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p>
    <w:p w14:paraId="0BB63D33" w14:textId="4747D62B" w:rsidR="00B74659" w:rsidRDefault="009F0E7B" w:rsidP="009F0E7B">
      <w:pPr>
        <w:jc w:val="center"/>
      </w:pPr>
      <w:r>
        <w:rPr>
          <w:noProof/>
        </w:rPr>
        <w:drawing>
          <wp:inline distT="0" distB="0" distL="0" distR="0" wp14:anchorId="29F00B2F" wp14:editId="5B435BA0">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8">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52FE8962" w14:textId="77777777" w:rsidR="00D541EE" w:rsidRDefault="00D541EE"/>
    <w:p w14:paraId="09E95B55" w14:textId="77777777" w:rsidR="00D541EE" w:rsidRDefault="00D541EE"/>
    <w:p w14:paraId="5861807A" w14:textId="77777777" w:rsidR="006157D4" w:rsidRDefault="006157D4"/>
    <w:p w14:paraId="2F8AB5CB" w14:textId="77777777" w:rsidR="006157D4" w:rsidRDefault="006157D4"/>
    <w:p w14:paraId="776CEEAE" w14:textId="77777777" w:rsidR="006157D4" w:rsidRDefault="006157D4"/>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0" w:name="WellNameCover1"/>
      <w:bookmarkEnd w:id="0"/>
    </w:p>
    <w:p w14:paraId="6ADC97E7" w14:textId="77777777" w:rsidR="00247687" w:rsidRDefault="00247687" w:rsidP="00000FBD">
      <w:pPr>
        <w:jc w:val="center"/>
        <w:rPr>
          <w:b/>
          <w:sz w:val="30"/>
          <w:szCs w:val="30"/>
          <w:u w:val="single"/>
        </w:rPr>
      </w:pPr>
      <w:bookmarkStart w:id="1" w:name="WellNameCover2"/>
      <w:bookmarkEnd w:id="1"/>
    </w:p>
    <w:p w14:paraId="2BBC6AA9" w14:textId="77777777" w:rsidR="00247687" w:rsidRDefault="00247687" w:rsidP="00000FBD">
      <w:pPr>
        <w:jc w:val="center"/>
        <w:rPr>
          <w:b/>
          <w:sz w:val="30"/>
          <w:szCs w:val="30"/>
          <w:u w:val="single"/>
        </w:rPr>
      </w:pPr>
      <w:bookmarkStart w:id="2" w:name="LicenseCover"/>
      <w:bookmarkEnd w:id="2"/>
    </w:p>
    <w:p w14:paraId="3B176C8A" w14:textId="77777777" w:rsidR="00376725" w:rsidRPr="00C82925" w:rsidRDefault="00376725" w:rsidP="00000FBD">
      <w:pPr>
        <w:jc w:val="center"/>
        <w:rPr>
          <w:b/>
          <w:sz w:val="30"/>
          <w:szCs w:val="30"/>
          <w:u w:val="single"/>
        </w:rPr>
      </w:pPr>
      <w:bookmarkStart w:id="3" w:name="UWICover"/>
      <w:bookmarkEnd w:id="3"/>
    </w:p>
    <w:p w14:paraId="58648109" w14:textId="77777777" w:rsidR="00305D9F" w:rsidRDefault="00305D9F" w:rsidP="00000FBD">
      <w:pPr>
        <w:jc w:val="center"/>
        <w:rPr>
          <w:b/>
          <w:sz w:val="30"/>
          <w:szCs w:val="30"/>
          <w:u w:val="single"/>
        </w:rPr>
      </w:pPr>
    </w:p>
    <w:p w14:paraId="4D60415F" w14:textId="6476FAF1" w:rsidR="00D541EE" w:rsidRPr="00E06637" w:rsidRDefault="003639F0" w:rsidP="00000FBD">
      <w:pPr>
        <w:jc w:val="center"/>
        <w:rPr>
          <w:b/>
          <w:sz w:val="30"/>
          <w:szCs w:val="30"/>
          <w:u w:val="single"/>
        </w:rPr>
      </w:pPr>
      <w:r>
        <w:rPr>
          <w:b/>
          <w:sz w:val="30"/>
          <w:szCs w:val="30"/>
          <w:u w:val="single"/>
        </w:rPr>
        <w:t>Month</w:t>
      </w:r>
      <w:r w:rsidR="00E65975">
        <w:rPr>
          <w:b/>
          <w:sz w:val="30"/>
          <w:szCs w:val="30"/>
          <w:u w:val="single"/>
        </w:rPr>
        <w:t xml:space="preserve"> 2016</w:t>
      </w:r>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0052C5C3" w14:textId="77777777" w:rsidR="00D541EE" w:rsidRPr="00E06637" w:rsidRDefault="00D541EE">
      <w:pPr>
        <w:rPr>
          <w:highlight w:val="yellow"/>
        </w:rPr>
      </w:pPr>
    </w:p>
    <w:p w14:paraId="02796FE8"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16025615"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4" w:name="PrepForCover"/>
      <w:bookmarkEnd w:id="4"/>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5" w:name="GeoNameCover"/>
      <w:bookmarkEnd w:id="5"/>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6" w:name="Geo2Name"/>
      <w:bookmarkEnd w:id="6"/>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t>per: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7" w:name="_Toc56496888"/>
      <w:bookmarkStart w:id="8" w:name="_Toc57614955"/>
      <w:bookmarkStart w:id="9" w:name="_Toc59867168"/>
      <w:bookmarkStart w:id="10" w:name="_Toc108279403"/>
      <w:bookmarkStart w:id="11" w:name="_Toc108455654"/>
      <w:bookmarkStart w:id="12" w:name="_Toc110070946"/>
      <w:bookmarkStart w:id="13" w:name="_Toc111464957"/>
      <w:bookmarkStart w:id="14" w:name="_Toc111465181"/>
      <w:bookmarkStart w:id="15" w:name="_Toc112908362"/>
      <w:bookmarkStart w:id="16" w:name="_Toc114350637"/>
      <w:bookmarkStart w:id="17" w:name="_Toc116106754"/>
      <w:bookmarkStart w:id="18" w:name="_Toc125452187"/>
      <w:bookmarkStart w:id="19" w:name="_Toc127251569"/>
      <w:bookmarkStart w:id="20" w:name="_Toc127251696"/>
      <w:bookmarkStart w:id="21" w:name="_Toc127251747"/>
      <w:bookmarkStart w:id="22" w:name="_Toc128809540"/>
      <w:bookmarkStart w:id="23" w:name="_Toc137380311"/>
      <w:bookmarkStart w:id="24" w:name="_Toc138412070"/>
      <w:bookmarkStart w:id="25" w:name="_Toc139092736"/>
      <w:bookmarkStart w:id="26" w:name="_Toc140039482"/>
      <w:bookmarkStart w:id="27" w:name="_Toc140039765"/>
      <w:bookmarkStart w:id="28" w:name="_Toc141250548"/>
      <w:bookmarkStart w:id="29" w:name="_Toc142808301"/>
      <w:bookmarkStart w:id="30" w:name="_Toc148006518"/>
      <w:bookmarkStart w:id="31" w:name="_Toc148008674"/>
      <w:bookmarkStart w:id="32" w:name="_Toc155262632"/>
      <w:bookmarkStart w:id="33" w:name="_Toc162238074"/>
      <w:bookmarkStart w:id="34" w:name="_Toc167154477"/>
      <w:bookmarkStart w:id="35" w:name="_Toc170883984"/>
      <w:bookmarkStart w:id="36" w:name="_Toc172207064"/>
      <w:bookmarkStart w:id="37" w:name="_Toc179278054"/>
      <w:bookmarkStart w:id="38" w:name="_Toc180893558"/>
      <w:bookmarkStart w:id="39" w:name="_Toc182014403"/>
      <w:bookmarkStart w:id="40" w:name="_Toc190237230"/>
      <w:bookmarkStart w:id="41" w:name="_Toc198524568"/>
      <w:r w:rsidRPr="00EE11E4">
        <w:rPr>
          <w:b/>
          <w:bCs/>
          <w:sz w:val="26"/>
          <w:u w:val="single"/>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A26FE4" w14:textId="77777777" w:rsidR="008764F8" w:rsidRDefault="004D6B13" w:rsidP="008764F8">
      <w:pPr>
        <w:pStyle w:val="TOC1"/>
        <w:spacing w:line="360" w:lineRule="auto"/>
        <w:rPr>
          <w:rFonts w:asciiTheme="minorHAnsi" w:eastAsiaTheme="minorEastAsia" w:hAnsiTheme="minorHAnsi" w:cstheme="minorBidi"/>
          <w:noProof/>
          <w:szCs w:val="22"/>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459277504" w:history="1">
        <w:r w:rsidR="008764F8" w:rsidRPr="002572BB">
          <w:rPr>
            <w:rStyle w:val="Hyperlink"/>
            <w:noProof/>
          </w:rPr>
          <w:t>GENERAL WELL DATA</w:t>
        </w:r>
        <w:r w:rsidR="008764F8">
          <w:rPr>
            <w:noProof/>
            <w:webHidden/>
          </w:rPr>
          <w:tab/>
        </w:r>
        <w:r w:rsidR="008764F8">
          <w:rPr>
            <w:noProof/>
            <w:webHidden/>
          </w:rPr>
          <w:fldChar w:fldCharType="begin"/>
        </w:r>
        <w:r w:rsidR="008764F8">
          <w:rPr>
            <w:noProof/>
            <w:webHidden/>
          </w:rPr>
          <w:instrText xml:space="preserve"> PAGEREF _Toc459277504 \h </w:instrText>
        </w:r>
        <w:r w:rsidR="008764F8">
          <w:rPr>
            <w:noProof/>
            <w:webHidden/>
          </w:rPr>
        </w:r>
        <w:r w:rsidR="008764F8">
          <w:rPr>
            <w:noProof/>
            <w:webHidden/>
          </w:rPr>
          <w:fldChar w:fldCharType="separate"/>
        </w:r>
        <w:r w:rsidR="008764F8">
          <w:rPr>
            <w:noProof/>
            <w:webHidden/>
          </w:rPr>
          <w:t>2</w:t>
        </w:r>
        <w:r w:rsidR="008764F8">
          <w:rPr>
            <w:noProof/>
            <w:webHidden/>
          </w:rPr>
          <w:fldChar w:fldCharType="end"/>
        </w:r>
      </w:hyperlink>
    </w:p>
    <w:p w14:paraId="77AB6CB8"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05" w:history="1">
        <w:r w:rsidR="008764F8" w:rsidRPr="002572BB">
          <w:rPr>
            <w:rStyle w:val="Hyperlink"/>
            <w:noProof/>
          </w:rPr>
          <w:t>GEOLOGICAL MARKERS</w:t>
        </w:r>
        <w:r w:rsidR="008764F8">
          <w:rPr>
            <w:noProof/>
            <w:webHidden/>
          </w:rPr>
          <w:tab/>
        </w:r>
        <w:r w:rsidR="008764F8">
          <w:rPr>
            <w:noProof/>
            <w:webHidden/>
          </w:rPr>
          <w:fldChar w:fldCharType="begin"/>
        </w:r>
        <w:r w:rsidR="008764F8">
          <w:rPr>
            <w:noProof/>
            <w:webHidden/>
          </w:rPr>
          <w:instrText xml:space="preserve"> PAGEREF _Toc459277505 \h </w:instrText>
        </w:r>
        <w:r w:rsidR="008764F8">
          <w:rPr>
            <w:noProof/>
            <w:webHidden/>
          </w:rPr>
        </w:r>
        <w:r w:rsidR="008764F8">
          <w:rPr>
            <w:noProof/>
            <w:webHidden/>
          </w:rPr>
          <w:fldChar w:fldCharType="separate"/>
        </w:r>
        <w:r w:rsidR="008764F8">
          <w:rPr>
            <w:noProof/>
            <w:webHidden/>
          </w:rPr>
          <w:t>3</w:t>
        </w:r>
        <w:r w:rsidR="008764F8">
          <w:rPr>
            <w:noProof/>
            <w:webHidden/>
          </w:rPr>
          <w:fldChar w:fldCharType="end"/>
        </w:r>
      </w:hyperlink>
    </w:p>
    <w:p w14:paraId="0676C875"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06" w:history="1">
        <w:r w:rsidR="008764F8" w:rsidRPr="002572BB">
          <w:rPr>
            <w:rStyle w:val="Hyperlink"/>
            <w:noProof/>
          </w:rPr>
          <w:t>SAMPLE DESCRIPTIONS - Build &amp; Leg#1</w:t>
        </w:r>
        <w:r w:rsidR="008764F8">
          <w:rPr>
            <w:noProof/>
            <w:webHidden/>
          </w:rPr>
          <w:tab/>
        </w:r>
        <w:r w:rsidR="008764F8">
          <w:rPr>
            <w:noProof/>
            <w:webHidden/>
          </w:rPr>
          <w:fldChar w:fldCharType="begin"/>
        </w:r>
        <w:r w:rsidR="008764F8">
          <w:rPr>
            <w:noProof/>
            <w:webHidden/>
          </w:rPr>
          <w:instrText xml:space="preserve"> PAGEREF _Toc459277506 \h </w:instrText>
        </w:r>
        <w:r w:rsidR="008764F8">
          <w:rPr>
            <w:noProof/>
            <w:webHidden/>
          </w:rPr>
        </w:r>
        <w:r w:rsidR="008764F8">
          <w:rPr>
            <w:noProof/>
            <w:webHidden/>
          </w:rPr>
          <w:fldChar w:fldCharType="separate"/>
        </w:r>
        <w:r w:rsidR="008764F8">
          <w:rPr>
            <w:noProof/>
            <w:webHidden/>
          </w:rPr>
          <w:t>4</w:t>
        </w:r>
        <w:r w:rsidR="008764F8">
          <w:rPr>
            <w:noProof/>
            <w:webHidden/>
          </w:rPr>
          <w:fldChar w:fldCharType="end"/>
        </w:r>
      </w:hyperlink>
    </w:p>
    <w:p w14:paraId="15F4DC7D"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07" w:history="1">
        <w:r w:rsidR="008764F8" w:rsidRPr="002572BB">
          <w:rPr>
            <w:rStyle w:val="Hyperlink"/>
            <w:noProof/>
          </w:rPr>
          <w:t>WELLPATH</w:t>
        </w:r>
        <w:r w:rsidR="008764F8">
          <w:rPr>
            <w:noProof/>
            <w:webHidden/>
          </w:rPr>
          <w:tab/>
        </w:r>
        <w:r w:rsidR="008764F8">
          <w:rPr>
            <w:noProof/>
            <w:webHidden/>
          </w:rPr>
          <w:fldChar w:fldCharType="begin"/>
        </w:r>
        <w:r w:rsidR="008764F8">
          <w:rPr>
            <w:noProof/>
            <w:webHidden/>
          </w:rPr>
          <w:instrText xml:space="preserve"> PAGEREF _Toc459277507 \h </w:instrText>
        </w:r>
        <w:r w:rsidR="008764F8">
          <w:rPr>
            <w:noProof/>
            <w:webHidden/>
          </w:rPr>
        </w:r>
        <w:r w:rsidR="008764F8">
          <w:rPr>
            <w:noProof/>
            <w:webHidden/>
          </w:rPr>
          <w:fldChar w:fldCharType="separate"/>
        </w:r>
        <w:r w:rsidR="008764F8">
          <w:rPr>
            <w:noProof/>
            <w:webHidden/>
          </w:rPr>
          <w:t>5</w:t>
        </w:r>
        <w:r w:rsidR="008764F8">
          <w:rPr>
            <w:noProof/>
            <w:webHidden/>
          </w:rPr>
          <w:fldChar w:fldCharType="end"/>
        </w:r>
      </w:hyperlink>
    </w:p>
    <w:p w14:paraId="6DBB72C9"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08" w:history="1">
        <w:r w:rsidR="008764F8" w:rsidRPr="002572BB">
          <w:rPr>
            <w:rStyle w:val="Hyperlink"/>
            <w:noProof/>
          </w:rPr>
          <w:t>DRILLING SUMMARY</w:t>
        </w:r>
        <w:r w:rsidR="008764F8">
          <w:rPr>
            <w:noProof/>
            <w:webHidden/>
          </w:rPr>
          <w:tab/>
        </w:r>
        <w:r w:rsidR="008764F8">
          <w:rPr>
            <w:noProof/>
            <w:webHidden/>
          </w:rPr>
          <w:fldChar w:fldCharType="begin"/>
        </w:r>
        <w:r w:rsidR="008764F8">
          <w:rPr>
            <w:noProof/>
            <w:webHidden/>
          </w:rPr>
          <w:instrText xml:space="preserve"> PAGEREF _Toc459277508 \h </w:instrText>
        </w:r>
        <w:r w:rsidR="008764F8">
          <w:rPr>
            <w:noProof/>
            <w:webHidden/>
          </w:rPr>
        </w:r>
        <w:r w:rsidR="008764F8">
          <w:rPr>
            <w:noProof/>
            <w:webHidden/>
          </w:rPr>
          <w:fldChar w:fldCharType="separate"/>
        </w:r>
        <w:r w:rsidR="008764F8">
          <w:rPr>
            <w:noProof/>
            <w:webHidden/>
          </w:rPr>
          <w:t>6</w:t>
        </w:r>
        <w:r w:rsidR="008764F8">
          <w:rPr>
            <w:noProof/>
            <w:webHidden/>
          </w:rPr>
          <w:fldChar w:fldCharType="end"/>
        </w:r>
      </w:hyperlink>
    </w:p>
    <w:p w14:paraId="4B2F7EE2"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09" w:history="1">
        <w:r w:rsidR="008764F8" w:rsidRPr="002572BB">
          <w:rPr>
            <w:rStyle w:val="Hyperlink"/>
            <w:noProof/>
          </w:rPr>
          <w:t>BIT RECORD</w:t>
        </w:r>
        <w:r w:rsidR="008764F8">
          <w:rPr>
            <w:noProof/>
            <w:webHidden/>
          </w:rPr>
          <w:tab/>
        </w:r>
        <w:r w:rsidR="008764F8">
          <w:rPr>
            <w:noProof/>
            <w:webHidden/>
          </w:rPr>
          <w:fldChar w:fldCharType="begin"/>
        </w:r>
        <w:r w:rsidR="008764F8">
          <w:rPr>
            <w:noProof/>
            <w:webHidden/>
          </w:rPr>
          <w:instrText xml:space="preserve"> PAGEREF _Toc459277509 \h </w:instrText>
        </w:r>
        <w:r w:rsidR="008764F8">
          <w:rPr>
            <w:noProof/>
            <w:webHidden/>
          </w:rPr>
        </w:r>
        <w:r w:rsidR="008764F8">
          <w:rPr>
            <w:noProof/>
            <w:webHidden/>
          </w:rPr>
          <w:fldChar w:fldCharType="separate"/>
        </w:r>
        <w:r w:rsidR="008764F8">
          <w:rPr>
            <w:noProof/>
            <w:webHidden/>
          </w:rPr>
          <w:t>7</w:t>
        </w:r>
        <w:r w:rsidR="008764F8">
          <w:rPr>
            <w:noProof/>
            <w:webHidden/>
          </w:rPr>
          <w:fldChar w:fldCharType="end"/>
        </w:r>
      </w:hyperlink>
    </w:p>
    <w:p w14:paraId="7823734C"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10" w:history="1">
        <w:r w:rsidR="008764F8" w:rsidRPr="002572BB">
          <w:rPr>
            <w:rStyle w:val="Hyperlink"/>
            <w:noProof/>
          </w:rPr>
          <w:t>DAILY MUD PROPERTIES</w:t>
        </w:r>
        <w:r w:rsidR="008764F8">
          <w:rPr>
            <w:noProof/>
            <w:webHidden/>
          </w:rPr>
          <w:tab/>
        </w:r>
        <w:r w:rsidR="008764F8">
          <w:rPr>
            <w:noProof/>
            <w:webHidden/>
          </w:rPr>
          <w:fldChar w:fldCharType="begin"/>
        </w:r>
        <w:r w:rsidR="008764F8">
          <w:rPr>
            <w:noProof/>
            <w:webHidden/>
          </w:rPr>
          <w:instrText xml:space="preserve"> PAGEREF _Toc459277510 \h </w:instrText>
        </w:r>
        <w:r w:rsidR="008764F8">
          <w:rPr>
            <w:noProof/>
            <w:webHidden/>
          </w:rPr>
        </w:r>
        <w:r w:rsidR="008764F8">
          <w:rPr>
            <w:noProof/>
            <w:webHidden/>
          </w:rPr>
          <w:fldChar w:fldCharType="separate"/>
        </w:r>
        <w:r w:rsidR="008764F8">
          <w:rPr>
            <w:noProof/>
            <w:webHidden/>
          </w:rPr>
          <w:t>7</w:t>
        </w:r>
        <w:r w:rsidR="008764F8">
          <w:rPr>
            <w:noProof/>
            <w:webHidden/>
          </w:rPr>
          <w:fldChar w:fldCharType="end"/>
        </w:r>
      </w:hyperlink>
    </w:p>
    <w:p w14:paraId="030B2A97"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11" w:history="1">
        <w:r w:rsidR="008764F8" w:rsidRPr="002572BB">
          <w:rPr>
            <w:rStyle w:val="Hyperlink"/>
            <w:noProof/>
          </w:rPr>
          <w:t>SURVEYS - Build &amp; Leg #1</w:t>
        </w:r>
        <w:r w:rsidR="008764F8">
          <w:rPr>
            <w:noProof/>
            <w:webHidden/>
          </w:rPr>
          <w:tab/>
        </w:r>
        <w:r w:rsidR="008764F8">
          <w:rPr>
            <w:noProof/>
            <w:webHidden/>
          </w:rPr>
          <w:fldChar w:fldCharType="begin"/>
        </w:r>
        <w:r w:rsidR="008764F8">
          <w:rPr>
            <w:noProof/>
            <w:webHidden/>
          </w:rPr>
          <w:instrText xml:space="preserve"> PAGEREF _Toc459277511 \h </w:instrText>
        </w:r>
        <w:r w:rsidR="008764F8">
          <w:rPr>
            <w:noProof/>
            <w:webHidden/>
          </w:rPr>
        </w:r>
        <w:r w:rsidR="008764F8">
          <w:rPr>
            <w:noProof/>
            <w:webHidden/>
          </w:rPr>
          <w:fldChar w:fldCharType="separate"/>
        </w:r>
        <w:r w:rsidR="008764F8">
          <w:rPr>
            <w:noProof/>
            <w:webHidden/>
          </w:rPr>
          <w:t>8</w:t>
        </w:r>
        <w:r w:rsidR="008764F8">
          <w:rPr>
            <w:noProof/>
            <w:webHidden/>
          </w:rPr>
          <w:fldChar w:fldCharType="end"/>
        </w:r>
      </w:hyperlink>
    </w:p>
    <w:p w14:paraId="5E6D9F9F"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12" w:history="1">
        <w:r w:rsidR="008764F8" w:rsidRPr="002572BB">
          <w:rPr>
            <w:rStyle w:val="Hyperlink"/>
            <w:noProof/>
          </w:rPr>
          <w:t>SUMMARY</w:t>
        </w:r>
        <w:r w:rsidR="008764F8">
          <w:rPr>
            <w:noProof/>
            <w:webHidden/>
          </w:rPr>
          <w:tab/>
        </w:r>
        <w:r w:rsidR="008764F8">
          <w:rPr>
            <w:noProof/>
            <w:webHidden/>
          </w:rPr>
          <w:fldChar w:fldCharType="begin"/>
        </w:r>
        <w:r w:rsidR="008764F8">
          <w:rPr>
            <w:noProof/>
            <w:webHidden/>
          </w:rPr>
          <w:instrText xml:space="preserve"> PAGEREF _Toc459277512 \h </w:instrText>
        </w:r>
        <w:r w:rsidR="008764F8">
          <w:rPr>
            <w:noProof/>
            <w:webHidden/>
          </w:rPr>
        </w:r>
        <w:r w:rsidR="008764F8">
          <w:rPr>
            <w:noProof/>
            <w:webHidden/>
          </w:rPr>
          <w:fldChar w:fldCharType="separate"/>
        </w:r>
        <w:r w:rsidR="008764F8">
          <w:rPr>
            <w:noProof/>
            <w:webHidden/>
          </w:rPr>
          <w:t>9</w:t>
        </w:r>
        <w:r w:rsidR="008764F8">
          <w:rPr>
            <w:noProof/>
            <w:webHidden/>
          </w:rPr>
          <w:fldChar w:fldCharType="end"/>
        </w:r>
      </w:hyperlink>
    </w:p>
    <w:p w14:paraId="2E917C85" w14:textId="77777777" w:rsidR="008764F8" w:rsidRDefault="00985972" w:rsidP="008764F8">
      <w:pPr>
        <w:pStyle w:val="TOC1"/>
        <w:spacing w:line="360" w:lineRule="auto"/>
        <w:rPr>
          <w:rFonts w:asciiTheme="minorHAnsi" w:eastAsiaTheme="minorEastAsia" w:hAnsiTheme="minorHAnsi" w:cstheme="minorBidi"/>
          <w:noProof/>
          <w:szCs w:val="22"/>
        </w:rPr>
      </w:pPr>
      <w:hyperlink w:anchor="_Toc459277513" w:history="1">
        <w:r w:rsidR="008764F8" w:rsidRPr="002572BB">
          <w:rPr>
            <w:rStyle w:val="Hyperlink"/>
            <w:noProof/>
          </w:rPr>
          <w:t>OPERATIONS</w:t>
        </w:r>
        <w:r w:rsidR="008764F8">
          <w:rPr>
            <w:noProof/>
            <w:webHidden/>
          </w:rPr>
          <w:tab/>
        </w:r>
        <w:r w:rsidR="008764F8">
          <w:rPr>
            <w:noProof/>
            <w:webHidden/>
          </w:rPr>
          <w:fldChar w:fldCharType="begin"/>
        </w:r>
        <w:r w:rsidR="008764F8">
          <w:rPr>
            <w:noProof/>
            <w:webHidden/>
          </w:rPr>
          <w:instrText xml:space="preserve"> PAGEREF _Toc459277513 \h </w:instrText>
        </w:r>
        <w:r w:rsidR="008764F8">
          <w:rPr>
            <w:noProof/>
            <w:webHidden/>
          </w:rPr>
        </w:r>
        <w:r w:rsidR="008764F8">
          <w:rPr>
            <w:noProof/>
            <w:webHidden/>
          </w:rPr>
          <w:fldChar w:fldCharType="separate"/>
        </w:r>
        <w:r w:rsidR="008764F8">
          <w:rPr>
            <w:noProof/>
            <w:webHidden/>
          </w:rPr>
          <w:t>13</w:t>
        </w:r>
        <w:r w:rsidR="008764F8">
          <w:rPr>
            <w:noProof/>
            <w:webHidden/>
          </w:rPr>
          <w:fldChar w:fldCharType="end"/>
        </w:r>
      </w:hyperlink>
    </w:p>
    <w:p w14:paraId="7353D959" w14:textId="30CDC880" w:rsidR="007140AF" w:rsidRPr="00EE11E4" w:rsidRDefault="004D6B13" w:rsidP="008764F8">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TRIP LOGS</w:t>
      </w:r>
      <w:r w:rsidR="00C26216">
        <w:rPr>
          <w:szCs w:val="22"/>
        </w:rPr>
        <w:t xml:space="preserve"> AND WELLPATH</w:t>
      </w:r>
      <w:r w:rsidR="007140AF" w:rsidRPr="00EE11E4">
        <w:rPr>
          <w:szCs w:val="22"/>
        </w:rPr>
        <w:t xml:space="preserve"> 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2" w:name="_Toc56496889"/>
      <w:bookmarkStart w:id="43" w:name="_Toc57614956"/>
      <w:bookmarkStart w:id="44" w:name="_Toc59867169"/>
      <w:bookmarkStart w:id="45" w:name="_Toc108279404"/>
      <w:bookmarkStart w:id="46" w:name="_Toc108455655"/>
      <w:bookmarkStart w:id="47" w:name="_Toc110070947"/>
      <w:bookmarkStart w:id="48" w:name="_Toc111464958"/>
      <w:bookmarkStart w:id="49" w:name="_Toc111465182"/>
      <w:bookmarkStart w:id="50" w:name="_Toc112908363"/>
      <w:bookmarkStart w:id="51" w:name="_Toc114350638"/>
      <w:bookmarkStart w:id="52" w:name="_Toc116106755"/>
      <w:bookmarkStart w:id="53" w:name="_Toc125452188"/>
      <w:bookmarkStart w:id="54" w:name="_Toc127251570"/>
      <w:bookmarkStart w:id="55" w:name="_Toc127251697"/>
      <w:bookmarkStart w:id="56" w:name="_Toc127251748"/>
      <w:bookmarkStart w:id="57" w:name="_Toc128809541"/>
      <w:bookmarkStart w:id="58" w:name="_Toc137380312"/>
      <w:bookmarkStart w:id="59" w:name="_Toc138412071"/>
      <w:bookmarkStart w:id="60" w:name="_Toc139092737"/>
      <w:bookmarkStart w:id="61" w:name="_Toc140039483"/>
      <w:bookmarkStart w:id="62" w:name="_Toc140039766"/>
      <w:bookmarkStart w:id="63" w:name="_Toc141250550"/>
      <w:bookmarkStart w:id="64" w:name="_Toc142808302"/>
      <w:bookmarkStart w:id="65" w:name="_Toc148006519"/>
      <w:bookmarkStart w:id="66" w:name="_Toc148008675"/>
      <w:bookmarkStart w:id="67" w:name="_Toc155262633"/>
      <w:bookmarkStart w:id="68" w:name="_Toc162238075"/>
      <w:bookmarkStart w:id="69" w:name="_Toc167154478"/>
      <w:bookmarkStart w:id="70" w:name="_Toc170883985"/>
      <w:bookmarkStart w:id="71" w:name="_Toc172207065"/>
      <w:bookmarkStart w:id="72" w:name="_Toc179278055"/>
      <w:bookmarkStart w:id="73" w:name="_Toc180893559"/>
      <w:bookmarkStart w:id="74" w:name="_Toc182014404"/>
      <w:bookmarkStart w:id="75" w:name="_Toc190237231"/>
      <w:bookmarkStart w:id="76" w:name="_Toc198524569"/>
      <w:bookmarkStart w:id="77" w:name="_Toc200670917"/>
      <w:bookmarkStart w:id="78" w:name="_Toc200671058"/>
      <w:bookmarkStart w:id="79" w:name="_Toc200676550"/>
      <w:bookmarkStart w:id="80" w:name="_Toc271101374"/>
      <w:bookmarkStart w:id="81" w:name="_Toc271101473"/>
      <w:bookmarkStart w:id="82" w:name="_Toc271122178"/>
      <w:bookmarkStart w:id="83" w:name="_Toc306122140"/>
      <w:bookmarkStart w:id="84" w:name="_Toc306783857"/>
      <w:bookmarkStart w:id="85" w:name="_Toc309731718"/>
      <w:bookmarkStart w:id="86" w:name="_Toc310693776"/>
      <w:bookmarkStart w:id="87" w:name="_Toc311710967"/>
      <w:bookmarkStart w:id="88" w:name="_Toc314044408"/>
      <w:bookmarkStart w:id="89" w:name="_Toc315248610"/>
      <w:bookmarkStart w:id="90" w:name="_Toc316054814"/>
      <w:bookmarkStart w:id="91" w:name="_Toc317067517"/>
      <w:bookmarkStart w:id="92" w:name="_Toc318106173"/>
      <w:bookmarkStart w:id="93" w:name="_Toc320086509"/>
      <w:bookmarkStart w:id="94" w:name="_Toc334074845"/>
      <w:bookmarkStart w:id="95" w:name="_Toc335650766"/>
      <w:bookmarkStart w:id="96" w:name="_Toc336358358"/>
      <w:bookmarkStart w:id="97" w:name="_Toc337123628"/>
      <w:bookmarkStart w:id="98" w:name="_Toc338246287"/>
      <w:bookmarkStart w:id="99" w:name="_Toc340047300"/>
      <w:bookmarkStart w:id="100" w:name="_Toc340832359"/>
      <w:bookmarkStart w:id="101" w:name="_Toc341706393"/>
      <w:bookmarkStart w:id="102" w:name="_Toc342408775"/>
      <w:bookmarkStart w:id="103" w:name="_Toc343506467"/>
      <w:bookmarkStart w:id="104" w:name="_Toc345744816"/>
      <w:bookmarkStart w:id="105" w:name="_Toc459277504"/>
      <w:r w:rsidRPr="003A11C7">
        <w:rPr>
          <w:rFonts w:ascii="Times New Roman" w:hAnsi="Times New Roman" w:cs="Times New Roman"/>
          <w:sz w:val="26"/>
          <w:szCs w:val="26"/>
        </w:rPr>
        <w:lastRenderedPageBreak/>
        <w:t>GENERAL WELL DAT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6" w:name="WellName"/>
      <w:bookmarkEnd w:id="106"/>
    </w:p>
    <w:p w14:paraId="7B705AE4" w14:textId="77777777" w:rsidR="00F0671F" w:rsidRDefault="00F0671F" w:rsidP="00A90E59">
      <w:pPr>
        <w:pStyle w:val="Header"/>
        <w:tabs>
          <w:tab w:val="clear" w:pos="4252"/>
          <w:tab w:val="clear" w:pos="8504"/>
        </w:tabs>
      </w:pPr>
    </w:p>
    <w:p w14:paraId="100B3782" w14:textId="3D3D265A" w:rsidR="00D541EE" w:rsidRPr="0086099F" w:rsidRDefault="00EE55AF">
      <w:r w:rsidRPr="0086099F">
        <w:rPr>
          <w:b/>
        </w:rPr>
        <w:t>UNIQUE WELL ID</w:t>
      </w:r>
      <w:r w:rsidR="005E1207" w:rsidRPr="0086099F">
        <w:t>:</w:t>
      </w:r>
      <w:r w:rsidR="005E1207" w:rsidRPr="0086099F">
        <w:tab/>
      </w:r>
      <w:r w:rsidR="003D4918" w:rsidRPr="0086099F">
        <w:tab/>
      </w:r>
      <w:bookmarkStart w:id="107" w:name="UWI"/>
      <w:bookmarkEnd w:id="107"/>
    </w:p>
    <w:p w14:paraId="43C67D03" w14:textId="77777777" w:rsidR="009F5E82" w:rsidRPr="0086099F" w:rsidRDefault="009F5E82"/>
    <w:p w14:paraId="195D3804" w14:textId="73E3CF90" w:rsidR="00D541EE" w:rsidRPr="00DA35F1" w:rsidRDefault="00D541EE">
      <w:r w:rsidRPr="0086099F">
        <w:rPr>
          <w:b/>
        </w:rPr>
        <w:t>PRIMARY OBJECTIVE</w:t>
      </w:r>
      <w:r w:rsidR="0086099F" w:rsidRPr="0086099F">
        <w:t>:</w:t>
      </w:r>
      <w:r w:rsidR="0086099F" w:rsidRPr="0086099F">
        <w:tab/>
      </w:r>
      <w:bookmarkStart w:id="108" w:name="PrimObj"/>
      <w:bookmarkEnd w:id="108"/>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09" w:name="License"/>
      <w:bookmarkEnd w:id="109"/>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10" w:name="Ground"/>
      <w:bookmarkEnd w:id="110"/>
    </w:p>
    <w:p w14:paraId="53E28BA5" w14:textId="6EEEF631" w:rsidR="00D541EE" w:rsidRPr="00DA35F1" w:rsidRDefault="00A90E59">
      <w:r w:rsidRPr="00DA35F1">
        <w:tab/>
      </w:r>
      <w:r w:rsidRPr="00DA35F1">
        <w:tab/>
      </w:r>
      <w:r w:rsidRPr="00DA35F1">
        <w:tab/>
      </w:r>
      <w:r w:rsidRPr="00DA35F1">
        <w:tab/>
        <w:t xml:space="preserve">Kelly Bushing:  </w:t>
      </w:r>
      <w:bookmarkStart w:id="111" w:name="KB"/>
      <w:bookmarkEnd w:id="111"/>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2" w:name="Rig"/>
      <w:bookmarkEnd w:id="112"/>
    </w:p>
    <w:p w14:paraId="5BB36A24" w14:textId="77777777" w:rsidR="00D541EE" w:rsidRPr="00B67FA9" w:rsidRDefault="00D541EE" w:rsidP="00EA01A3">
      <w:pPr>
        <w:rPr>
          <w:highlight w:val="yellow"/>
        </w:rPr>
      </w:pPr>
    </w:p>
    <w:p w14:paraId="0CFBCEA2" w14:textId="446C1C86"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r w:rsidR="004E2875" w:rsidRPr="00024083">
        <w:rPr>
          <w:highlight w:val="yellow"/>
        </w:rPr>
        <w:t>201</w:t>
      </w:r>
      <w:r w:rsidR="00E65975">
        <w:rPr>
          <w:highlight w:val="yellow"/>
        </w:rPr>
        <w:t>6</w:t>
      </w:r>
      <w:r w:rsidR="0035645A" w:rsidRPr="00024083">
        <w:rPr>
          <w:highlight w:val="yellow"/>
        </w:rPr>
        <w:t>/</w:t>
      </w:r>
      <w:r w:rsidR="00376725">
        <w:rPr>
          <w:highlight w:val="yellow"/>
        </w:rPr>
        <w:t>mm</w:t>
      </w:r>
      <w:r w:rsidR="006A784D" w:rsidRPr="00024083">
        <w:rPr>
          <w:highlight w:val="yellow"/>
        </w:rPr>
        <w:t>/</w:t>
      </w:r>
      <w:r w:rsidR="00376725">
        <w:rPr>
          <w:highlight w:val="yellow"/>
        </w:rPr>
        <w:t>dd</w:t>
      </w:r>
      <w:r w:rsidR="00C34130" w:rsidRPr="00024083">
        <w:rPr>
          <w:highlight w:val="yellow"/>
        </w:rPr>
        <w:t xml:space="preserve"> </w:t>
      </w:r>
      <w:r w:rsidR="00010766" w:rsidRPr="00024083">
        <w:rPr>
          <w:highlight w:val="yellow"/>
        </w:rPr>
        <w:t>a</w:t>
      </w:r>
      <w:r w:rsidR="00FD0296" w:rsidRPr="00024083">
        <w:rPr>
          <w:highlight w:val="yellow"/>
        </w:rPr>
        <w:t xml:space="preserve">t </w:t>
      </w:r>
      <w:r w:rsidR="00376725">
        <w:rPr>
          <w:highlight w:val="yellow"/>
        </w:rPr>
        <w:t>xxxx</w:t>
      </w:r>
      <w:r w:rsidR="00755754" w:rsidRPr="00B34759">
        <w:rPr>
          <w:highlight w:val="yellow"/>
        </w:rPr>
        <w:t xml:space="preserve"> </w:t>
      </w:r>
      <w:r w:rsidRPr="00B34759">
        <w:rPr>
          <w:highlight w:val="yellow"/>
        </w:rPr>
        <w:t>hrs</w:t>
      </w:r>
    </w:p>
    <w:p w14:paraId="2EF395D8" w14:textId="77777777" w:rsidR="00CA2E87" w:rsidRDefault="00CA2E87"/>
    <w:p w14:paraId="51C84BE5" w14:textId="4D007BE4"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Pr="00CA2E87">
        <w:rPr>
          <w:highlight w:val="yellow"/>
        </w:rPr>
        <w:t>: xxx.0 m</w:t>
      </w:r>
    </w:p>
    <w:p w14:paraId="769D9DD8" w14:textId="049FD197"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2016/mm/dd at xxxx hrs</w:t>
      </w:r>
    </w:p>
    <w:p w14:paraId="3332D161" w14:textId="77777777" w:rsidR="00D541EE" w:rsidRPr="001E44F9" w:rsidRDefault="00D541EE">
      <w:pPr>
        <w:rPr>
          <w:bCs/>
        </w:rPr>
      </w:pPr>
    </w:p>
    <w:p w14:paraId="3F973661" w14:textId="0D4CDC58"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r w:rsidR="003639F0">
        <w:rPr>
          <w:highlight w:val="yellow"/>
        </w:rPr>
        <w:t>xxx</w:t>
      </w:r>
      <w:r w:rsidR="00F91248" w:rsidRPr="003236DC">
        <w:rPr>
          <w:highlight w:val="yellow"/>
        </w:rPr>
        <w:t>.0</w:t>
      </w:r>
      <w:r w:rsidR="002E4EBD" w:rsidRPr="003236DC">
        <w:rPr>
          <w:highlight w:val="yellow"/>
        </w:rPr>
        <w:t xml:space="preserve"> </w:t>
      </w:r>
      <w:r w:rsidRPr="003236DC">
        <w:rPr>
          <w:highlight w:val="yellow"/>
        </w:rPr>
        <w:t>m</w:t>
      </w:r>
    </w:p>
    <w:p w14:paraId="270DED4C" w14:textId="028F0A30"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853AFC" w:rsidRPr="003236DC">
        <w:rPr>
          <w:highlight w:val="yellow"/>
        </w:rPr>
        <w:t xml:space="preserve">at </w:t>
      </w:r>
      <w:r w:rsidR="003639F0">
        <w:rPr>
          <w:highlight w:val="yellow"/>
        </w:rPr>
        <w:t>x</w:t>
      </w:r>
      <w:r w:rsidR="00376725">
        <w:rPr>
          <w:highlight w:val="yellow"/>
        </w:rPr>
        <w:t>x</w:t>
      </w:r>
      <w:r w:rsidR="003639F0">
        <w:rPr>
          <w:highlight w:val="yellow"/>
        </w:rPr>
        <w:t>xx</w:t>
      </w:r>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r w:rsidRPr="00F14423">
        <w:rPr>
          <w:b/>
        </w:rPr>
        <w:t>HOL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95CF326" w14:textId="77777777" w:rsidR="00F65A23" w:rsidRDefault="00F65A23" w:rsidP="00F65A23">
      <w:pPr>
        <w:ind w:left="2880"/>
        <w:rPr>
          <w:highlight w:val="yellow"/>
        </w:rPr>
      </w:pPr>
      <w:r w:rsidRPr="003236DC">
        <w:rPr>
          <w:highlight w:val="yellow"/>
        </w:rPr>
        <w:t xml:space="preserve">Casing landed at </w:t>
      </w:r>
      <w:r>
        <w:rPr>
          <w:highlight w:val="yellow"/>
        </w:rPr>
        <w:t>xx</w:t>
      </w:r>
      <w:r w:rsidRPr="003236DC">
        <w:rPr>
          <w:highlight w:val="yellow"/>
        </w:rPr>
        <w:t>.0</w:t>
      </w:r>
      <w:r>
        <w:rPr>
          <w:highlight w:val="yellow"/>
        </w:rPr>
        <w:t xml:space="preserve"> m.  Plug down:</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r>
        <w:rPr>
          <w:highlight w:val="yellow"/>
        </w:rPr>
        <w:t>dd</w:t>
      </w:r>
      <w:r w:rsidRPr="00024083">
        <w:rPr>
          <w:highlight w:val="yellow"/>
        </w:rPr>
        <w:t xml:space="preserve"> </w:t>
      </w:r>
      <w:r w:rsidRPr="003236DC">
        <w:rPr>
          <w:highlight w:val="yellow"/>
        </w:rPr>
        <w:t xml:space="preserve">at </w:t>
      </w:r>
      <w:r>
        <w:rPr>
          <w:highlight w:val="yellow"/>
        </w:rPr>
        <w:t>xxxx</w:t>
      </w:r>
      <w:r w:rsidRPr="003236DC">
        <w:rPr>
          <w:highlight w:val="yellow"/>
        </w:rPr>
        <w:t xml:space="preserve"> </w:t>
      </w:r>
      <w:r>
        <w:rPr>
          <w:highlight w:val="yellow"/>
        </w:rPr>
        <w:t>hrs.</w:t>
      </w:r>
    </w:p>
    <w:p w14:paraId="6DE8B92A" w14:textId="77777777" w:rsidR="00F65A23" w:rsidRPr="003236DC" w:rsidRDefault="00F65A23" w:rsidP="00F65A23">
      <w:pPr>
        <w:ind w:left="2880"/>
        <w:rPr>
          <w:highlight w:val="yellow"/>
        </w:rPr>
      </w:pPr>
      <w:r>
        <w:rPr>
          <w:highlight w:val="yellow"/>
        </w:rPr>
        <w:t>Drilled out:</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r>
        <w:rPr>
          <w:highlight w:val="yellow"/>
        </w:rPr>
        <w:t>dd</w:t>
      </w:r>
      <w:r w:rsidRPr="00024083">
        <w:rPr>
          <w:highlight w:val="yellow"/>
        </w:rPr>
        <w:t xml:space="preserve"> </w:t>
      </w:r>
      <w:r w:rsidRPr="003236DC">
        <w:rPr>
          <w:highlight w:val="yellow"/>
        </w:rPr>
        <w:t xml:space="preserve">at </w:t>
      </w:r>
      <w:r>
        <w:rPr>
          <w:highlight w:val="yellow"/>
        </w:rPr>
        <w:t>xxxx</w:t>
      </w:r>
      <w:r w:rsidRPr="003236DC">
        <w:rPr>
          <w:highlight w:val="yellow"/>
        </w:rPr>
        <w:t xml:space="preserve"> hrs.</w:t>
      </w:r>
    </w:p>
    <w:p w14:paraId="7E3B6764" w14:textId="77777777" w:rsidR="00124FE9" w:rsidRPr="003236DC" w:rsidRDefault="00124FE9" w:rsidP="00124FE9">
      <w:pPr>
        <w:ind w:left="2880" w:hanging="2880"/>
        <w:rPr>
          <w:highlight w:val="yellow"/>
        </w:rPr>
      </w:pPr>
    </w:p>
    <w:p w14:paraId="47FA68F4" w14:textId="07938594"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r w:rsidR="003639F0">
        <w:rPr>
          <w:highlight w:val="yellow"/>
        </w:rPr>
        <w:t>xxx</w:t>
      </w:r>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r w:rsidR="00376725">
        <w:rPr>
          <w:highlight w:val="yellow"/>
        </w:rPr>
        <w:t>dd</w:t>
      </w:r>
      <w:r w:rsidR="00376725" w:rsidRPr="00024083">
        <w:rPr>
          <w:highlight w:val="yellow"/>
        </w:rPr>
        <w:t xml:space="preserve"> </w:t>
      </w:r>
      <w:r w:rsidR="006D277D" w:rsidRPr="003236DC">
        <w:rPr>
          <w:highlight w:val="yellow"/>
        </w:rPr>
        <w:t xml:space="preserve">at </w:t>
      </w:r>
      <w:r w:rsidR="003639F0">
        <w:rPr>
          <w:highlight w:val="yellow"/>
        </w:rPr>
        <w:t>xxxx</w:t>
      </w:r>
      <w:r w:rsidR="00FE45AB" w:rsidRPr="003236DC">
        <w:rPr>
          <w:highlight w:val="yellow"/>
        </w:rPr>
        <w:t xml:space="preserve"> hrs</w:t>
      </w:r>
    </w:p>
    <w:p w14:paraId="6C993BC5" w14:textId="77777777" w:rsidR="00FC3510" w:rsidRPr="003236DC" w:rsidRDefault="00FC3510">
      <w:pPr>
        <w:rPr>
          <w:b/>
          <w:highlight w:val="yellow"/>
        </w:rPr>
      </w:pPr>
    </w:p>
    <w:p w14:paraId="28F04957" w14:textId="77777777" w:rsidR="00F65A23" w:rsidRDefault="00AE4F7F" w:rsidP="00F65A23">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F65A23" w:rsidRPr="003236DC">
        <w:rPr>
          <w:highlight w:val="yellow"/>
        </w:rPr>
        <w:t xml:space="preserve">Casing landed at </w:t>
      </w:r>
      <w:r w:rsidR="00F65A23">
        <w:rPr>
          <w:highlight w:val="yellow"/>
        </w:rPr>
        <w:t>xxxx</w:t>
      </w:r>
      <w:r w:rsidR="00F65A23" w:rsidRPr="003236DC">
        <w:rPr>
          <w:highlight w:val="yellow"/>
        </w:rPr>
        <w:t>.0 m.  Plug down</w:t>
      </w:r>
      <w:r w:rsidR="00F65A23">
        <w:rPr>
          <w:highlight w:val="yellow"/>
        </w:rPr>
        <w:t>:</w:t>
      </w:r>
      <w:r w:rsidR="00F65A23" w:rsidRPr="003236DC">
        <w:rPr>
          <w:highlight w:val="yellow"/>
        </w:rPr>
        <w:t xml:space="preserve"> </w:t>
      </w:r>
      <w:r w:rsidR="00F65A23" w:rsidRPr="00024083">
        <w:rPr>
          <w:highlight w:val="yellow"/>
        </w:rPr>
        <w:t>201</w:t>
      </w:r>
      <w:r w:rsidR="00F65A23">
        <w:rPr>
          <w:highlight w:val="yellow"/>
        </w:rPr>
        <w:t>6</w:t>
      </w:r>
      <w:r w:rsidR="00F65A23" w:rsidRPr="00024083">
        <w:rPr>
          <w:highlight w:val="yellow"/>
        </w:rPr>
        <w:t>/</w:t>
      </w:r>
      <w:r w:rsidR="00F65A23">
        <w:rPr>
          <w:highlight w:val="yellow"/>
        </w:rPr>
        <w:t>mm</w:t>
      </w:r>
      <w:r w:rsidR="00F65A23" w:rsidRPr="00024083">
        <w:rPr>
          <w:highlight w:val="yellow"/>
        </w:rPr>
        <w:t>/</w:t>
      </w:r>
      <w:r w:rsidR="00F65A23">
        <w:rPr>
          <w:highlight w:val="yellow"/>
        </w:rPr>
        <w:t>dd</w:t>
      </w:r>
      <w:r w:rsidR="00F65A23" w:rsidRPr="00024083">
        <w:rPr>
          <w:highlight w:val="yellow"/>
        </w:rPr>
        <w:t xml:space="preserve"> </w:t>
      </w:r>
      <w:r w:rsidR="00F65A23" w:rsidRPr="003236DC">
        <w:rPr>
          <w:highlight w:val="yellow"/>
        </w:rPr>
        <w:t xml:space="preserve">at </w:t>
      </w:r>
      <w:r w:rsidR="00F65A23">
        <w:rPr>
          <w:highlight w:val="yellow"/>
        </w:rPr>
        <w:t>xxxx</w:t>
      </w:r>
      <w:r w:rsidR="00F65A23" w:rsidRPr="003236DC">
        <w:rPr>
          <w:highlight w:val="yellow"/>
        </w:rPr>
        <w:t xml:space="preserve"> hrs.</w:t>
      </w:r>
    </w:p>
    <w:p w14:paraId="4D96DA52" w14:textId="4AE5A4AF" w:rsidR="00AE4F7F" w:rsidRDefault="00F65A23" w:rsidP="00F65A23">
      <w:pPr>
        <w:ind w:left="2880"/>
        <w:rPr>
          <w:highlight w:val="yellow"/>
        </w:rPr>
      </w:pPr>
      <w:r w:rsidRPr="003236DC">
        <w:rPr>
          <w:highlight w:val="yellow"/>
        </w:rPr>
        <w:t>Drilled out</w:t>
      </w:r>
      <w:r>
        <w:rPr>
          <w:highlight w:val="yellow"/>
        </w:rPr>
        <w:t>:</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r>
        <w:rPr>
          <w:highlight w:val="yellow"/>
        </w:rPr>
        <w:t>dd</w:t>
      </w:r>
      <w:r w:rsidRPr="00024083">
        <w:rPr>
          <w:highlight w:val="yellow"/>
        </w:rPr>
        <w:t xml:space="preserve"> </w:t>
      </w:r>
      <w:r w:rsidRPr="003236DC">
        <w:rPr>
          <w:highlight w:val="yellow"/>
        </w:rPr>
        <w:t xml:space="preserve">at </w:t>
      </w:r>
      <w:r>
        <w:rPr>
          <w:highlight w:val="yellow"/>
        </w:rPr>
        <w:t>xxxx</w:t>
      </w:r>
      <w:r w:rsidRPr="003236DC">
        <w:rPr>
          <w:highlight w:val="yellow"/>
        </w:rPr>
        <w:t xml:space="preserve"> hrs.</w:t>
      </w:r>
    </w:p>
    <w:p w14:paraId="68AD3400" w14:textId="77777777" w:rsidR="004979E5" w:rsidRDefault="004979E5" w:rsidP="004979E5">
      <w:pPr>
        <w:ind w:left="2880" w:hanging="2880"/>
        <w:rPr>
          <w:b/>
        </w:rPr>
      </w:pPr>
    </w:p>
    <w:p w14:paraId="1166EDA6" w14:textId="64F605DC" w:rsidR="004979E5" w:rsidRPr="004979E5" w:rsidRDefault="004979E5" w:rsidP="004979E5">
      <w:pPr>
        <w:ind w:left="2880" w:hanging="2880"/>
      </w:pPr>
      <w:r w:rsidRPr="00AA4310">
        <w:rPr>
          <w:b/>
          <w:highlight w:val="yellow"/>
        </w:rPr>
        <w:t>MUD SYSTEM:</w:t>
      </w:r>
      <w:r w:rsidRPr="00AA4310">
        <w:rPr>
          <w:b/>
          <w:highlight w:val="yellow"/>
        </w:rPr>
        <w:tab/>
      </w:r>
      <w:r w:rsidR="00AA4310" w:rsidRPr="00AA4310">
        <w:rPr>
          <w:highlight w:val="yellow"/>
        </w:rPr>
        <w:t>Water for 349 mm surface hole; Floc-water for 222 mm vertical hole; Polymer for 222 mm build section; Polymer for 159 mm Hz section.</w:t>
      </w:r>
    </w:p>
    <w:p w14:paraId="2F42490B" w14:textId="77777777" w:rsidR="00D541EE" w:rsidRPr="003236DC" w:rsidRDefault="00D541EE">
      <w:pPr>
        <w:ind w:left="2880" w:hanging="2880"/>
        <w:rPr>
          <w:highlight w:val="yellow"/>
        </w:rPr>
      </w:pPr>
    </w:p>
    <w:p w14:paraId="1CF8E8E4" w14:textId="4D4BABE7"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r w:rsidR="003639F0">
        <w:rPr>
          <w:highlight w:val="yellow"/>
        </w:rPr>
        <w:t>xxxx</w:t>
      </w:r>
      <w:r w:rsidR="003F6940" w:rsidRPr="00024083">
        <w:rPr>
          <w:highlight w:val="yellow"/>
        </w:rPr>
        <w:t xml:space="preserve"> m to </w:t>
      </w:r>
      <w:r w:rsidR="003639F0">
        <w:rPr>
          <w:highlight w:val="yellow"/>
        </w:rPr>
        <w:t>xxxx</w:t>
      </w:r>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r w:rsidR="003639F0">
        <w:rPr>
          <w:highlight w:val="yellow"/>
        </w:rPr>
        <w:t>xxxx</w:t>
      </w:r>
      <w:r w:rsidR="00830093" w:rsidRPr="00024083">
        <w:rPr>
          <w:highlight w:val="yellow"/>
        </w:rPr>
        <w:t xml:space="preserve"> m to </w:t>
      </w:r>
      <w:r w:rsidR="003639F0">
        <w:rPr>
          <w:highlight w:val="yellow"/>
        </w:rPr>
        <w:t>xxxx</w:t>
      </w:r>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AA4310">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and ten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3" w:name="_Toc56496890"/>
      <w:bookmarkStart w:id="114" w:name="_Toc57614957"/>
      <w:bookmarkStart w:id="115" w:name="_Toc59867170"/>
      <w:bookmarkStart w:id="116" w:name="_Toc108279405"/>
      <w:bookmarkStart w:id="117" w:name="_Toc108455656"/>
      <w:bookmarkStart w:id="118" w:name="_Toc110070948"/>
      <w:bookmarkStart w:id="119" w:name="_Toc111464959"/>
      <w:bookmarkStart w:id="120" w:name="_Toc111465183"/>
      <w:bookmarkStart w:id="121" w:name="_Toc112908364"/>
      <w:bookmarkStart w:id="122" w:name="_Toc114350639"/>
      <w:bookmarkStart w:id="123" w:name="_Toc116106756"/>
      <w:bookmarkStart w:id="124" w:name="_Toc125452189"/>
      <w:bookmarkStart w:id="125" w:name="_Toc127251571"/>
      <w:bookmarkStart w:id="126" w:name="_Toc127251698"/>
      <w:bookmarkStart w:id="127" w:name="_Toc127251749"/>
      <w:bookmarkStart w:id="128" w:name="_Toc128809542"/>
      <w:bookmarkStart w:id="129" w:name="_Toc137380313"/>
      <w:bookmarkStart w:id="130" w:name="_Toc138412072"/>
      <w:bookmarkStart w:id="131" w:name="_Toc139092738"/>
      <w:bookmarkStart w:id="132" w:name="_Toc140039484"/>
      <w:bookmarkStart w:id="133" w:name="_Toc140039767"/>
      <w:bookmarkStart w:id="134" w:name="_Toc141250551"/>
      <w:bookmarkStart w:id="135" w:name="_Toc142808303"/>
      <w:bookmarkStart w:id="136" w:name="_Toc148006520"/>
      <w:bookmarkStart w:id="137" w:name="_Toc148008676"/>
      <w:bookmarkStart w:id="138" w:name="_Toc155262634"/>
      <w:bookmarkStart w:id="139" w:name="_Toc162238076"/>
      <w:bookmarkStart w:id="140" w:name="_Toc167154479"/>
      <w:bookmarkStart w:id="141" w:name="_Toc170883986"/>
      <w:bookmarkStart w:id="142" w:name="_Toc172207066"/>
      <w:bookmarkStart w:id="143" w:name="_Toc179278056"/>
      <w:bookmarkStart w:id="144" w:name="_Toc180893560"/>
      <w:bookmarkStart w:id="145" w:name="_Toc182014405"/>
      <w:bookmarkStart w:id="146" w:name="_Toc190237232"/>
      <w:bookmarkStart w:id="147" w:name="_Toc198524570"/>
      <w:bookmarkStart w:id="148" w:name="_Toc200670918"/>
      <w:bookmarkStart w:id="149" w:name="_Toc200671059"/>
      <w:bookmarkStart w:id="150" w:name="_Toc200676551"/>
      <w:bookmarkStart w:id="151" w:name="_Toc271101375"/>
      <w:bookmarkStart w:id="152" w:name="_Toc271101474"/>
      <w:bookmarkStart w:id="153" w:name="_Toc271122179"/>
      <w:bookmarkStart w:id="154" w:name="_Toc306122141"/>
      <w:bookmarkStart w:id="155" w:name="_Toc306783858"/>
      <w:bookmarkStart w:id="156" w:name="_Toc309731719"/>
      <w:bookmarkStart w:id="157" w:name="_Toc310693777"/>
      <w:bookmarkStart w:id="158" w:name="_Toc311710968"/>
      <w:bookmarkStart w:id="159" w:name="_Toc314044409"/>
      <w:bookmarkStart w:id="160" w:name="_Toc315248611"/>
      <w:bookmarkStart w:id="161" w:name="_Toc316054815"/>
      <w:bookmarkStart w:id="162" w:name="_Toc317067518"/>
      <w:bookmarkStart w:id="163" w:name="_Toc318106174"/>
      <w:bookmarkStart w:id="164" w:name="_Toc320086510"/>
      <w:bookmarkStart w:id="165" w:name="_Toc334074846"/>
      <w:bookmarkStart w:id="166" w:name="_Toc335650767"/>
      <w:bookmarkStart w:id="167" w:name="_Toc336358359"/>
      <w:bookmarkStart w:id="168" w:name="_Toc337123629"/>
      <w:bookmarkStart w:id="169" w:name="_Toc338246288"/>
      <w:bookmarkStart w:id="170" w:name="_Toc340047301"/>
      <w:bookmarkStart w:id="171" w:name="_Toc340832360"/>
      <w:bookmarkStart w:id="172" w:name="_Toc341706394"/>
      <w:bookmarkStart w:id="173" w:name="_Toc342408776"/>
      <w:bookmarkStart w:id="174" w:name="_Toc343506468"/>
      <w:bookmarkStart w:id="175" w:name="_Toc345744817"/>
      <w:bookmarkStart w:id="176" w:name="_Toc459277505"/>
      <w:r w:rsidRPr="003A11C7">
        <w:rPr>
          <w:rFonts w:ascii="Times New Roman" w:hAnsi="Times New Roman" w:cs="Times New Roman"/>
          <w:sz w:val="26"/>
          <w:szCs w:val="26"/>
        </w:rPr>
        <w:lastRenderedPageBreak/>
        <w:t>GEOLOGICAL MARK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7" w:name="KBGeoMark"/>
      <w:bookmarkEnd w:id="177"/>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D541EE" w:rsidRPr="003D3D53" w14:paraId="1F6C9114" w14:textId="77777777" w:rsidTr="001165AA">
        <w:trPr>
          <w:cantSplit/>
          <w:trHeight w:hRule="exact" w:val="464"/>
        </w:trPr>
        <w:tc>
          <w:tcPr>
            <w:tcW w:w="2518" w:type="dxa"/>
            <w:vAlign w:val="center"/>
          </w:tcPr>
          <w:p w14:paraId="2A66476C" w14:textId="20AEFB31" w:rsidR="00D541EE" w:rsidRPr="003236DC" w:rsidRDefault="00AA4310">
            <w:pPr>
              <w:jc w:val="center"/>
              <w:rPr>
                <w:b/>
                <w:highlight w:val="yellow"/>
              </w:rPr>
            </w:pPr>
            <w:r>
              <w:rPr>
                <w:b/>
                <w:highlight w:val="yellow"/>
              </w:rPr>
              <w:t>KOP</w:t>
            </w:r>
          </w:p>
        </w:tc>
        <w:tc>
          <w:tcPr>
            <w:tcW w:w="2310" w:type="dxa"/>
            <w:vAlign w:val="center"/>
          </w:tcPr>
          <w:p w14:paraId="30CED187" w14:textId="314C8281" w:rsidR="00D541EE" w:rsidRPr="003236DC" w:rsidRDefault="002558A6">
            <w:pPr>
              <w:jc w:val="center"/>
              <w:rPr>
                <w:highlight w:val="yellow"/>
              </w:rPr>
            </w:pPr>
            <w:r>
              <w:rPr>
                <w:highlight w:val="yellow"/>
              </w:rPr>
              <w:t>-</w:t>
            </w:r>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0A06B835" w:rsidR="005C7A20" w:rsidRPr="003236DC" w:rsidRDefault="00AA4310" w:rsidP="00C21566">
            <w:pPr>
              <w:jc w:val="center"/>
              <w:rPr>
                <w:b/>
                <w:highlight w:val="yellow"/>
              </w:rPr>
            </w:pPr>
            <w:r>
              <w:rPr>
                <w:b/>
                <w:highlight w:val="yellow"/>
              </w:rPr>
              <w:t>Mannville</w:t>
            </w:r>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0EACEEA" w:rsidR="00DD7EE1" w:rsidRPr="003236DC" w:rsidRDefault="00AA4310" w:rsidP="00401634">
            <w:pPr>
              <w:jc w:val="center"/>
              <w:rPr>
                <w:b/>
                <w:highlight w:val="yellow"/>
              </w:rPr>
            </w:pPr>
            <w:r>
              <w:rPr>
                <w:b/>
                <w:highlight w:val="yellow"/>
              </w:rPr>
              <w:t>Upper Vanguard</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7B9DE3B1" w:rsidR="00DD7EE1" w:rsidRPr="003236DC" w:rsidRDefault="00AA4310" w:rsidP="00401634">
            <w:pPr>
              <w:jc w:val="center"/>
              <w:rPr>
                <w:b/>
                <w:highlight w:val="yellow"/>
              </w:rPr>
            </w:pPr>
            <w:r>
              <w:rPr>
                <w:b/>
                <w:highlight w:val="yellow"/>
              </w:rPr>
              <w:t>Middle Vanguard</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529D933B" w:rsidR="00FF3C0D" w:rsidRPr="003236DC" w:rsidRDefault="00AA4310" w:rsidP="00401634">
            <w:pPr>
              <w:jc w:val="center"/>
              <w:rPr>
                <w:b/>
                <w:highlight w:val="yellow"/>
              </w:rPr>
            </w:pPr>
            <w:r>
              <w:rPr>
                <w:b/>
                <w:highlight w:val="yellow"/>
              </w:rPr>
              <w:t>Lower Vanguard</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139EDC3D" w:rsidR="00FF3C0D" w:rsidRPr="003236DC" w:rsidRDefault="00AA4310" w:rsidP="0013430E">
            <w:pPr>
              <w:jc w:val="center"/>
              <w:rPr>
                <w:b/>
                <w:highlight w:val="yellow"/>
              </w:rPr>
            </w:pPr>
            <w:r>
              <w:rPr>
                <w:b/>
                <w:highlight w:val="yellow"/>
              </w:rPr>
              <w:t>Upper Shaunavon</w:t>
            </w:r>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06A0594F" w:rsidR="00DE5864" w:rsidRPr="003236DC" w:rsidRDefault="00AA4310" w:rsidP="00DE5864">
            <w:pPr>
              <w:jc w:val="center"/>
              <w:rPr>
                <w:b/>
                <w:highlight w:val="yellow"/>
              </w:rPr>
            </w:pPr>
            <w:r>
              <w:rPr>
                <w:b/>
                <w:highlight w:val="yellow"/>
              </w:rPr>
              <w:t>Upper Shaunavon ‘A’</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65D6CEC8" w:rsidR="00FF3C0D" w:rsidRPr="003236DC" w:rsidRDefault="00AA4310" w:rsidP="0013430E">
            <w:pPr>
              <w:jc w:val="center"/>
              <w:rPr>
                <w:b/>
                <w:highlight w:val="yellow"/>
              </w:rPr>
            </w:pPr>
            <w:r>
              <w:rPr>
                <w:b/>
                <w:highlight w:val="yellow"/>
              </w:rPr>
              <w:t>Upper Shaunavon ‘B’</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267F4B" w:rsidRPr="003D3D53" w14:paraId="2024CD73" w14:textId="77777777" w:rsidTr="001165AA">
        <w:trPr>
          <w:cantSplit/>
          <w:trHeight w:hRule="exact" w:val="531"/>
        </w:trPr>
        <w:tc>
          <w:tcPr>
            <w:tcW w:w="2518" w:type="dxa"/>
            <w:vAlign w:val="center"/>
          </w:tcPr>
          <w:p w14:paraId="5A8AEE44" w14:textId="4174C84D" w:rsidR="00267F4B" w:rsidRDefault="00267F4B" w:rsidP="0013430E">
            <w:pPr>
              <w:jc w:val="center"/>
              <w:rPr>
                <w:b/>
                <w:highlight w:val="yellow"/>
              </w:rPr>
            </w:pPr>
            <w:r>
              <w:rPr>
                <w:b/>
                <w:highlight w:val="yellow"/>
              </w:rPr>
              <w:t>Upper Shaunavon ‘C’</w:t>
            </w:r>
          </w:p>
        </w:tc>
        <w:tc>
          <w:tcPr>
            <w:tcW w:w="2310" w:type="dxa"/>
            <w:vAlign w:val="center"/>
          </w:tcPr>
          <w:p w14:paraId="1EE38F01" w14:textId="0DBB867E" w:rsidR="00267F4B" w:rsidRDefault="00267F4B">
            <w:pPr>
              <w:jc w:val="center"/>
              <w:rPr>
                <w:highlight w:val="yellow"/>
              </w:rPr>
            </w:pPr>
            <w:r>
              <w:rPr>
                <w:highlight w:val="yellow"/>
              </w:rPr>
              <w:t>-</w:t>
            </w:r>
          </w:p>
        </w:tc>
        <w:tc>
          <w:tcPr>
            <w:tcW w:w="2416" w:type="dxa"/>
            <w:vAlign w:val="center"/>
          </w:tcPr>
          <w:p w14:paraId="1AF1ED36" w14:textId="6E2340ED" w:rsidR="00267F4B" w:rsidRDefault="00267F4B">
            <w:pPr>
              <w:jc w:val="center"/>
              <w:rPr>
                <w:highlight w:val="yellow"/>
              </w:rPr>
            </w:pPr>
            <w:r>
              <w:rPr>
                <w:highlight w:val="yellow"/>
              </w:rPr>
              <w:t>-</w:t>
            </w:r>
          </w:p>
        </w:tc>
        <w:tc>
          <w:tcPr>
            <w:tcW w:w="2215" w:type="dxa"/>
            <w:vAlign w:val="center"/>
          </w:tcPr>
          <w:p w14:paraId="4E25EDE8" w14:textId="597EA3EE" w:rsidR="00267F4B" w:rsidRDefault="00267F4B" w:rsidP="005A3E56">
            <w:pPr>
              <w:jc w:val="center"/>
              <w:rPr>
                <w:highlight w:val="yellow"/>
              </w:rPr>
            </w:pPr>
            <w:r>
              <w:rPr>
                <w:highlight w:val="yellow"/>
              </w:rPr>
              <w:t>-</w:t>
            </w:r>
          </w:p>
        </w:tc>
      </w:tr>
      <w:tr w:rsidR="00267F4B" w:rsidRPr="003D3D53" w14:paraId="6C494B8B" w14:textId="77777777" w:rsidTr="001165AA">
        <w:trPr>
          <w:cantSplit/>
          <w:trHeight w:hRule="exact" w:val="531"/>
        </w:trPr>
        <w:tc>
          <w:tcPr>
            <w:tcW w:w="2518" w:type="dxa"/>
            <w:vAlign w:val="center"/>
          </w:tcPr>
          <w:p w14:paraId="5A67D060" w14:textId="52E3F1AE" w:rsidR="00267F4B" w:rsidRDefault="00267F4B" w:rsidP="0013430E">
            <w:pPr>
              <w:jc w:val="center"/>
              <w:rPr>
                <w:b/>
                <w:highlight w:val="yellow"/>
              </w:rPr>
            </w:pPr>
            <w:r>
              <w:rPr>
                <w:b/>
                <w:highlight w:val="yellow"/>
              </w:rPr>
              <w:t>Lower Shaunavon</w:t>
            </w:r>
          </w:p>
        </w:tc>
        <w:tc>
          <w:tcPr>
            <w:tcW w:w="2310" w:type="dxa"/>
            <w:vAlign w:val="center"/>
          </w:tcPr>
          <w:p w14:paraId="5BB1E18B" w14:textId="6A63C796" w:rsidR="00267F4B" w:rsidRDefault="00267F4B">
            <w:pPr>
              <w:jc w:val="center"/>
              <w:rPr>
                <w:highlight w:val="yellow"/>
              </w:rPr>
            </w:pPr>
            <w:r>
              <w:rPr>
                <w:highlight w:val="yellow"/>
              </w:rPr>
              <w:t>-</w:t>
            </w:r>
          </w:p>
        </w:tc>
        <w:tc>
          <w:tcPr>
            <w:tcW w:w="2416" w:type="dxa"/>
            <w:vAlign w:val="center"/>
          </w:tcPr>
          <w:p w14:paraId="52267633" w14:textId="10ECB570" w:rsidR="00267F4B" w:rsidRDefault="00267F4B">
            <w:pPr>
              <w:jc w:val="center"/>
              <w:rPr>
                <w:highlight w:val="yellow"/>
              </w:rPr>
            </w:pPr>
            <w:r>
              <w:rPr>
                <w:highlight w:val="yellow"/>
              </w:rPr>
              <w:t>-</w:t>
            </w:r>
          </w:p>
        </w:tc>
        <w:tc>
          <w:tcPr>
            <w:tcW w:w="2215" w:type="dxa"/>
            <w:vAlign w:val="center"/>
          </w:tcPr>
          <w:p w14:paraId="2891612A" w14:textId="63F94B66" w:rsidR="00267F4B" w:rsidRDefault="00267F4B"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65F1324B" w:rsidR="00FF3C0D" w:rsidRPr="003236DC" w:rsidRDefault="002558A6">
            <w:pPr>
              <w:jc w:val="center"/>
              <w:rPr>
                <w:highlight w:val="yellow"/>
              </w:rPr>
            </w:pPr>
            <w:r>
              <w:rPr>
                <w:highlight w:val="yellow"/>
              </w:rPr>
              <w:t>-</w:t>
            </w:r>
          </w:p>
        </w:tc>
        <w:tc>
          <w:tcPr>
            <w:tcW w:w="2416" w:type="dxa"/>
            <w:vAlign w:val="center"/>
          </w:tcPr>
          <w:p w14:paraId="5C3C4988" w14:textId="7581013E" w:rsidR="00FF3C0D" w:rsidRPr="003236DC" w:rsidRDefault="002558A6" w:rsidP="00DB5D55">
            <w:pPr>
              <w:jc w:val="center"/>
              <w:rPr>
                <w:highlight w:val="yellow"/>
              </w:rPr>
            </w:pPr>
            <w:r>
              <w:rPr>
                <w:highlight w:val="yellow"/>
              </w:rPr>
              <w:t>-</w:t>
            </w:r>
          </w:p>
        </w:tc>
        <w:tc>
          <w:tcPr>
            <w:tcW w:w="2215" w:type="dxa"/>
            <w:vAlign w:val="center"/>
          </w:tcPr>
          <w:p w14:paraId="0FDDD2AE" w14:textId="7C398ADF" w:rsidR="00FF3C0D" w:rsidRPr="003236DC" w:rsidRDefault="002558A6" w:rsidP="00562A66">
            <w:pPr>
              <w:jc w:val="center"/>
              <w:rPr>
                <w:highlight w:val="yellow"/>
              </w:rPr>
            </w:pPr>
            <w:r>
              <w:rPr>
                <w:highlight w:val="yellow"/>
              </w:rPr>
              <w:t>-</w:t>
            </w:r>
          </w:p>
        </w:tc>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57FD5312" w:rsidR="00FF3C0D" w:rsidRPr="003236DC" w:rsidRDefault="002558A6">
            <w:pPr>
              <w:jc w:val="center"/>
              <w:rPr>
                <w:highlight w:val="yellow"/>
              </w:rPr>
            </w:pPr>
            <w:r>
              <w:rPr>
                <w:highlight w:val="yellow"/>
              </w:rPr>
              <w:t>-</w:t>
            </w:r>
          </w:p>
        </w:tc>
        <w:tc>
          <w:tcPr>
            <w:tcW w:w="2416" w:type="dxa"/>
            <w:vAlign w:val="center"/>
          </w:tcPr>
          <w:p w14:paraId="3AA68FE8" w14:textId="4C1A4F58" w:rsidR="00FF3C0D" w:rsidRPr="003236DC" w:rsidRDefault="002558A6" w:rsidP="007B2CC5">
            <w:pPr>
              <w:jc w:val="center"/>
              <w:rPr>
                <w:highlight w:val="yellow"/>
              </w:rPr>
            </w:pPr>
            <w:r>
              <w:rPr>
                <w:highlight w:val="yellow"/>
              </w:rPr>
              <w:t>-</w:t>
            </w:r>
          </w:p>
        </w:tc>
        <w:tc>
          <w:tcPr>
            <w:tcW w:w="2215" w:type="dxa"/>
            <w:vAlign w:val="center"/>
          </w:tcPr>
          <w:p w14:paraId="22EB7E64" w14:textId="6EDE03C6" w:rsidR="00FF3C0D" w:rsidRPr="003236DC" w:rsidRDefault="002558A6" w:rsidP="00320C44">
            <w:pPr>
              <w:jc w:val="center"/>
              <w:rPr>
                <w:highlight w:val="yellow"/>
              </w:rPr>
            </w:pPr>
            <w:r>
              <w:rPr>
                <w:highlight w:val="yellow"/>
              </w:rPr>
              <w:t>-</w:t>
            </w:r>
          </w:p>
        </w:tc>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8" w:name="_Toc56496891"/>
      <w:bookmarkStart w:id="179" w:name="_Toc57614958"/>
      <w:bookmarkStart w:id="180" w:name="_Toc59867171"/>
      <w:bookmarkStart w:id="181" w:name="_Toc108279406"/>
      <w:bookmarkStart w:id="182" w:name="_Toc108455657"/>
      <w:bookmarkStart w:id="183" w:name="_Toc110070949"/>
      <w:bookmarkStart w:id="184" w:name="_Toc111464960"/>
      <w:bookmarkStart w:id="185" w:name="_Toc111465184"/>
      <w:bookmarkStart w:id="186" w:name="_Toc112908365"/>
      <w:bookmarkStart w:id="187" w:name="_Toc114350640"/>
      <w:bookmarkStart w:id="188" w:name="_Toc116106757"/>
      <w:bookmarkStart w:id="189" w:name="_Toc125452190"/>
      <w:bookmarkStart w:id="190" w:name="_Toc127251572"/>
      <w:bookmarkStart w:id="191" w:name="_Toc127251699"/>
      <w:bookmarkStart w:id="192" w:name="_Toc127251750"/>
      <w:bookmarkStart w:id="193" w:name="_Toc128809543"/>
      <w:bookmarkStart w:id="194" w:name="_Toc137380314"/>
      <w:bookmarkStart w:id="195" w:name="_Toc138412073"/>
      <w:bookmarkStart w:id="196" w:name="_Toc139092739"/>
      <w:bookmarkStart w:id="197" w:name="_Toc140039485"/>
      <w:bookmarkStart w:id="198" w:name="_Toc140039768"/>
      <w:bookmarkStart w:id="199" w:name="_Toc141250552"/>
      <w:bookmarkStart w:id="200" w:name="_Toc142808304"/>
      <w:bookmarkStart w:id="201" w:name="_Toc148006521"/>
      <w:bookmarkStart w:id="202" w:name="_Toc148008677"/>
      <w:bookmarkStart w:id="203" w:name="_Toc315248612"/>
      <w:bookmarkStart w:id="204" w:name="_Toc316054816"/>
      <w:bookmarkStart w:id="205" w:name="_Toc317067519"/>
      <w:bookmarkStart w:id="206" w:name="_Toc318106175"/>
      <w:bookmarkStart w:id="207" w:name="_Toc320086511"/>
      <w:bookmarkStart w:id="208" w:name="_Toc334074847"/>
      <w:bookmarkStart w:id="209" w:name="_Toc335650768"/>
      <w:bookmarkStart w:id="210" w:name="_Toc336358360"/>
      <w:bookmarkStart w:id="211" w:name="_Toc337123630"/>
      <w:bookmarkStart w:id="212" w:name="_Toc338246289"/>
      <w:bookmarkStart w:id="213" w:name="_Toc340047302"/>
      <w:bookmarkStart w:id="214" w:name="_Toc340832361"/>
      <w:bookmarkStart w:id="215" w:name="_Toc341706395"/>
      <w:bookmarkStart w:id="216" w:name="_Toc342408777"/>
      <w:bookmarkStart w:id="217" w:name="_Toc343506469"/>
      <w:bookmarkStart w:id="218" w:name="_Toc345744818"/>
      <w:bookmarkStart w:id="219" w:name="_Toc155262635"/>
      <w:bookmarkStart w:id="220" w:name="_Toc162238077"/>
      <w:bookmarkStart w:id="221" w:name="_Toc167154480"/>
      <w:bookmarkStart w:id="222" w:name="_Toc170883987"/>
      <w:bookmarkStart w:id="223" w:name="_Toc172207067"/>
      <w:bookmarkStart w:id="224" w:name="_Toc179278057"/>
      <w:bookmarkStart w:id="225" w:name="_Toc180893561"/>
      <w:bookmarkStart w:id="226" w:name="_Toc182014406"/>
      <w:bookmarkStart w:id="227" w:name="_Toc190237233"/>
      <w:bookmarkStart w:id="228" w:name="_Toc198524571"/>
      <w:bookmarkStart w:id="229" w:name="_Toc200670920"/>
      <w:bookmarkStart w:id="230" w:name="_Toc200671061"/>
      <w:bookmarkStart w:id="231" w:name="_Toc200676553"/>
      <w:bookmarkStart w:id="232" w:name="_Toc271101376"/>
      <w:bookmarkStart w:id="233" w:name="_Toc271101475"/>
      <w:bookmarkStart w:id="234" w:name="_Toc271122180"/>
      <w:bookmarkStart w:id="235" w:name="_Toc306122142"/>
      <w:bookmarkStart w:id="236" w:name="_Toc306783859"/>
      <w:bookmarkStart w:id="237" w:name="_Toc309731720"/>
      <w:bookmarkStart w:id="238" w:name="_Toc310693778"/>
      <w:bookmarkStart w:id="239" w:name="_Toc311710969"/>
      <w:bookmarkStart w:id="240" w:name="_Toc314044410"/>
      <w:bookmarkStart w:id="241" w:name="_Toc459277506"/>
      <w:r w:rsidRPr="00136FA0">
        <w:rPr>
          <w:rFonts w:ascii="Times New Roman" w:hAnsi="Times New Roman" w:cs="Times New Roman"/>
          <w:sz w:val="26"/>
          <w:szCs w:val="26"/>
        </w:rPr>
        <w:lastRenderedPageBreak/>
        <w:t>SAMPLE DESCRIPTIONS</w:t>
      </w:r>
      <w:bookmarkStart w:id="242" w:name="_Toc111465185"/>
      <w:bookmarkStart w:id="243" w:name="_Toc112908366"/>
      <w:bookmarkStart w:id="244" w:name="_Toc114350641"/>
      <w:bookmarkStart w:id="245" w:name="_Toc116106758"/>
      <w:bookmarkStart w:id="246" w:name="_Toc125452191"/>
      <w:bookmarkStart w:id="247" w:name="_Toc127251573"/>
      <w:bookmarkStart w:id="248" w:name="_Toc127251700"/>
      <w:bookmarkStart w:id="249" w:name="_Toc127251751"/>
      <w:bookmarkStart w:id="250" w:name="_Toc128809544"/>
      <w:bookmarkStart w:id="251" w:name="_Toc137380315"/>
      <w:bookmarkStart w:id="252" w:name="_Toc138412074"/>
      <w:bookmarkStart w:id="253" w:name="_Toc139092740"/>
      <w:bookmarkStart w:id="254" w:name="_Toc140039486"/>
      <w:bookmarkStart w:id="255" w:name="_Toc140039769"/>
      <w:bookmarkStart w:id="256" w:name="_Toc141250553"/>
      <w:bookmarkStart w:id="257" w:name="_Toc142808305"/>
      <w:bookmarkStart w:id="258" w:name="_Toc148006522"/>
      <w:bookmarkStart w:id="259" w:name="_Toc1480086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7F853B2" w14:textId="77777777" w:rsidR="00240045" w:rsidRDefault="00240045" w:rsidP="00AE62C7">
      <w:pPr>
        <w:rPr>
          <w:szCs w:val="22"/>
          <w:highlight w:val="yellow"/>
        </w:rPr>
      </w:pPr>
      <w:bookmarkStart w:id="260" w:name="_Toc271101378"/>
      <w:bookmarkStart w:id="261" w:name="_Toc271101477"/>
      <w:bookmarkStart w:id="262" w:name="_Toc271122182"/>
      <w:bookmarkStart w:id="263" w:name="_Toc306122146"/>
      <w:bookmarkStart w:id="264" w:name="_Toc306783862"/>
      <w:bookmarkStart w:id="265" w:name="_Toc309731742"/>
      <w:bookmarkStart w:id="266" w:name="_Toc310693780"/>
      <w:bookmarkStart w:id="267" w:name="_Toc311710971"/>
      <w:bookmarkStart w:id="268" w:name="_Toc314044412"/>
      <w:bookmarkStart w:id="269" w:name="_Toc315248614"/>
      <w:bookmarkStart w:id="270" w:name="_Toc316054818"/>
      <w:bookmarkStart w:id="271" w:name="_Toc317067521"/>
      <w:bookmarkStart w:id="272" w:name="_Toc318106177"/>
      <w:bookmarkStart w:id="273" w:name="_Toc320086514"/>
      <w:bookmarkStart w:id="274" w:name="_Toc334074848"/>
      <w:bookmarkStart w:id="275" w:name="_Toc335650769"/>
      <w:bookmarkStart w:id="276" w:name="_Toc336358361"/>
      <w:bookmarkStart w:id="277" w:name="_Toc337123631"/>
      <w:bookmarkStart w:id="278" w:name="_Toc338246290"/>
      <w:bookmarkStart w:id="279" w:name="_Toc340047303"/>
      <w:bookmarkStart w:id="280" w:name="_Toc340832362"/>
      <w:bookmarkStart w:id="281" w:name="_Toc341706396"/>
      <w:bookmarkStart w:id="282" w:name="_Toc342408778"/>
      <w:bookmarkStart w:id="283" w:name="_Toc343506470"/>
      <w:bookmarkStart w:id="284" w:name="_Toc345744819"/>
    </w:p>
    <w:p w14:paraId="38AA4CEA" w14:textId="73C27FCF" w:rsidR="003236DC" w:rsidRDefault="00992F14" w:rsidP="00AE62C7">
      <w:pPr>
        <w:rPr>
          <w:b/>
          <w:szCs w:val="22"/>
          <w:u w:val="single"/>
        </w:rPr>
      </w:pPr>
      <w:bookmarkStart w:id="285" w:name="Samples"/>
      <w:bookmarkEnd w:id="285"/>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Pr="00992F14" w:rsidRDefault="00992F14" w:rsidP="00AE62C7">
      <w:pPr>
        <w:rPr>
          <w:szCs w:val="22"/>
        </w:rPr>
      </w:pPr>
    </w:p>
    <w:p w14:paraId="3373A370" w14:textId="09BF25BB" w:rsidR="000236FA" w:rsidRPr="00A92216" w:rsidRDefault="000236FA" w:rsidP="00AE62C7">
      <w:pPr>
        <w:rPr>
          <w:szCs w:val="22"/>
          <w:highlight w:val="yellow"/>
        </w:rPr>
      </w:pPr>
      <w:bookmarkStart w:id="286" w:name="EndSamples"/>
      <w:bookmarkEnd w:id="286"/>
      <w:r w:rsidRPr="00A92216">
        <w:rPr>
          <w:szCs w:val="22"/>
          <w:highlight w:val="yellow"/>
        </w:rPr>
        <w:br w:type="page"/>
      </w:r>
    </w:p>
    <w:p w14:paraId="32B08522" w14:textId="739F285C" w:rsidR="008764F8" w:rsidRDefault="008764F8" w:rsidP="008764F8">
      <w:pPr>
        <w:pStyle w:val="Heading1"/>
        <w:jc w:val="center"/>
        <w:rPr>
          <w:rFonts w:ascii="Times New Roman" w:hAnsi="Times New Roman" w:cs="Times New Roman"/>
          <w:sz w:val="26"/>
          <w:szCs w:val="26"/>
        </w:rPr>
      </w:pPr>
      <w:bookmarkStart w:id="287" w:name="_Toc459277507"/>
      <w:r>
        <w:rPr>
          <w:rFonts w:ascii="Times New Roman" w:hAnsi="Times New Roman" w:cs="Times New Roman"/>
          <w:sz w:val="26"/>
          <w:szCs w:val="26"/>
        </w:rPr>
        <w:lastRenderedPageBreak/>
        <w:t>WELLPATH</w:t>
      </w:r>
      <w:bookmarkEnd w:id="287"/>
    </w:p>
    <w:p w14:paraId="1E185239" w14:textId="77777777" w:rsidR="008764F8" w:rsidRDefault="008764F8" w:rsidP="008764F8"/>
    <w:p w14:paraId="2617209C" w14:textId="77777777" w:rsidR="008764F8" w:rsidRDefault="008764F8" w:rsidP="008764F8"/>
    <w:p w14:paraId="3BDC4004" w14:textId="77777777" w:rsidR="008764F8" w:rsidRDefault="008764F8" w:rsidP="008764F8"/>
    <w:p w14:paraId="0B90B731" w14:textId="77777777" w:rsidR="008764F8" w:rsidRDefault="008764F8" w:rsidP="008764F8"/>
    <w:p w14:paraId="49D08F31" w14:textId="77777777" w:rsidR="008764F8" w:rsidRDefault="008764F8" w:rsidP="008764F8"/>
    <w:p w14:paraId="604ADA96" w14:textId="77777777" w:rsidR="008764F8" w:rsidRDefault="008764F8" w:rsidP="008764F8"/>
    <w:p w14:paraId="516B57E8" w14:textId="77777777" w:rsidR="008764F8" w:rsidRDefault="008764F8">
      <w:pPr>
        <w:rPr>
          <w:b/>
          <w:bCs/>
          <w:sz w:val="26"/>
          <w:szCs w:val="26"/>
          <w:u w:val="single"/>
        </w:rPr>
      </w:pPr>
      <w:r>
        <w:rPr>
          <w:sz w:val="26"/>
          <w:szCs w:val="26"/>
        </w:rPr>
        <w:br w:type="page"/>
      </w:r>
    </w:p>
    <w:p w14:paraId="7E38BC17" w14:textId="67F231BF" w:rsidR="00736D07" w:rsidRDefault="00253B85" w:rsidP="000B6FC1">
      <w:pPr>
        <w:pStyle w:val="Heading1"/>
        <w:jc w:val="center"/>
        <w:rPr>
          <w:rFonts w:ascii="Times New Roman" w:hAnsi="Times New Roman" w:cs="Times New Roman"/>
          <w:sz w:val="26"/>
          <w:szCs w:val="26"/>
        </w:rPr>
      </w:pPr>
      <w:bookmarkStart w:id="288" w:name="_Toc459277508"/>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8"/>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42FAE28C" w:rsidR="00CC3B49" w:rsidRPr="003236DC" w:rsidRDefault="0025182D" w:rsidP="00376725">
            <w:pPr>
              <w:tabs>
                <w:tab w:val="left" w:pos="4590"/>
              </w:tabs>
              <w:jc w:val="center"/>
              <w:rPr>
                <w:szCs w:val="22"/>
                <w:highlight w:val="yellow"/>
              </w:rPr>
            </w:pPr>
            <w:r w:rsidRPr="003236DC">
              <w:rPr>
                <w:szCs w:val="22"/>
                <w:highlight w:val="yellow"/>
              </w:rPr>
              <w:t>201</w:t>
            </w:r>
            <w:r w:rsidR="00E65975">
              <w:rPr>
                <w:szCs w:val="22"/>
                <w:highlight w:val="yellow"/>
              </w:rPr>
              <w:t>6</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hol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6518ED14" w:rsidR="00C407B2" w:rsidRPr="003236DC" w:rsidRDefault="00376725" w:rsidP="00E33E19">
            <w:pPr>
              <w:tabs>
                <w:tab w:val="left" w:pos="4590"/>
              </w:tabs>
              <w:jc w:val="center"/>
              <w:rPr>
                <w:szCs w:val="22"/>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67EF40CF"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7F30BAC0"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r w:rsidRPr="003236DC">
              <w:rPr>
                <w:color w:val="000000"/>
                <w:sz w:val="16"/>
                <w:szCs w:val="16"/>
                <w:highlight w:val="yellow"/>
              </w:rPr>
              <w:t>d</w:t>
            </w:r>
            <w:r w:rsidR="003A11C7" w:rsidRPr="003236DC">
              <w:rPr>
                <w:color w:val="000000"/>
                <w:sz w:val="16"/>
                <w:szCs w:val="16"/>
                <w:highlight w:val="yellow"/>
              </w:rPr>
              <w:t xml:space="preserve">rill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4A41112D"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603D2A69"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405614BF" w:rsidR="005A3E56" w:rsidRPr="003236DC" w:rsidRDefault="00376725" w:rsidP="005A3E56">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0D7F8621"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AA4310">
        <w:rPr>
          <w:b/>
          <w:sz w:val="24"/>
          <w:szCs w:val="24"/>
          <w:highlight w:val="yellow"/>
        </w:rPr>
        <w:t xml:space="preserve">:  </w:t>
      </w:r>
      <w:r w:rsidR="00AA4310" w:rsidRPr="00AA4310">
        <w:rPr>
          <w:b/>
          <w:sz w:val="24"/>
          <w:szCs w:val="24"/>
          <w:highlight w:val="yellow"/>
        </w:rPr>
        <w:t>xx</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89" w:name="_Toc271101379"/>
      <w:bookmarkStart w:id="290" w:name="_Toc271101478"/>
      <w:bookmarkStart w:id="291" w:name="_Toc271122183"/>
      <w:bookmarkStart w:id="292" w:name="_Toc306122147"/>
      <w:bookmarkStart w:id="293" w:name="_Toc306783863"/>
      <w:bookmarkStart w:id="294" w:name="_Toc309731743"/>
      <w:bookmarkStart w:id="295" w:name="_Toc310693781"/>
      <w:bookmarkStart w:id="296" w:name="_Toc311710972"/>
      <w:bookmarkStart w:id="297" w:name="_Toc314044413"/>
      <w:bookmarkStart w:id="298" w:name="_Toc315248615"/>
      <w:bookmarkStart w:id="299" w:name="_Toc316054819"/>
      <w:bookmarkStart w:id="300" w:name="_Toc317067522"/>
      <w:bookmarkStart w:id="301" w:name="_Toc318106178"/>
      <w:bookmarkStart w:id="302" w:name="_Toc320086515"/>
      <w:bookmarkStart w:id="303" w:name="_Toc334074849"/>
      <w:bookmarkStart w:id="304" w:name="_Toc335650770"/>
      <w:bookmarkStart w:id="305" w:name="_Toc336358362"/>
      <w:bookmarkStart w:id="306" w:name="_Toc337123632"/>
      <w:bookmarkStart w:id="307" w:name="_Toc338246291"/>
      <w:bookmarkStart w:id="308" w:name="_Toc340047304"/>
      <w:bookmarkStart w:id="309" w:name="_Toc340832363"/>
      <w:bookmarkStart w:id="310" w:name="_Toc341706397"/>
      <w:bookmarkStart w:id="311" w:name="_Toc342408779"/>
      <w:bookmarkStart w:id="312" w:name="_Toc343506471"/>
      <w:bookmarkStart w:id="313" w:name="_Toc345744820"/>
      <w:bookmarkStart w:id="314" w:name="_Toc459277509"/>
      <w:r w:rsidR="00D86B58" w:rsidRPr="003A11C7">
        <w:rPr>
          <w:rFonts w:ascii="Times New Roman" w:hAnsi="Times New Roman" w:cs="Times New Roman"/>
          <w:sz w:val="26"/>
          <w:szCs w:val="26"/>
        </w:rPr>
        <w:lastRenderedPageBreak/>
        <w:t>BIT RECOR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1F6E24" w:rsidRPr="00B67FA9" w14:paraId="4EC1632A"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9B55ED2" w14:textId="578BC9CB" w:rsidR="001F6E24" w:rsidRPr="00B14A22" w:rsidRDefault="000C2EA0" w:rsidP="00405940">
            <w:pPr>
              <w:tabs>
                <w:tab w:val="left" w:pos="4590"/>
              </w:tabs>
              <w:jc w:val="center"/>
              <w:rPr>
                <w:highlight w:val="yellow"/>
              </w:rPr>
            </w:pPr>
            <w:r w:rsidRPr="00B14A22">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1E037BBA" w14:textId="57EDA76A" w:rsidR="001F6E24" w:rsidRPr="00B14A22" w:rsidRDefault="002558A6" w:rsidP="00FE45AB">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AE5575" w14:textId="523B31A3" w:rsidR="001F6E24" w:rsidRPr="00B14A22" w:rsidRDefault="002558A6" w:rsidP="00FE45AB">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69111689" w14:textId="5EFC0D5D" w:rsidR="001F6E24" w:rsidRPr="00B14A22" w:rsidRDefault="00147D5D" w:rsidP="00FE45AB">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4F9A65FA" w14:textId="545C9CA7" w:rsidR="001F6E24" w:rsidRPr="00B14A22" w:rsidRDefault="002558A6" w:rsidP="00E30DCC">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1470A59" w14:textId="423940CE" w:rsidR="001F6E24" w:rsidRPr="00B14A22" w:rsidRDefault="003236DC" w:rsidP="006B3110">
            <w:pPr>
              <w:tabs>
                <w:tab w:val="left" w:pos="4590"/>
              </w:tabs>
              <w:jc w:val="center"/>
              <w:rPr>
                <w:highlight w:val="yellow"/>
              </w:rPr>
            </w:pPr>
            <w:r w:rsidRPr="00B14A22">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D64F310" w14:textId="7C0750E9" w:rsidR="001F6E24" w:rsidRPr="00B14A22" w:rsidRDefault="003236DC" w:rsidP="00405940">
            <w:pPr>
              <w:tabs>
                <w:tab w:val="left" w:pos="4590"/>
              </w:tabs>
              <w:jc w:val="center"/>
              <w:rPr>
                <w:highlight w:val="yellow"/>
              </w:rPr>
            </w:pPr>
            <w:r w:rsidRPr="00B14A22">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34CD9B08" w14:textId="0DD1E32B" w:rsidR="001F6E24" w:rsidRPr="00B14A22" w:rsidRDefault="003236DC" w:rsidP="00405940">
            <w:pPr>
              <w:tabs>
                <w:tab w:val="left" w:pos="4590"/>
              </w:tabs>
              <w:jc w:val="center"/>
              <w:rPr>
                <w:highlight w:val="yellow"/>
              </w:rPr>
            </w:pPr>
            <w:r w:rsidRPr="00B14A22">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6979A3CD" w:rsidR="006B2984" w:rsidRPr="003236DC" w:rsidRDefault="006B2984" w:rsidP="00147D5D">
            <w:pPr>
              <w:tabs>
                <w:tab w:val="left" w:pos="4590"/>
              </w:tabs>
              <w:jc w:val="center"/>
              <w:rPr>
                <w:highlight w:val="yellow"/>
              </w:rPr>
            </w:pPr>
            <w:r w:rsidRPr="003236DC">
              <w:rPr>
                <w:highlight w:val="yellow"/>
              </w:rPr>
              <w:t>4</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5" w:name="_Toc314044414"/>
      <w:bookmarkStart w:id="316" w:name="_Toc315248616"/>
      <w:bookmarkStart w:id="317" w:name="_Toc316054820"/>
      <w:bookmarkStart w:id="318" w:name="_Toc317067523"/>
      <w:bookmarkStart w:id="319" w:name="_Toc318106179"/>
      <w:bookmarkStart w:id="320" w:name="_Toc320086516"/>
      <w:bookmarkStart w:id="321" w:name="_Toc334074850"/>
      <w:bookmarkStart w:id="322" w:name="_Toc335650771"/>
      <w:bookmarkStart w:id="323" w:name="_Toc336358363"/>
      <w:bookmarkStart w:id="324" w:name="_Toc337123633"/>
      <w:bookmarkStart w:id="325" w:name="_Toc338246292"/>
      <w:bookmarkStart w:id="326" w:name="_Toc340047305"/>
      <w:bookmarkStart w:id="327" w:name="_Toc340832364"/>
      <w:bookmarkStart w:id="328" w:name="_Toc341706398"/>
      <w:bookmarkStart w:id="329" w:name="_Toc342408780"/>
      <w:bookmarkStart w:id="330" w:name="_Toc343506472"/>
      <w:bookmarkStart w:id="331" w:name="_Toc345744821"/>
      <w:bookmarkStart w:id="332" w:name="_Toc459277510"/>
      <w:r w:rsidRPr="003A11C7">
        <w:rPr>
          <w:rFonts w:ascii="Times New Roman" w:hAnsi="Times New Roman" w:cs="Times New Roman"/>
          <w:sz w:val="26"/>
          <w:szCs w:val="26"/>
        </w:rPr>
        <w:t>DAILY MUD PROPERTI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AA4310" w:rsidRPr="003A11C7" w14:paraId="58122CD2" w14:textId="77777777" w:rsidTr="002C19F9">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0202AE" w14:textId="77777777" w:rsidR="00AA4310" w:rsidRPr="003A11C7" w:rsidRDefault="00AA4310" w:rsidP="00F86CC4">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222D6F3B" w14:textId="1CFEEEF3" w:rsidR="00AA4310" w:rsidRPr="003A11C7" w:rsidRDefault="002C19F9" w:rsidP="00F86CC4">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4E22490D" w14:textId="77777777" w:rsidR="002C19F9" w:rsidRDefault="002C19F9" w:rsidP="002C19F9">
            <w:pPr>
              <w:jc w:val="center"/>
              <w:rPr>
                <w:b/>
              </w:rPr>
            </w:pPr>
            <w:r>
              <w:rPr>
                <w:b/>
              </w:rPr>
              <w:t>DENSITY</w:t>
            </w:r>
          </w:p>
          <w:p w14:paraId="4410EFBF" w14:textId="14594E91" w:rsidR="00AA4310" w:rsidRPr="003A11C7" w:rsidRDefault="00AA4310" w:rsidP="002C19F9">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58CA3D8A" w14:textId="77777777" w:rsidR="00AA4310" w:rsidRPr="003A11C7" w:rsidRDefault="00AA4310" w:rsidP="00F86CC4">
            <w:pPr>
              <w:jc w:val="center"/>
              <w:rPr>
                <w:b/>
              </w:rPr>
            </w:pPr>
            <w:r w:rsidRPr="003A11C7">
              <w:rPr>
                <w:b/>
              </w:rPr>
              <w:t>VISCOSITY</w:t>
            </w:r>
          </w:p>
          <w:p w14:paraId="61A7B817" w14:textId="77777777" w:rsidR="00AA4310" w:rsidRPr="003A11C7" w:rsidRDefault="00AA4310" w:rsidP="00F86CC4">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5AD785B6" w14:textId="77777777" w:rsidR="00AA4310" w:rsidRDefault="00AA4310" w:rsidP="00F86CC4">
            <w:pPr>
              <w:jc w:val="center"/>
              <w:rPr>
                <w:b/>
              </w:rPr>
            </w:pPr>
            <w:r>
              <w:rPr>
                <w:b/>
              </w:rPr>
              <w:t>WATER LOSS</w:t>
            </w:r>
          </w:p>
          <w:p w14:paraId="3D050EDF" w14:textId="1CBB0B28" w:rsidR="00AA4310" w:rsidRPr="003A11C7" w:rsidRDefault="00AA4310" w:rsidP="00F86CC4">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7A4E25D7" w14:textId="35EF6BBD" w:rsidR="00AA4310" w:rsidRPr="003A11C7" w:rsidRDefault="00AA4310" w:rsidP="00F86CC4">
            <w:pPr>
              <w:jc w:val="center"/>
              <w:rPr>
                <w:b/>
              </w:rPr>
            </w:pPr>
            <w:r w:rsidRPr="003A11C7">
              <w:rPr>
                <w:b/>
              </w:rPr>
              <w:t>FILTER CAKE</w:t>
            </w:r>
          </w:p>
          <w:p w14:paraId="230EA0FE" w14:textId="77777777" w:rsidR="00AA4310" w:rsidRPr="003A11C7" w:rsidRDefault="00AA4310" w:rsidP="00F86CC4">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0342FBBB" w14:textId="77777777" w:rsidR="00AA4310" w:rsidRPr="003A11C7" w:rsidRDefault="00AA4310" w:rsidP="00F86CC4">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3BBFE50A" w14:textId="77777777" w:rsidR="00AA4310" w:rsidRPr="003A11C7" w:rsidRDefault="00AA4310" w:rsidP="00F86CC4">
            <w:pPr>
              <w:jc w:val="center"/>
              <w:rPr>
                <w:b/>
              </w:rPr>
            </w:pPr>
            <w:r w:rsidRPr="003A11C7">
              <w:rPr>
                <w:b/>
              </w:rPr>
              <w:t>Calcium/</w:t>
            </w:r>
          </w:p>
          <w:p w14:paraId="4BC27BA3" w14:textId="77777777" w:rsidR="00AA4310" w:rsidRPr="003A11C7" w:rsidRDefault="00AA4310" w:rsidP="00F86CC4">
            <w:pPr>
              <w:jc w:val="center"/>
              <w:rPr>
                <w:b/>
              </w:rPr>
            </w:pPr>
            <w:r w:rsidRPr="003A11C7">
              <w:rPr>
                <w:b/>
              </w:rPr>
              <w:t>Chlorides</w:t>
            </w:r>
          </w:p>
          <w:p w14:paraId="7F0E063C" w14:textId="77777777" w:rsidR="00AA4310" w:rsidRPr="003A11C7" w:rsidRDefault="00AA4310" w:rsidP="00F86CC4">
            <w:pPr>
              <w:jc w:val="center"/>
              <w:rPr>
                <w:b/>
              </w:rPr>
            </w:pPr>
            <w:r w:rsidRPr="003A11C7">
              <w:rPr>
                <w:b/>
              </w:rPr>
              <w:t>(mg/L)</w:t>
            </w:r>
          </w:p>
        </w:tc>
      </w:tr>
      <w:tr w:rsidR="00AA4310" w:rsidRPr="00B67FA9" w14:paraId="5CBFF2DF"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97D9F94" w14:textId="1C035C6D" w:rsidR="00AA4310" w:rsidRPr="003236DC" w:rsidRDefault="00AA4310" w:rsidP="0092039B">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235FC98F" w14:textId="526524BB" w:rsidR="00AA4310" w:rsidRPr="003236DC" w:rsidRDefault="00AA4310" w:rsidP="00CA534E">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2CC42FCB" w14:textId="427CABB7" w:rsidR="00AA4310" w:rsidRPr="003236DC" w:rsidRDefault="00AA4310" w:rsidP="00ED5791">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7D6A451A" w14:textId="45A77351" w:rsidR="00AA4310" w:rsidRPr="003236DC" w:rsidRDefault="00AA4310" w:rsidP="00CA534E">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6F28B173" w14:textId="77777777" w:rsidR="00AA4310" w:rsidRPr="003236DC" w:rsidRDefault="00AA4310" w:rsidP="00CA534E">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0E9E5C9" w14:textId="0618595B" w:rsidR="00AA4310" w:rsidRPr="003236DC" w:rsidRDefault="00AA4310" w:rsidP="00CA534E">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8214D39" w14:textId="55F61FE0" w:rsidR="00AA4310" w:rsidRPr="003236DC" w:rsidRDefault="00AA4310" w:rsidP="00CA534E">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109C71A1" w14:textId="3661FE35" w:rsidR="00AA4310" w:rsidRPr="003236DC" w:rsidRDefault="00AA4310" w:rsidP="00CA534E">
            <w:pPr>
              <w:jc w:val="center"/>
              <w:rPr>
                <w:highlight w:val="yellow"/>
              </w:rPr>
            </w:pPr>
            <w:r w:rsidRPr="003236DC">
              <w:rPr>
                <w:highlight w:val="yellow"/>
              </w:rPr>
              <w:t>120/300</w:t>
            </w:r>
          </w:p>
        </w:tc>
      </w:tr>
      <w:tr w:rsidR="00AA4310" w:rsidRPr="00B67FA9" w14:paraId="38AC0E2B"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592CE7C" w14:textId="665DD393" w:rsidR="00AA4310" w:rsidRPr="003236DC" w:rsidRDefault="00AA4310" w:rsidP="00E65975">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0C08336E" w14:textId="16812885" w:rsidR="00AA4310" w:rsidRPr="003236DC" w:rsidRDefault="00AA4310" w:rsidP="00405940">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31A9C845" w14:textId="2F825863" w:rsidR="00AA4310" w:rsidRPr="003236DC" w:rsidRDefault="00AA4310" w:rsidP="00405940">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5974D994" w14:textId="40F65656" w:rsidR="00AA4310" w:rsidRPr="003236DC" w:rsidRDefault="00AA4310" w:rsidP="00405940">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53590DE0" w14:textId="77777777" w:rsidR="00AA4310" w:rsidRPr="003236DC" w:rsidRDefault="00AA4310" w:rsidP="00405940">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2CBECC9" w14:textId="072C8E3A" w:rsidR="00AA4310" w:rsidRPr="003236DC" w:rsidRDefault="00AA4310" w:rsidP="00405940">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1447DC0D" w14:textId="2A520AFA" w:rsidR="00AA4310" w:rsidRPr="003236DC" w:rsidRDefault="00AA4310" w:rsidP="00405940">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23D18A1C" w14:textId="3122883B" w:rsidR="00AA4310" w:rsidRPr="003236DC" w:rsidRDefault="00AA4310" w:rsidP="005A1337">
            <w:pPr>
              <w:jc w:val="center"/>
              <w:rPr>
                <w:highlight w:val="yellow"/>
              </w:rPr>
            </w:pPr>
            <w:r w:rsidRPr="003236DC">
              <w:rPr>
                <w:highlight w:val="yellow"/>
              </w:rPr>
              <w:t>280/390</w:t>
            </w:r>
          </w:p>
        </w:tc>
      </w:tr>
      <w:tr w:rsidR="00AA4310" w:rsidRPr="00B67FA9" w14:paraId="51A1210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6FD78C" w14:textId="385404C5"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17ACCDC2" w14:textId="31B58748" w:rsidR="00AA4310" w:rsidRPr="003236DC" w:rsidRDefault="00AA4310" w:rsidP="00405940">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B5E5249" w14:textId="359E32D1" w:rsidR="00AA4310" w:rsidRPr="003236DC" w:rsidRDefault="00AA4310" w:rsidP="00405940">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879DF3" w14:textId="386CAC42" w:rsidR="00AA4310" w:rsidRPr="003236DC" w:rsidRDefault="00AA4310" w:rsidP="00405940">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45155896" w14:textId="77777777" w:rsidR="00AA4310" w:rsidRPr="003236DC" w:rsidRDefault="00AA4310" w:rsidP="0050261D">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09C34E8B" w14:textId="1A763D2B" w:rsidR="00AA4310" w:rsidRPr="003236DC" w:rsidRDefault="00AA4310" w:rsidP="0050261D">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24A8E71D" w14:textId="0631FA8C" w:rsidR="00AA4310" w:rsidRPr="003236DC" w:rsidRDefault="00AA4310" w:rsidP="0050261D">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7EB71B59" w14:textId="4040E62C" w:rsidR="00AA4310" w:rsidRPr="003236DC" w:rsidRDefault="00AA4310" w:rsidP="00B0292A">
            <w:pPr>
              <w:jc w:val="center"/>
              <w:rPr>
                <w:highlight w:val="yellow"/>
              </w:rPr>
            </w:pPr>
            <w:r w:rsidRPr="003236DC">
              <w:rPr>
                <w:highlight w:val="yellow"/>
              </w:rPr>
              <w:t>290/1100</w:t>
            </w:r>
          </w:p>
        </w:tc>
      </w:tr>
      <w:tr w:rsidR="00AA4310" w:rsidRPr="00B67FA9" w14:paraId="25BB1A50"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888EF0" w14:textId="7FDC7614"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17E06FF2" w14:textId="4949A465" w:rsidR="00AA4310" w:rsidRPr="003236DC" w:rsidRDefault="00AA4310" w:rsidP="0040594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183359D4" w14:textId="6190B7F4" w:rsidR="00AA4310" w:rsidRPr="003236DC" w:rsidRDefault="00AA4310" w:rsidP="00405940">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0509D55D" w14:textId="50D93FB2" w:rsidR="00AA4310" w:rsidRPr="003236DC" w:rsidRDefault="00AA4310" w:rsidP="00405940">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5E603C32"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654AFEDD" w14:textId="5EF454A6"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09205954" w14:textId="371E17F3"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90F945A" w14:textId="724857F7" w:rsidR="00AA4310" w:rsidRPr="003236DC" w:rsidRDefault="00AA4310" w:rsidP="00B0292A">
            <w:pPr>
              <w:jc w:val="center"/>
              <w:rPr>
                <w:highlight w:val="yellow"/>
              </w:rPr>
            </w:pPr>
            <w:r w:rsidRPr="003236DC">
              <w:rPr>
                <w:highlight w:val="yellow"/>
              </w:rPr>
              <w:t>150/1500</w:t>
            </w:r>
          </w:p>
        </w:tc>
      </w:tr>
      <w:tr w:rsidR="00AA4310" w:rsidRPr="00B67FA9" w14:paraId="2FC0525C"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A631395" w14:textId="02DF20D2"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35F2F4E6" w14:textId="72C4205D" w:rsidR="00AA4310" w:rsidRPr="003236DC" w:rsidRDefault="00AA4310" w:rsidP="00F7225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4A9F71E" w14:textId="3AB3D300" w:rsidR="00AA4310" w:rsidRPr="003236DC" w:rsidRDefault="00AA4310" w:rsidP="00405940">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477A1263" w14:textId="1D6D30A2" w:rsidR="00AA4310" w:rsidRPr="003236DC" w:rsidRDefault="00AA4310" w:rsidP="00405940">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60BAE7C4"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1204DA9" w14:textId="2CF2267A"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F50233D" w14:textId="7831518B" w:rsidR="00AA4310" w:rsidRPr="003236DC" w:rsidRDefault="00AA4310" w:rsidP="00405940">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0064A2A5" w14:textId="2FF3FE6E" w:rsidR="00AA4310" w:rsidRPr="003236DC" w:rsidRDefault="00AA4310" w:rsidP="00B0292A">
            <w:pPr>
              <w:jc w:val="center"/>
              <w:rPr>
                <w:highlight w:val="yellow"/>
              </w:rPr>
            </w:pPr>
            <w:r w:rsidRPr="003236DC">
              <w:rPr>
                <w:highlight w:val="yellow"/>
              </w:rPr>
              <w:t>100/140</w:t>
            </w:r>
          </w:p>
        </w:tc>
      </w:tr>
      <w:tr w:rsidR="00AA4310" w:rsidRPr="00B67FA9" w14:paraId="43EEB84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0558CB" w14:textId="66C67496"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6E2C4BF8" w14:textId="1B10F312" w:rsidR="00AA4310" w:rsidRPr="003236DC" w:rsidRDefault="00AA4310" w:rsidP="00405940">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346B5C56" w14:textId="49262822" w:rsidR="00AA4310" w:rsidRPr="003236DC" w:rsidRDefault="00AA4310" w:rsidP="00405940">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15C210CF" w14:textId="0ED9E644" w:rsidR="00AA4310" w:rsidRPr="003236DC" w:rsidRDefault="00AA4310" w:rsidP="00405940">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8B20E51"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0B8634" w14:textId="7D5A350C"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2284ACA" w14:textId="77DFED19"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EC9EF51" w14:textId="2CB683DB" w:rsidR="00AA4310" w:rsidRPr="003236DC" w:rsidRDefault="00AA4310" w:rsidP="00B0292A">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3" w:name="_Toc56496899"/>
      <w:bookmarkStart w:id="334" w:name="_Toc57614962"/>
      <w:bookmarkStart w:id="335" w:name="_Toc59867176"/>
      <w:bookmarkStart w:id="336" w:name="_Toc108279411"/>
      <w:bookmarkStart w:id="337" w:name="_Toc108455662"/>
      <w:bookmarkStart w:id="338" w:name="_Toc110070957"/>
      <w:bookmarkStart w:id="339" w:name="_Toc111464968"/>
      <w:bookmarkStart w:id="340" w:name="_Toc111465193"/>
      <w:bookmarkStart w:id="341" w:name="_Toc112908374"/>
      <w:bookmarkStart w:id="342" w:name="_Toc114350649"/>
      <w:bookmarkStart w:id="343" w:name="_Toc116106766"/>
      <w:bookmarkStart w:id="344" w:name="_Toc125452197"/>
      <w:bookmarkStart w:id="345" w:name="_Toc127251578"/>
      <w:bookmarkStart w:id="346" w:name="_Toc127251706"/>
      <w:bookmarkStart w:id="347" w:name="_Toc127251757"/>
      <w:bookmarkStart w:id="348" w:name="_Toc128809548"/>
      <w:bookmarkStart w:id="349" w:name="_Toc137380319"/>
      <w:bookmarkStart w:id="350" w:name="_Toc138412080"/>
      <w:bookmarkStart w:id="351" w:name="_Toc139092744"/>
      <w:bookmarkStart w:id="352" w:name="_Toc140039490"/>
      <w:bookmarkStart w:id="353" w:name="_Toc140039773"/>
      <w:bookmarkStart w:id="354" w:name="_Toc141250557"/>
      <w:bookmarkStart w:id="355" w:name="_Toc142808311"/>
      <w:bookmarkStart w:id="356" w:name="_Toc148006528"/>
      <w:bookmarkStart w:id="357" w:name="_Toc148008684"/>
      <w:bookmarkStart w:id="358" w:name="_Toc155262639"/>
      <w:bookmarkStart w:id="359" w:name="_Toc162238081"/>
      <w:bookmarkStart w:id="360" w:name="_Toc167154484"/>
      <w:bookmarkStart w:id="361" w:name="_Toc170883991"/>
      <w:bookmarkStart w:id="362" w:name="_Toc172207071"/>
      <w:bookmarkStart w:id="363" w:name="_Toc179278061"/>
      <w:bookmarkStart w:id="364" w:name="_Toc180893565"/>
      <w:bookmarkStart w:id="365" w:name="_Toc182014410"/>
      <w:bookmarkStart w:id="366" w:name="_Toc190237237"/>
      <w:bookmarkStart w:id="367" w:name="_Toc198524575"/>
      <w:bookmarkStart w:id="368" w:name="_Toc200670923"/>
      <w:bookmarkStart w:id="369" w:name="_Toc200671064"/>
      <w:bookmarkStart w:id="370" w:name="_Toc200676556"/>
      <w:bookmarkStart w:id="371" w:name="_Toc271101382"/>
      <w:bookmarkStart w:id="372" w:name="_Toc271101480"/>
      <w:bookmarkStart w:id="373" w:name="_Toc271122185"/>
      <w:bookmarkStart w:id="374" w:name="_Toc306122149"/>
      <w:bookmarkStart w:id="375" w:name="_Toc306783865"/>
      <w:bookmarkStart w:id="376" w:name="_Toc309731745"/>
      <w:bookmarkStart w:id="377" w:name="_Toc310693783"/>
      <w:bookmarkStart w:id="378" w:name="_Toc311710974"/>
      <w:bookmarkStart w:id="379" w:name="_Toc314044415"/>
      <w:bookmarkStart w:id="380" w:name="_Toc315248617"/>
      <w:bookmarkStart w:id="381" w:name="_Toc316054821"/>
      <w:bookmarkStart w:id="382" w:name="_Toc317067524"/>
      <w:bookmarkStart w:id="383" w:name="_Toc318106180"/>
      <w:bookmarkStart w:id="384" w:name="_Toc320086517"/>
      <w:bookmarkStart w:id="385" w:name="_Toc334074851"/>
      <w:bookmarkStart w:id="386" w:name="_Toc335650772"/>
      <w:bookmarkStart w:id="387" w:name="_Toc336358364"/>
      <w:bookmarkStart w:id="388" w:name="_Toc337123634"/>
      <w:bookmarkStart w:id="389" w:name="_Toc338246293"/>
      <w:bookmarkStart w:id="390" w:name="_Toc340047306"/>
      <w:bookmarkStart w:id="391" w:name="_Toc340832365"/>
      <w:bookmarkStart w:id="392" w:name="_Toc341706399"/>
      <w:bookmarkStart w:id="393" w:name="_Toc342408781"/>
      <w:bookmarkStart w:id="394" w:name="_Toc343506473"/>
      <w:bookmarkStart w:id="395" w:name="_Toc345744822"/>
      <w:bookmarkStart w:id="396" w:name="_Toc459277511"/>
      <w:r w:rsidR="00D541EE" w:rsidRPr="003A11C7">
        <w:rPr>
          <w:rFonts w:ascii="Times New Roman" w:hAnsi="Times New Roman" w:cs="Times New Roman"/>
          <w:sz w:val="26"/>
          <w:szCs w:val="26"/>
        </w:rPr>
        <w:lastRenderedPageBreak/>
        <w:t>SURVEY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D541EE" w:rsidRPr="003A11C7">
        <w:rPr>
          <w:rFonts w:ascii="Times New Roman" w:hAnsi="Times New Roman" w:cs="Times New Roman"/>
          <w:sz w:val="26"/>
          <w:szCs w:val="26"/>
        </w:rPr>
        <w:t xml:space="preserve"> </w:t>
      </w:r>
      <w:bookmarkStart w:id="397" w:name="_Toc111464969"/>
      <w:bookmarkStart w:id="398" w:name="_Toc111465194"/>
      <w:bookmarkStart w:id="399" w:name="_Toc112908375"/>
      <w:bookmarkStart w:id="400" w:name="_Toc114350650"/>
      <w:bookmarkStart w:id="401" w:name="_Toc116106767"/>
      <w:bookmarkStart w:id="402" w:name="_Toc125452198"/>
      <w:bookmarkStart w:id="403" w:name="_Toc127251579"/>
      <w:bookmarkStart w:id="404" w:name="_Toc127251707"/>
      <w:bookmarkStart w:id="405" w:name="_Toc127251758"/>
      <w:bookmarkStart w:id="406" w:name="_Toc128809549"/>
      <w:bookmarkStart w:id="407" w:name="_Toc137380320"/>
      <w:bookmarkStart w:id="408" w:name="_Toc138412081"/>
      <w:bookmarkStart w:id="409" w:name="_Toc139092745"/>
      <w:bookmarkStart w:id="410" w:name="_Toc140039491"/>
      <w:bookmarkStart w:id="411" w:name="_Toc140039774"/>
      <w:bookmarkStart w:id="412" w:name="_Toc141250558"/>
      <w:bookmarkStart w:id="413" w:name="_Toc142808312"/>
      <w:bookmarkStart w:id="414" w:name="_Toc148006529"/>
      <w:bookmarkStart w:id="415" w:name="_Toc148008685"/>
      <w:r w:rsidR="00D541EE" w:rsidRPr="003A11C7">
        <w:rPr>
          <w:rFonts w:ascii="Times New Roman" w:hAnsi="Times New Roman" w:cs="Times New Roman"/>
          <w:sz w:val="26"/>
          <w:szCs w:val="26"/>
        </w:rPr>
        <w:t>- Build &amp; Leg #1</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BDD0A8F" w14:textId="77777777" w:rsidR="00214F80" w:rsidRPr="00E30DCC" w:rsidRDefault="00214F80" w:rsidP="00214F80">
      <w:pPr>
        <w:rPr>
          <w:highlight w:val="yellow"/>
        </w:rPr>
      </w:pPr>
      <w:bookmarkStart w:id="416" w:name="_Toc56496900"/>
      <w:bookmarkStart w:id="417" w:name="_Toc57614963"/>
      <w:bookmarkStart w:id="418" w:name="_Toc59867177"/>
      <w:bookmarkStart w:id="419" w:name="_Toc108455663"/>
      <w:bookmarkStart w:id="420"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21" w:name="WellNameSurveys"/>
      <w:bookmarkEnd w:id="421"/>
    </w:p>
    <w:p w14:paraId="4460EC03" w14:textId="1BC966AA" w:rsidR="00214F80" w:rsidRPr="00DE4017" w:rsidRDefault="00214F80" w:rsidP="00214F80">
      <w:pPr>
        <w:jc w:val="center"/>
      </w:pPr>
      <w:r w:rsidRPr="00DE4017">
        <w:t xml:space="preserve">Location:  </w:t>
      </w:r>
      <w:bookmarkStart w:id="422" w:name="LocationSurveys"/>
      <w:bookmarkEnd w:id="422"/>
    </w:p>
    <w:p w14:paraId="554B0615" w14:textId="1609FDF7" w:rsidR="00214F80" w:rsidRPr="00C31F48" w:rsidRDefault="00214F80" w:rsidP="00214F80">
      <w:pPr>
        <w:jc w:val="center"/>
      </w:pPr>
      <w:r w:rsidRPr="00C31F48">
        <w:t xml:space="preserve">Rig Name:  </w:t>
      </w:r>
      <w:bookmarkStart w:id="423" w:name="RigSurveys"/>
      <w:bookmarkEnd w:id="423"/>
    </w:p>
    <w:p w14:paraId="3A35290C" w14:textId="03F7A3B6" w:rsidR="00214F80" w:rsidRPr="00C31F48" w:rsidRDefault="00C31F48" w:rsidP="00214F80">
      <w:pPr>
        <w:jc w:val="center"/>
      </w:pPr>
      <w:r w:rsidRPr="00C31F48">
        <w:t xml:space="preserve">KB:  </w:t>
      </w:r>
      <w:bookmarkStart w:id="424" w:name="KBSurveys"/>
      <w:bookmarkEnd w:id="424"/>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5" w:name="_Toc111464974"/>
      <w:bookmarkStart w:id="426" w:name="_Toc111465199"/>
      <w:bookmarkStart w:id="427" w:name="_Toc112908380"/>
      <w:bookmarkStart w:id="428" w:name="_Toc114350655"/>
      <w:bookmarkStart w:id="429" w:name="_Toc116106772"/>
      <w:bookmarkStart w:id="430" w:name="_Toc125452201"/>
      <w:bookmarkStart w:id="431" w:name="_Toc127251582"/>
      <w:bookmarkStart w:id="432" w:name="_Toc127251710"/>
      <w:bookmarkStart w:id="433" w:name="_Toc127251761"/>
      <w:bookmarkStart w:id="434" w:name="_Toc128809550"/>
      <w:bookmarkStart w:id="435" w:name="_Toc137380321"/>
      <w:bookmarkStart w:id="436" w:name="_Toc138412084"/>
      <w:bookmarkStart w:id="437" w:name="_Toc139092746"/>
      <w:bookmarkStart w:id="438" w:name="_Toc140039492"/>
      <w:bookmarkStart w:id="439" w:name="_Toc140039775"/>
      <w:bookmarkStart w:id="440" w:name="_Toc141250559"/>
      <w:bookmarkStart w:id="441" w:name="_Toc142808315"/>
      <w:bookmarkStart w:id="442" w:name="_Toc148006532"/>
      <w:bookmarkStart w:id="443" w:name="_Toc148008688"/>
      <w:bookmarkStart w:id="444" w:name="_Toc155262640"/>
      <w:bookmarkStart w:id="445" w:name="_Toc162238082"/>
      <w:bookmarkStart w:id="446" w:name="_Toc167154485"/>
      <w:bookmarkStart w:id="447" w:name="_Toc170883992"/>
      <w:bookmarkStart w:id="448" w:name="_Toc172207072"/>
      <w:bookmarkStart w:id="449" w:name="_Toc179278062"/>
      <w:bookmarkStart w:id="450" w:name="_Toc180893566"/>
      <w:bookmarkStart w:id="451" w:name="_Toc182014411"/>
      <w:bookmarkStart w:id="452" w:name="_Toc190237238"/>
      <w:bookmarkStart w:id="453" w:name="_Toc198524576"/>
      <w:bookmarkStart w:id="454" w:name="_Toc200670929"/>
      <w:bookmarkStart w:id="455" w:name="_Toc200671065"/>
      <w:bookmarkStart w:id="456" w:name="_Toc200676557"/>
      <w:bookmarkStart w:id="457" w:name="_Toc271101383"/>
      <w:bookmarkStart w:id="458" w:name="_Toc271101481"/>
      <w:bookmarkStart w:id="459" w:name="_Toc271122186"/>
      <w:bookmarkStart w:id="460" w:name="_Toc306122150"/>
      <w:bookmarkStart w:id="461" w:name="_Toc306783866"/>
      <w:bookmarkStart w:id="462" w:name="_Toc309731746"/>
      <w:bookmarkStart w:id="463" w:name="_Toc310693784"/>
      <w:bookmarkStart w:id="464" w:name="_Toc311710975"/>
      <w:bookmarkStart w:id="465" w:name="_Toc314044416"/>
      <w:bookmarkStart w:id="466" w:name="_Toc315248618"/>
      <w:bookmarkStart w:id="467" w:name="_Toc316054822"/>
      <w:bookmarkStart w:id="468" w:name="_Toc317067525"/>
      <w:bookmarkStart w:id="469" w:name="_Toc318106181"/>
      <w:bookmarkStart w:id="470" w:name="_Toc320086518"/>
      <w:bookmarkStart w:id="471" w:name="_Toc334074852"/>
      <w:bookmarkStart w:id="472" w:name="_Toc335650773"/>
      <w:bookmarkStart w:id="473" w:name="_Toc336358365"/>
      <w:bookmarkStart w:id="474" w:name="_Toc337123635"/>
      <w:bookmarkStart w:id="475" w:name="_Toc338246294"/>
      <w:bookmarkStart w:id="476" w:name="_Toc340047307"/>
      <w:bookmarkStart w:id="477" w:name="_Toc340832366"/>
      <w:bookmarkStart w:id="478" w:name="_Toc341706400"/>
      <w:bookmarkStart w:id="479" w:name="_Toc342408782"/>
      <w:bookmarkStart w:id="480" w:name="_Toc343506474"/>
      <w:bookmarkStart w:id="481" w:name="_Toc345744823"/>
      <w:bookmarkStart w:id="482" w:name="_Toc459277512"/>
      <w:r w:rsidRPr="003A11C7">
        <w:rPr>
          <w:rFonts w:ascii="Times New Roman" w:hAnsi="Times New Roman" w:cs="Times New Roman"/>
          <w:sz w:val="26"/>
        </w:rPr>
        <w:lastRenderedPageBreak/>
        <w:t>SUMMARY</w:t>
      </w:r>
      <w:bookmarkEnd w:id="416"/>
      <w:bookmarkEnd w:id="417"/>
      <w:bookmarkEnd w:id="418"/>
      <w:bookmarkEnd w:id="419"/>
      <w:bookmarkEnd w:id="42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F9570E1" w14:textId="77777777" w:rsidR="00D541EE" w:rsidRPr="003A11C7" w:rsidRDefault="00D541EE" w:rsidP="00067FA1">
      <w:pPr>
        <w:rPr>
          <w:b/>
        </w:rPr>
      </w:pPr>
    </w:p>
    <w:p w14:paraId="55C2BE62" w14:textId="74D1E16C" w:rsidR="00E37D6D" w:rsidRPr="00E37D6D" w:rsidRDefault="00067FA1" w:rsidP="00E37D6D">
      <w:pPr>
        <w:pStyle w:val="Footer"/>
        <w:tabs>
          <w:tab w:val="clear" w:pos="4252"/>
          <w:tab w:val="clear" w:pos="8504"/>
        </w:tabs>
        <w:rPr>
          <w:highlight w:val="yellow"/>
        </w:rPr>
      </w:pPr>
      <w:r w:rsidRPr="003A11C7">
        <w:tab/>
      </w:r>
      <w:bookmarkStart w:id="483" w:name="WellNameSummary"/>
      <w:bookmarkEnd w:id="483"/>
      <w:r w:rsidR="007B4F79">
        <w:rPr>
          <w:highlight w:val="yellow"/>
        </w:rPr>
        <w:t xml:space="preserve"> </w:t>
      </w:r>
      <w:r w:rsidR="00827224" w:rsidRPr="003236DC">
        <w:rPr>
          <w:highlight w:val="yellow"/>
        </w:rPr>
        <w:t xml:space="preserve">was </w:t>
      </w:r>
      <w:r w:rsidR="00D541EE" w:rsidRPr="003236DC">
        <w:rPr>
          <w:highlight w:val="yellow"/>
        </w:rPr>
        <w:t xml:space="preserve">drilled as a one leg horizontal well </w:t>
      </w:r>
      <w:r w:rsidR="00D541EE" w:rsidRPr="00E37D6D">
        <w:rPr>
          <w:highlight w:val="yellow"/>
        </w:rPr>
        <w:t xml:space="preserve">to </w:t>
      </w:r>
      <w:r w:rsidR="0086099F">
        <w:rPr>
          <w:highlight w:val="yellow"/>
        </w:rPr>
        <w:t>further develop the</w:t>
      </w:r>
      <w:r w:rsidR="0086099F">
        <w:rPr>
          <w:b/>
          <w:bCs/>
          <w:highlight w:val="yellow"/>
        </w:rPr>
        <w:t xml:space="preserve"> </w:t>
      </w:r>
      <w:bookmarkStart w:id="484" w:name="PrimObjSum"/>
      <w:bookmarkEnd w:id="484"/>
      <w:r w:rsidR="0086099F">
        <w:rPr>
          <w:b/>
          <w:bCs/>
          <w:highlight w:val="yellow"/>
        </w:rPr>
        <w:t xml:space="preserve"> </w:t>
      </w:r>
      <w:r w:rsidR="00E37D6D" w:rsidRPr="00E37D6D">
        <w:rPr>
          <w:b/>
          <w:bCs/>
          <w:highlight w:val="yellow"/>
        </w:rPr>
        <w:t>Porosity</w:t>
      </w:r>
      <w:r w:rsidR="00E37D6D" w:rsidRPr="00E37D6D">
        <w:rPr>
          <w:highlight w:val="yellow"/>
        </w:rPr>
        <w:t xml:space="preserve"> in the </w:t>
      </w:r>
      <w:bookmarkStart w:id="485" w:name="RegionSum"/>
      <w:bookmarkEnd w:id="485"/>
      <w:r w:rsidR="0086099F">
        <w:rPr>
          <w:highlight w:val="yellow"/>
        </w:rPr>
        <w:t xml:space="preserve"> </w:t>
      </w:r>
      <w:r w:rsidR="00E37D6D" w:rsidRPr="00E37D6D">
        <w:rPr>
          <w:highlight w:val="yellow"/>
        </w:rPr>
        <w:t xml:space="preserve">region.  Samples were described from </w:t>
      </w:r>
      <w:r w:rsidR="00B83F24">
        <w:rPr>
          <w:highlight w:val="yellow"/>
        </w:rPr>
        <w:t>xxx</w:t>
      </w:r>
      <w:r w:rsidR="00E37D6D" w:rsidRPr="00E37D6D">
        <w:rPr>
          <w:highlight w:val="yellow"/>
        </w:rPr>
        <w:t xml:space="preserve"> m to total depth.  The Upper Shaunavon ‘B’ target was intersected at </w:t>
      </w:r>
      <w:r w:rsidR="00B83F24">
        <w:rPr>
          <w:highlight w:val="yellow"/>
        </w:rPr>
        <w:t>xxxx</w:t>
      </w:r>
      <w:r w:rsidR="00E37D6D" w:rsidRPr="00E37D6D">
        <w:rPr>
          <w:highlight w:val="yellow"/>
        </w:rPr>
        <w:t xml:space="preserve"> m MD (</w:t>
      </w:r>
      <w:r w:rsidR="00B83F24">
        <w:rPr>
          <w:highlight w:val="yellow"/>
        </w:rPr>
        <w:t>xxxx</w:t>
      </w:r>
      <w:r w:rsidR="00E37D6D" w:rsidRPr="00E37D6D">
        <w:rPr>
          <w:highlight w:val="yellow"/>
        </w:rPr>
        <w:t xml:space="preserve"> m TVD, -</w:t>
      </w:r>
      <w:r w:rsidR="00B83F24">
        <w:rPr>
          <w:highlight w:val="yellow"/>
        </w:rPr>
        <w:t>xxx</w:t>
      </w:r>
      <w:r w:rsidR="00E37D6D" w:rsidRPr="00E37D6D">
        <w:rPr>
          <w:highlight w:val="yellow"/>
        </w:rPr>
        <w:t xml:space="preserve"> m MSL).  Intermediate casing was set </w:t>
      </w:r>
      <w:r w:rsidR="00B83F24">
        <w:rPr>
          <w:highlight w:val="yellow"/>
        </w:rPr>
        <w:t xml:space="preserve">approximately xx meters into the Upper Shaunavon ‘B’ </w:t>
      </w:r>
      <w:r w:rsidR="00E37D6D" w:rsidRPr="00E37D6D">
        <w:rPr>
          <w:highlight w:val="yellow"/>
        </w:rPr>
        <w:t xml:space="preserve">at </w:t>
      </w:r>
      <w:r w:rsidR="00B83F24">
        <w:rPr>
          <w:highlight w:val="yellow"/>
        </w:rPr>
        <w:t>xxxx</w:t>
      </w:r>
      <w:r w:rsidR="00E37D6D" w:rsidRPr="00E37D6D">
        <w:rPr>
          <w:highlight w:val="yellow"/>
        </w:rPr>
        <w:t xml:space="preserve"> m MD (</w:t>
      </w:r>
      <w:r w:rsidR="00B83F24">
        <w:rPr>
          <w:highlight w:val="yellow"/>
        </w:rPr>
        <w:t>xxxx</w:t>
      </w:r>
      <w:r w:rsidR="00E37D6D" w:rsidRPr="00E37D6D">
        <w:rPr>
          <w:highlight w:val="yellow"/>
        </w:rPr>
        <w:t xml:space="preserve"> m TVD, -</w:t>
      </w:r>
      <w:r w:rsidR="00B83F24">
        <w:rPr>
          <w:highlight w:val="yellow"/>
        </w:rPr>
        <w:t>xxx</w:t>
      </w:r>
      <w:r w:rsidR="00E37D6D" w:rsidRPr="00E37D6D">
        <w:rPr>
          <w:highlight w:val="yellow"/>
        </w:rPr>
        <w:t xml:space="preserve"> m MSL).  The lithology of the reservoir was comprised predominantly of very fine grained sandstone with occasional calcareous fossil and micritic grains.  Cement was comprised of lower microcrystalline dolomite and occasionally lower microcrystalline and micritic limestone.  Chip samples were observed as being moderately well cemented to loose.  Leg #1 was drilled along an average azimuth of ~</w:t>
      </w:r>
      <w:r w:rsidR="00B83F24">
        <w:rPr>
          <w:highlight w:val="yellow"/>
        </w:rPr>
        <w:t>xx</w:t>
      </w:r>
      <w:r w:rsidR="00E37D6D" w:rsidRPr="00E37D6D">
        <w:rPr>
          <w:highlight w:val="yellow"/>
        </w:rPr>
        <w:t xml:space="preserve">º to a total depth of </w:t>
      </w:r>
      <w:r w:rsidR="00B83F24">
        <w:rPr>
          <w:highlight w:val="yellow"/>
        </w:rPr>
        <w:t>xxxx</w:t>
      </w:r>
      <w:r w:rsidR="00E37D6D" w:rsidRPr="00E37D6D">
        <w:rPr>
          <w:highlight w:val="yellow"/>
        </w:rPr>
        <w:t xml:space="preserve"> m MD (</w:t>
      </w:r>
      <w:r w:rsidR="00B83F24">
        <w:rPr>
          <w:highlight w:val="yellow"/>
        </w:rPr>
        <w:t>xxxx</w:t>
      </w:r>
      <w:r w:rsidR="00E37D6D" w:rsidRPr="00E37D6D">
        <w:rPr>
          <w:highlight w:val="yellow"/>
        </w:rPr>
        <w:t xml:space="preserve"> m TVD, -</w:t>
      </w:r>
      <w:r w:rsidR="00B83F24">
        <w:rPr>
          <w:highlight w:val="yellow"/>
        </w:rPr>
        <w:t>xxx</w:t>
      </w:r>
      <w:r w:rsidR="00E37D6D" w:rsidRPr="00E37D6D">
        <w:rPr>
          <w:highlight w:val="yellow"/>
        </w:rPr>
        <w:t>m MSL).  Chip sample analysis, gas detection and free oil analysis were used to evaluate the reservoir potential of the well.</w:t>
      </w:r>
    </w:p>
    <w:p w14:paraId="74EC965B" w14:textId="77777777" w:rsidR="00267F4B" w:rsidRPr="00267F4B" w:rsidRDefault="00267F4B" w:rsidP="00267F4B">
      <w:pPr>
        <w:pStyle w:val="Footer"/>
        <w:tabs>
          <w:tab w:val="clear" w:pos="4252"/>
          <w:tab w:val="clear" w:pos="8504"/>
        </w:tabs>
        <w:ind w:firstLine="720"/>
        <w:rPr>
          <w:highlight w:val="yellow"/>
        </w:rPr>
      </w:pPr>
      <w:r w:rsidRPr="00267F4B">
        <w:rPr>
          <w:highlight w:val="yellow"/>
        </w:rPr>
        <w:t xml:space="preserve">In addition to the primary Lower Shaunavon Target, the </w:t>
      </w:r>
      <w:smartTag w:uri="urn:schemas-microsoft-com:office:smarttags" w:element="place">
        <w:r w:rsidRPr="00267F4B">
          <w:rPr>
            <w:b/>
            <w:highlight w:val="yellow"/>
          </w:rPr>
          <w:t>Upper Shaunavon</w:t>
        </w:r>
      </w:smartTag>
      <w:r w:rsidRPr="00267F4B">
        <w:rPr>
          <w:highlight w:val="yellow"/>
        </w:rPr>
        <w:t xml:space="preserve"> was evaluated for potential future development.  The Upper Shaunavon is further subdivided into two units, the A &amp; B.  The </w:t>
      </w:r>
      <w:r w:rsidRPr="00267F4B">
        <w:rPr>
          <w:b/>
          <w:highlight w:val="yellow"/>
        </w:rPr>
        <w:t>Upper Shaunavon ‘A’</w:t>
      </w:r>
      <w:r w:rsidRPr="00267F4B">
        <w:rPr>
          <w:highlight w:val="yellow"/>
        </w:rPr>
        <w:t xml:space="preserve"> was intersected on the build section at 1493.0 m MD (1429.4 m TVD,                    -458.5 m MSL).  The ‘A’ unit was comprised predominantly of sub-blocky to sub-fissile micromicaceous and calcareous shale.  Samples also contained lesser amounts of cryptocrystalline to micritic mudstone, with common silt and very fine grained quartz sand inclusions.  Samples were predominantly tight, with no visible oil staining.  Gas values remained flat across this interval.  </w:t>
      </w:r>
    </w:p>
    <w:p w14:paraId="2225F8A2" w14:textId="335127A2" w:rsidR="00D541EE" w:rsidRPr="00267F4B" w:rsidRDefault="00267F4B" w:rsidP="00267F4B">
      <w:pPr>
        <w:rPr>
          <w:b/>
          <w:highlight w:val="yellow"/>
          <w:u w:val="single"/>
        </w:rPr>
      </w:pPr>
      <w:r w:rsidRPr="00267F4B">
        <w:rPr>
          <w:highlight w:val="yellow"/>
        </w:rPr>
        <w:t xml:space="preserve">The </w:t>
      </w:r>
      <w:r w:rsidRPr="00267F4B">
        <w:rPr>
          <w:b/>
          <w:highlight w:val="yellow"/>
        </w:rPr>
        <w:t>Upper Shaunavon ‘B’</w:t>
      </w:r>
      <w:r w:rsidRPr="00267F4B">
        <w:rPr>
          <w:highlight w:val="yellow"/>
        </w:rPr>
        <w:t xml:space="preserve"> was intersected on the build section at 1510.6 m MD               (1434.1 m TVD, -463.2 m MSL).  The Upper Shaunavon ‘B’ is well developed in this location, measuring roughly 7.0 m in thickness.  The upper 2.5 m of the unit is comprised of a dolomite with abundant very fine and fine grained quartz sand inclusions.  Porosity in the dolomite of the B is observed as poor to fair intercrystalline in nature.  Tan brown to medium brown oil staining is observed on as much as 30% of drill cuttings associated with the dolomite reservoir.  Gas counts peak at roughly 500 counts per 10000 units in the upper portion of the B horizon, with trace to minor free oil present on sample wash.  The lower portion of the B unit grades into medium</w:t>
      </w: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Default="00D541EE" w:rsidP="00067FA1">
      <w:pPr>
        <w:rPr>
          <w:lang w:val="en-CA"/>
        </w:rPr>
      </w:pPr>
    </w:p>
    <w:p w14:paraId="4D835A63" w14:textId="1687B954" w:rsidR="00B83F24" w:rsidRPr="00B83F24" w:rsidRDefault="00B83F24" w:rsidP="00C46250">
      <w:pPr>
        <w:jc w:val="center"/>
        <w:rPr>
          <w:highlight w:val="yellow"/>
        </w:rPr>
      </w:pPr>
      <w:r>
        <w:rPr>
          <w:highlight w:val="yellow"/>
        </w:rPr>
        <w:t>x</w:t>
      </w:r>
      <w:r w:rsidRPr="00B83F24">
        <w:rPr>
          <w:highlight w:val="yellow"/>
        </w:rPr>
        <w:t xml:space="preserve">xxx m MD:  </w:t>
      </w:r>
      <w:r w:rsidR="00267F4B">
        <w:rPr>
          <w:b/>
          <w:highlight w:val="yellow"/>
          <w:u w:val="single"/>
        </w:rPr>
        <w:t>Lower</w:t>
      </w:r>
      <w:r w:rsidRPr="00B83F24">
        <w:rPr>
          <w:b/>
          <w:highlight w:val="yellow"/>
          <w:u w:val="single"/>
        </w:rPr>
        <w:t xml:space="preserve"> Shaunavon</w:t>
      </w:r>
      <w:r w:rsidR="00267F4B">
        <w:rPr>
          <w:highlight w:val="yellow"/>
        </w:rPr>
        <w:t>:</w:t>
      </w:r>
      <w:r w:rsidRPr="00B83F24">
        <w:rPr>
          <w:highlight w:val="yellow"/>
        </w:rPr>
        <w:t xml:space="preserve"> </w:t>
      </w:r>
      <w:r>
        <w:rPr>
          <w:highlight w:val="yellow"/>
        </w:rPr>
        <w:t>(</w:t>
      </w:r>
      <w:r w:rsidRPr="00B83F24">
        <w:rPr>
          <w:highlight w:val="yellow"/>
        </w:rPr>
        <w:t>xxxx m TVD, -xxx m MSL</w:t>
      </w:r>
      <w:r>
        <w:rPr>
          <w:highlight w:val="yellow"/>
        </w:rPr>
        <w:t>)</w:t>
      </w:r>
    </w:p>
    <w:p w14:paraId="432F5F7B" w14:textId="77777777" w:rsidR="00B83F24" w:rsidRPr="00B83F24" w:rsidRDefault="00B83F24" w:rsidP="00B83F24">
      <w:pPr>
        <w:ind w:left="90" w:firstLine="720"/>
        <w:jc w:val="center"/>
        <w:rPr>
          <w:highlight w:val="yellow"/>
        </w:rPr>
      </w:pPr>
    </w:p>
    <w:p w14:paraId="0B6ED185" w14:textId="5F4EDB24" w:rsidR="00B83F24" w:rsidRPr="00B83F24" w:rsidRDefault="00B83F24" w:rsidP="00B83F24">
      <w:pPr>
        <w:ind w:firstLine="810"/>
        <w:rPr>
          <w:highlight w:val="yellow"/>
        </w:rPr>
      </w:pPr>
      <w:r w:rsidRPr="00B83F24">
        <w:rPr>
          <w:highlight w:val="yellow"/>
        </w:rPr>
        <w:t>xxx m – xxx m (xxx m):  This interval represents the top 1.8</w:t>
      </w:r>
      <w:r w:rsidR="00267F4B">
        <w:rPr>
          <w:highlight w:val="yellow"/>
        </w:rPr>
        <w:t xml:space="preserve"> </w:t>
      </w:r>
      <w:r w:rsidRPr="00B83F24">
        <w:rPr>
          <w:highlight w:val="yellow"/>
        </w:rPr>
        <w:t>m of the Lower Shaunavon formation, before intermediate casing is set.  Samples are comprised of limestone; predominantly cryptocrystalline with rare suspended quartz and sandy inclusions.  Samples are anhydritic, and are predominantly tight with trace very poor interfragmental porosity.  Trace light tan to light brown oil staining is present.  Gas values remain flat and average just 120 counts per 10 000.  Gamma values decrease across the interval and average 30 API.</w:t>
      </w:r>
    </w:p>
    <w:p w14:paraId="35689B02" w14:textId="77777777" w:rsidR="00B83F24" w:rsidRPr="00B83F24" w:rsidRDefault="00B83F24" w:rsidP="00B83F24">
      <w:pPr>
        <w:rPr>
          <w:b/>
          <w:highlight w:val="yellow"/>
          <w:u w:val="single"/>
        </w:rPr>
      </w:pPr>
      <w:r w:rsidRPr="00B83F24">
        <w:rPr>
          <w:b/>
          <w:highlight w:val="yellow"/>
          <w:u w:val="single"/>
        </w:rPr>
        <w:t>Non-Reservoir</w:t>
      </w:r>
    </w:p>
    <w:p w14:paraId="090F5E57" w14:textId="4AAA16D9" w:rsidR="00B83F24" w:rsidRPr="00B83F24" w:rsidRDefault="00B83F24" w:rsidP="00C46250">
      <w:pPr>
        <w:jc w:val="center"/>
        <w:rPr>
          <w:highlight w:val="yellow"/>
        </w:rPr>
      </w:pPr>
      <w:r w:rsidRPr="00B83F24">
        <w:rPr>
          <w:b/>
          <w:highlight w:val="yellow"/>
          <w:u w:val="single"/>
        </w:rPr>
        <w:br w:type="page"/>
      </w:r>
      <w:r w:rsidR="00C46250">
        <w:rPr>
          <w:highlight w:val="yellow"/>
        </w:rPr>
        <w:lastRenderedPageBreak/>
        <w:t>xxxx</w:t>
      </w:r>
      <w:r w:rsidR="00C46250" w:rsidRPr="003236DC">
        <w:rPr>
          <w:highlight w:val="yellow"/>
        </w:rPr>
        <w:t xml:space="preserve"> m MD:  </w:t>
      </w:r>
      <w:r w:rsidR="00C46250" w:rsidRPr="003236DC">
        <w:rPr>
          <w:b/>
          <w:highlight w:val="yellow"/>
          <w:u w:val="single"/>
        </w:rPr>
        <w:t>Intermediate Casing Point</w:t>
      </w:r>
      <w:r w:rsidR="00267F4B" w:rsidRPr="00267F4B">
        <w:rPr>
          <w:highlight w:val="yellow"/>
        </w:rPr>
        <w:t>:</w:t>
      </w:r>
      <w:r w:rsidR="00C46250" w:rsidRPr="003236DC">
        <w:rPr>
          <w:highlight w:val="yellow"/>
        </w:rPr>
        <w:t xml:space="preserve"> (</w:t>
      </w:r>
      <w:r w:rsidR="00C46250">
        <w:rPr>
          <w:highlight w:val="yellow"/>
        </w:rPr>
        <w:t>xxxx</w:t>
      </w:r>
      <w:r w:rsidR="00C46250" w:rsidRPr="003236DC">
        <w:rPr>
          <w:highlight w:val="yellow"/>
        </w:rPr>
        <w:t xml:space="preserve"> m TVD, -</w:t>
      </w:r>
      <w:r w:rsidR="00C46250">
        <w:rPr>
          <w:highlight w:val="yellow"/>
        </w:rPr>
        <w:t>xxxx</w:t>
      </w:r>
      <w:r w:rsidR="00C46250" w:rsidRPr="003236DC">
        <w:rPr>
          <w:highlight w:val="yellow"/>
        </w:rPr>
        <w:t xml:space="preserve"> m MSL</w:t>
      </w:r>
      <w:r w:rsidR="00C46250">
        <w:rPr>
          <w:highlight w:val="yellow"/>
        </w:rPr>
        <w:t>)</w:t>
      </w:r>
    </w:p>
    <w:p w14:paraId="2DA2F571" w14:textId="77777777" w:rsidR="00B83F24" w:rsidRPr="00B83F24" w:rsidRDefault="00B83F24" w:rsidP="00B83F24">
      <w:pPr>
        <w:rPr>
          <w:b/>
          <w:highlight w:val="yellow"/>
          <w:u w:val="single"/>
        </w:rPr>
      </w:pPr>
    </w:p>
    <w:p w14:paraId="5FAEAE9D" w14:textId="77777777" w:rsidR="00B83F24" w:rsidRPr="00B83F24" w:rsidRDefault="00B83F24" w:rsidP="00B83F24">
      <w:pPr>
        <w:ind w:firstLine="810"/>
        <w:rPr>
          <w:highlight w:val="yellow"/>
        </w:rPr>
      </w:pPr>
      <w:r w:rsidRPr="00B83F24">
        <w:rPr>
          <w:highlight w:val="yellow"/>
        </w:rPr>
        <w:t xml:space="preserve">xxxx m – xxxx  m (xxx m):  The interval begins with the wellbore dropping at roughly 87 degrees.  A target is set to drop to -484.0 m MSL where a porosity streak is anticipated to be based on offsetting well data.  </w:t>
      </w:r>
    </w:p>
    <w:p w14:paraId="4B6DB093" w14:textId="77777777" w:rsidR="00B83F24" w:rsidRPr="00B83F24" w:rsidRDefault="00B83F24" w:rsidP="00B83F24">
      <w:pPr>
        <w:ind w:firstLine="810"/>
        <w:rPr>
          <w:highlight w:val="yellow"/>
        </w:rPr>
      </w:pPr>
      <w:r w:rsidRPr="00B83F24">
        <w:rPr>
          <w:highlight w:val="yellow"/>
        </w:rPr>
        <w:t>Samples for this interval are comprised of predominantly micritic mudstone with minor amounts of lower very fine grained biofragmental wackestone.  Wackestone grains have abundant indistinct cryptocrystalline fossil fragments, as well was pellets and oolites.  Mudstone grains are grading to cryptocrystalline, and are slightly anhydritic and chalky in part.  Samples exhibit a reworked texture with common suspended grains and inclusions.  Overall, porosity is observed to be tight to very poor and earthy, with rare poor interfragmental porosity in wackestone grains.  Oil staining, typically tan to brown in color, is present on approximately 5-25% of drill cuttings.  Gas values average 423 counts per 10 000 while gamma values average 10.2 API.  No free oil is present on sample wash.</w:t>
      </w:r>
    </w:p>
    <w:p w14:paraId="4A1BD4B0" w14:textId="77777777" w:rsidR="00B83F24" w:rsidRPr="00B83F24" w:rsidRDefault="00B83F24" w:rsidP="00B83F24">
      <w:pPr>
        <w:rPr>
          <w:highlight w:val="yellow"/>
        </w:rPr>
      </w:pPr>
      <w:r w:rsidRPr="00B83F24">
        <w:rPr>
          <w:b/>
          <w:highlight w:val="yellow"/>
          <w:u w:val="single"/>
        </w:rPr>
        <w:t>Poor Reservoir</w:t>
      </w:r>
    </w:p>
    <w:p w14:paraId="28BB433F" w14:textId="77777777" w:rsidR="00B83F24" w:rsidRPr="00B83F24" w:rsidRDefault="00B83F24" w:rsidP="00B83F24">
      <w:pPr>
        <w:ind w:firstLine="810"/>
        <w:rPr>
          <w:highlight w:val="yellow"/>
        </w:rPr>
      </w:pPr>
    </w:p>
    <w:p w14:paraId="330FA386" w14:textId="77777777" w:rsidR="00B83F24" w:rsidRPr="00B83F24" w:rsidRDefault="00B83F24" w:rsidP="00B83F24">
      <w:pPr>
        <w:ind w:firstLine="810"/>
        <w:rPr>
          <w:highlight w:val="yellow"/>
        </w:rPr>
      </w:pPr>
      <w:r w:rsidRPr="00B83F24">
        <w:rPr>
          <w:highlight w:val="yellow"/>
        </w:rPr>
        <w:t>1630.0 m – 1670.0 m (40.0 m):  The wellbore flattens out at roughly -482.5 m MSL for this interval as a slide to slow the descent to -484.0 m MSL puts out more than anticipated.</w:t>
      </w:r>
    </w:p>
    <w:p w14:paraId="7A012B23" w14:textId="77777777" w:rsidR="00B83F24" w:rsidRPr="00B83F24" w:rsidRDefault="00B83F24" w:rsidP="00B83F24">
      <w:pPr>
        <w:ind w:firstLine="810"/>
        <w:rPr>
          <w:highlight w:val="yellow"/>
        </w:rPr>
      </w:pPr>
      <w:r w:rsidRPr="00B83F24">
        <w:rPr>
          <w:highlight w:val="yellow"/>
        </w:rPr>
        <w:t>Samples for this interval are comprised predominantly of chalky and cryptocrystalline and dense mudstone.  Cuttings are predominantly anhydritic and porosity is observed as tight to very poor and entirely earthy in nature.  Light tan oil staining is present on only about 2% of drill cuttings.  Gas values decrease to average just 98 counts while gamma values increase slightly to average 13.3 API.  Free oil is absent on sample wash.</w:t>
      </w:r>
    </w:p>
    <w:p w14:paraId="19E0C74B" w14:textId="77777777" w:rsidR="00B83F24" w:rsidRPr="00B83F24" w:rsidRDefault="00B83F24" w:rsidP="00B83F24">
      <w:pPr>
        <w:rPr>
          <w:highlight w:val="yellow"/>
        </w:rPr>
      </w:pPr>
      <w:r w:rsidRPr="00B83F24">
        <w:rPr>
          <w:b/>
          <w:highlight w:val="yellow"/>
          <w:u w:val="single"/>
        </w:rPr>
        <w:t>Very Poor Reservoir</w:t>
      </w:r>
    </w:p>
    <w:p w14:paraId="5F4A392C" w14:textId="77777777" w:rsidR="00B83F24" w:rsidRPr="00B83F24" w:rsidRDefault="00B83F24" w:rsidP="00B83F24">
      <w:pPr>
        <w:rPr>
          <w:highlight w:val="yellow"/>
        </w:rPr>
      </w:pPr>
    </w:p>
    <w:p w14:paraId="3D803E47" w14:textId="77777777" w:rsidR="00B83F24" w:rsidRPr="00B83F24" w:rsidRDefault="00B83F24" w:rsidP="00B83F24">
      <w:pPr>
        <w:ind w:firstLine="720"/>
        <w:rPr>
          <w:highlight w:val="yellow"/>
        </w:rPr>
      </w:pPr>
      <w:r w:rsidRPr="00B83F24">
        <w:rPr>
          <w:highlight w:val="yellow"/>
        </w:rPr>
        <w:t>1670.0 m – 1810.0 m (140.0 m):  The wellbore gradually drops to -483.0 m MSL across this interval.  Samples are comprised of micritic mudstone grading to very fine grained biofragmental wackestone with micritic matrix.  Cuttings are slightly argillaceous with laminations and inclusions.  Cuttings are slightly anhydritic with rare crystals and inclusions.  Even light tan oil staining is present on between 40 and 70% of drill cuttings.  Porosity is primarily earthy, and commonly interfragmental as well.  Overall porosity is very poor to trace poor.  Gas values average 653 counts while gamma values average 10.3 API.  Free oil is absent on sample wash.</w:t>
      </w:r>
    </w:p>
    <w:p w14:paraId="7BE1F5D8" w14:textId="77777777" w:rsidR="00B83F24" w:rsidRPr="00B83F24" w:rsidRDefault="00B83F24" w:rsidP="00B83F24">
      <w:pPr>
        <w:rPr>
          <w:highlight w:val="yellow"/>
        </w:rPr>
      </w:pPr>
      <w:r w:rsidRPr="00B83F24">
        <w:rPr>
          <w:b/>
          <w:highlight w:val="yellow"/>
          <w:u w:val="single"/>
        </w:rPr>
        <w:t>Poor Reservoir</w:t>
      </w:r>
      <w:r w:rsidRPr="00B83F24">
        <w:rPr>
          <w:highlight w:val="yellow"/>
        </w:rPr>
        <w:t>.</w:t>
      </w:r>
    </w:p>
    <w:p w14:paraId="26A14752" w14:textId="77777777" w:rsidR="00B83F24" w:rsidRPr="00B83F24" w:rsidRDefault="00B83F24" w:rsidP="00B83F24">
      <w:pPr>
        <w:ind w:firstLine="720"/>
        <w:rPr>
          <w:highlight w:val="yellow"/>
          <w:u w:val="single"/>
        </w:rPr>
      </w:pPr>
    </w:p>
    <w:p w14:paraId="1439E557" w14:textId="77777777" w:rsidR="00B83F24" w:rsidRPr="00B83F24" w:rsidRDefault="00B83F24" w:rsidP="00B83F24">
      <w:pPr>
        <w:ind w:firstLine="720"/>
        <w:rPr>
          <w:highlight w:val="yellow"/>
        </w:rPr>
      </w:pPr>
      <w:r w:rsidRPr="00B83F24">
        <w:rPr>
          <w:highlight w:val="yellow"/>
        </w:rPr>
        <w:t>1810.0 m – 2200.0 m (390.0 m):  The interval begins as the wellbore drops down to -484.0 m MSL where the targeted porosity streak is encountered.  The wellbore then tracks the porosity for the majority of the interval between -484.0 and -485.0 m MSL before climbing at the end of the interval back up to -483.0 m MSL.</w:t>
      </w:r>
    </w:p>
    <w:p w14:paraId="0C1FF833" w14:textId="77777777" w:rsidR="00B83F24" w:rsidRPr="00B83F24" w:rsidRDefault="00B83F24" w:rsidP="00B83F24">
      <w:pPr>
        <w:ind w:firstLine="720"/>
        <w:rPr>
          <w:highlight w:val="yellow"/>
        </w:rPr>
      </w:pPr>
      <w:r w:rsidRPr="00B83F24">
        <w:rPr>
          <w:highlight w:val="yellow"/>
        </w:rPr>
        <w:t>Samples for this interval are comprised of very fine grained biofragmental wackestone with micritic to rare lower microcrystalline matrix.  Biofragments include oolites, peloids and crinoids.  Samples occasionally contain abundant indistinct cryptocrystalline fossil fragments as well.  Occasional argillaceous laminations and inclusions are present, and samples are observed as having trace anhydrite inclusions.  Overall porosity is observed as predominantly poor, and primarily interfragmental. Earthy, moldic and trace pin point vugs are also observed.  Oil staining was present on between 50 and 80% of drill cuttings and was tan to dark brown in color.  Gas values averaged 2340 counts per 10 000 while gamma values averaged 10.8 API.  Trace free oil was present on sample wash.</w:t>
      </w:r>
    </w:p>
    <w:p w14:paraId="41817BD8" w14:textId="77777777" w:rsidR="00B83F24" w:rsidRPr="00B83F24" w:rsidRDefault="00B83F24" w:rsidP="00B83F24">
      <w:pPr>
        <w:rPr>
          <w:highlight w:val="yellow"/>
        </w:rPr>
      </w:pPr>
      <w:r w:rsidRPr="00B83F24">
        <w:rPr>
          <w:b/>
          <w:highlight w:val="yellow"/>
          <w:u w:val="single"/>
        </w:rPr>
        <w:t>Fair Reservoir</w:t>
      </w:r>
    </w:p>
    <w:p w14:paraId="1F78D39B" w14:textId="77777777" w:rsidR="00B83F24" w:rsidRPr="00B83F24" w:rsidRDefault="00B83F24" w:rsidP="00B83F24">
      <w:pPr>
        <w:ind w:firstLine="720"/>
        <w:rPr>
          <w:highlight w:val="yellow"/>
        </w:rPr>
      </w:pPr>
      <w:r w:rsidRPr="00B83F24">
        <w:rPr>
          <w:highlight w:val="yellow"/>
        </w:rPr>
        <w:br w:type="page"/>
      </w:r>
      <w:r w:rsidRPr="00B83F24">
        <w:rPr>
          <w:highlight w:val="yellow"/>
        </w:rPr>
        <w:lastRenderedPageBreak/>
        <w:t xml:space="preserve">2200.0 m – 2360.0 m (160.0 m):  The wellbore continues to climb slightly to a high of -482.5 m MSL where it is deemed to be above the target porosity.  </w:t>
      </w:r>
    </w:p>
    <w:p w14:paraId="795A9561" w14:textId="77777777" w:rsidR="00B83F24" w:rsidRPr="00B83F24" w:rsidRDefault="00B83F24" w:rsidP="00B83F24">
      <w:pPr>
        <w:ind w:firstLine="720"/>
        <w:rPr>
          <w:highlight w:val="yellow"/>
        </w:rPr>
      </w:pPr>
      <w:r w:rsidRPr="00B83F24">
        <w:rPr>
          <w:highlight w:val="yellow"/>
        </w:rPr>
        <w:t>Samples for this interval are similar to the interval above, but become increasingly micritic and chalky as the wellbore rises in section.  Overall grain size drops, and is reflected in an overall decrease in porosity to predominantly very poor and earthy in nature.  Oil staining is increasingly light in color but remains present on between 50 and 80% of drill cuttings.  Gas values remain good and average 2350 counts while gamma values average 10.4 API.  Free oil is absent on sample wash.</w:t>
      </w:r>
    </w:p>
    <w:p w14:paraId="2321B3A9" w14:textId="77777777" w:rsidR="00B83F24" w:rsidRPr="00B83F24" w:rsidRDefault="00B83F24" w:rsidP="00B83F24">
      <w:pPr>
        <w:rPr>
          <w:highlight w:val="yellow"/>
        </w:rPr>
      </w:pPr>
      <w:r w:rsidRPr="00B83F24">
        <w:rPr>
          <w:b/>
          <w:highlight w:val="yellow"/>
          <w:u w:val="single"/>
        </w:rPr>
        <w:t>Poor Reservoir</w:t>
      </w:r>
    </w:p>
    <w:p w14:paraId="5EF612F7" w14:textId="77777777" w:rsidR="00B83F24" w:rsidRPr="00B83F24" w:rsidRDefault="00B83F24" w:rsidP="00B83F24">
      <w:pPr>
        <w:ind w:firstLine="720"/>
        <w:rPr>
          <w:highlight w:val="yellow"/>
        </w:rPr>
      </w:pPr>
    </w:p>
    <w:p w14:paraId="21426CE4" w14:textId="77777777" w:rsidR="00B83F24" w:rsidRPr="00B83F24" w:rsidRDefault="00B83F24" w:rsidP="00B83F24">
      <w:pPr>
        <w:ind w:firstLine="720"/>
        <w:rPr>
          <w:highlight w:val="yellow"/>
        </w:rPr>
      </w:pPr>
      <w:r w:rsidRPr="00B83F24">
        <w:rPr>
          <w:highlight w:val="yellow"/>
        </w:rPr>
        <w:t>2360.0 m – 2500.0 m (140.0 m):  The interval begins as the wellbore re-intersects the target porosity at -484.0 m MSL.  The wellbore drops slightly, then climbs back up to -484.0 m MSL at the end of the interval.</w:t>
      </w:r>
    </w:p>
    <w:p w14:paraId="0C583488" w14:textId="77777777" w:rsidR="00B83F24" w:rsidRPr="00B83F24" w:rsidRDefault="00B83F24" w:rsidP="00B83F24">
      <w:pPr>
        <w:ind w:firstLine="720"/>
        <w:rPr>
          <w:highlight w:val="yellow"/>
        </w:rPr>
      </w:pPr>
      <w:r w:rsidRPr="00B83F24">
        <w:rPr>
          <w:highlight w:val="yellow"/>
        </w:rPr>
        <w:t>Samples are comprised of mudstone grading to very fine grained wackestone.  Mudstone grains are increasingly cryptocrystalline with respect to TVD.  Wackestone grains are comprised of oolites, peloids and crinoids, as well as abundant indistinct cryptocrystalline grains.  Matrix material is micritic grading to increasingly dolomitic and lower microcrystalline with respect to TVD.  Overall, porosity is observed as being tight to poor, and is predominantly earthy and interfragmental in nature.  Tan to dark brown oil staining is present on between 40 and 70% of drill cuttings.  Gas values average 2245 counts while gamma values average 9.9 API.  Trace free oil is present on sample wash.</w:t>
      </w:r>
    </w:p>
    <w:p w14:paraId="2EE406BF" w14:textId="77777777" w:rsidR="00B83F24" w:rsidRPr="00B83F24" w:rsidRDefault="00B83F24" w:rsidP="00B83F24">
      <w:pPr>
        <w:rPr>
          <w:highlight w:val="yellow"/>
        </w:rPr>
      </w:pPr>
      <w:r w:rsidRPr="00B83F24">
        <w:rPr>
          <w:b/>
          <w:highlight w:val="yellow"/>
          <w:u w:val="single"/>
        </w:rPr>
        <w:t>Fair Reservoir</w:t>
      </w:r>
    </w:p>
    <w:p w14:paraId="7CE38FD8" w14:textId="77777777" w:rsidR="00B83F24" w:rsidRPr="00B83F24" w:rsidRDefault="00B83F24" w:rsidP="00B83F24">
      <w:pPr>
        <w:rPr>
          <w:highlight w:val="yellow"/>
        </w:rPr>
      </w:pPr>
    </w:p>
    <w:p w14:paraId="41125618" w14:textId="77777777" w:rsidR="00B83F24" w:rsidRPr="00B83F24" w:rsidRDefault="00B83F24" w:rsidP="00B83F24">
      <w:pPr>
        <w:rPr>
          <w:highlight w:val="yellow"/>
        </w:rPr>
      </w:pPr>
      <w:r w:rsidRPr="00B83F24">
        <w:rPr>
          <w:highlight w:val="yellow"/>
        </w:rPr>
        <w:tab/>
        <w:t>2500.0 m – 2620.0 m (120.0 m):  The wellbore climbs to a high of-483.5 m MSL in this interval where samples become increasingly micritic and anhydritic.  The wellbore then descends back down to -484.7 m MSL and the end of the interval where reservoir quality improves.</w:t>
      </w:r>
    </w:p>
    <w:p w14:paraId="777D9DAC" w14:textId="77777777" w:rsidR="00B83F24" w:rsidRPr="00B83F24" w:rsidRDefault="00B83F24" w:rsidP="00B83F24">
      <w:pPr>
        <w:rPr>
          <w:highlight w:val="yellow"/>
        </w:rPr>
      </w:pPr>
      <w:r w:rsidRPr="00B83F24">
        <w:rPr>
          <w:highlight w:val="yellow"/>
        </w:rPr>
        <w:tab/>
        <w:t>Samples for this interval are similar to the 2200 – 2360 m interval where the wellbore climbs above the target porosity.  Samples are predominantly grading to micritic mudstone, are anhydritic and increasingly chalky.  Overall, porosity is very poor and predominantly earthy to rare interfragmental.  Oil staining, typically light tan in color, is present on 15-40% of drill cuttings.  Gas values decrease and average 1085 counts while gamma values average 11.0 API.  Free oil is absent on sample wash.</w:t>
      </w:r>
    </w:p>
    <w:p w14:paraId="2916D037" w14:textId="77777777" w:rsidR="00B83F24" w:rsidRPr="00B83F24" w:rsidRDefault="00B83F24" w:rsidP="00B83F24">
      <w:pPr>
        <w:rPr>
          <w:b/>
          <w:highlight w:val="yellow"/>
          <w:u w:val="single"/>
        </w:rPr>
      </w:pPr>
      <w:r w:rsidRPr="00B83F24">
        <w:rPr>
          <w:b/>
          <w:highlight w:val="yellow"/>
          <w:u w:val="single"/>
        </w:rPr>
        <w:t>Poor Reservoir</w:t>
      </w:r>
    </w:p>
    <w:p w14:paraId="6B3E83DA" w14:textId="77777777" w:rsidR="00B83F24" w:rsidRPr="00B83F24" w:rsidRDefault="00B83F24" w:rsidP="00B83F24">
      <w:pPr>
        <w:rPr>
          <w:highlight w:val="yellow"/>
        </w:rPr>
      </w:pPr>
    </w:p>
    <w:p w14:paraId="58553309" w14:textId="77777777" w:rsidR="00B83F24" w:rsidRPr="00B83F24" w:rsidRDefault="00B83F24" w:rsidP="00B83F24">
      <w:pPr>
        <w:rPr>
          <w:highlight w:val="yellow"/>
        </w:rPr>
      </w:pPr>
      <w:r w:rsidRPr="00B83F24">
        <w:rPr>
          <w:highlight w:val="yellow"/>
        </w:rPr>
        <w:tab/>
        <w:t>2620.0 m – 2670.0 m (50.0 m): The wellbore descends back to the target drill depth of -485.0 m MSL where reservoir quality improves.  Samples are again predominantly comprised of very fine grained biofragmental wackestone with micritic to trace dolomitic matrix.  Samples are slightly anhydritic with rare crystals and inclusions.  Oil staining is present on between 40 and 70% of drill cuttings and is tan to light brown in color.  Porosity is observed as being earthy to interfragmental with trace fractures and overall is observed as being very poor to poor.  Gas counts average 2999 counts while gamma values average 8.8 API.  Trace to minor free oil is present on sample wash.</w:t>
      </w:r>
    </w:p>
    <w:p w14:paraId="5793CF63" w14:textId="77777777" w:rsidR="00B83F24" w:rsidRPr="00B83F24" w:rsidRDefault="00B83F24" w:rsidP="00B83F24">
      <w:pPr>
        <w:rPr>
          <w:b/>
          <w:highlight w:val="yellow"/>
          <w:u w:val="single"/>
        </w:rPr>
      </w:pPr>
      <w:r w:rsidRPr="00B83F24">
        <w:rPr>
          <w:b/>
          <w:highlight w:val="yellow"/>
          <w:u w:val="single"/>
        </w:rPr>
        <w:t>Fair Reservoir</w:t>
      </w:r>
    </w:p>
    <w:p w14:paraId="5C87F11D" w14:textId="77777777" w:rsidR="00B83F24" w:rsidRPr="00B83F24" w:rsidRDefault="00B83F24" w:rsidP="00B83F24">
      <w:pPr>
        <w:ind w:firstLine="810"/>
        <w:rPr>
          <w:b/>
          <w:highlight w:val="yellow"/>
          <w:u w:val="single"/>
        </w:rPr>
      </w:pPr>
    </w:p>
    <w:p w14:paraId="6639D1CE" w14:textId="77777777" w:rsidR="00B83F24" w:rsidRPr="00B83F24" w:rsidRDefault="00B83F24" w:rsidP="00B83F24">
      <w:pPr>
        <w:ind w:firstLine="810"/>
        <w:rPr>
          <w:highlight w:val="yellow"/>
        </w:rPr>
      </w:pPr>
      <w:r w:rsidRPr="00B83F24">
        <w:rPr>
          <w:highlight w:val="yellow"/>
        </w:rPr>
        <w:t>2670.0 m – 2775.0 m (105.0 m):  Reservoir quality degrades immediately as the interval begins, and the wellbore begins to build in rotary.  The formation was anticipated to rise at the tail end of the lateral section and the wellbore is allowed to climb.</w:t>
      </w:r>
    </w:p>
    <w:p w14:paraId="5332B7BB" w14:textId="77777777" w:rsidR="00B83F24" w:rsidRPr="00B83F24" w:rsidRDefault="00B83F24" w:rsidP="00B83F24">
      <w:pPr>
        <w:ind w:firstLine="810"/>
        <w:rPr>
          <w:highlight w:val="yellow"/>
        </w:rPr>
      </w:pPr>
      <w:r w:rsidRPr="00B83F24">
        <w:rPr>
          <w:highlight w:val="yellow"/>
        </w:rPr>
        <w:t>Samples for this interval grade to predominantly mudstone, with minor very fine grained biofragmental wackestone as described above.  Mudstone is chalky and slightly anhydritic.  Occasional suspended ooids and peloids are observed.  Overall porosity is observed as being very poor and predominantly earthy in nature.  Oil staining, typically light tan in color, is present on approximately 25% of drill cuttings.  Gas values average 1317 counts per 10 000 while gamma values average 10.8 API.  Free oil is absent on sample wash.</w:t>
      </w:r>
    </w:p>
    <w:p w14:paraId="5BBF705A" w14:textId="77777777" w:rsidR="00B83F24" w:rsidRPr="00B83F24" w:rsidRDefault="00B83F24" w:rsidP="00B83F24">
      <w:pPr>
        <w:rPr>
          <w:b/>
          <w:highlight w:val="yellow"/>
          <w:u w:val="single"/>
        </w:rPr>
      </w:pPr>
      <w:r w:rsidRPr="00B83F24">
        <w:rPr>
          <w:b/>
          <w:highlight w:val="yellow"/>
          <w:u w:val="single"/>
        </w:rPr>
        <w:t>Poor Reservoir</w:t>
      </w:r>
    </w:p>
    <w:p w14:paraId="5A460A5B" w14:textId="77777777" w:rsidR="00B83F24" w:rsidRPr="00B83F24" w:rsidRDefault="00B83F24" w:rsidP="00B83F24">
      <w:pPr>
        <w:ind w:firstLine="720"/>
        <w:rPr>
          <w:highlight w:val="yellow"/>
        </w:rPr>
      </w:pPr>
      <w:r w:rsidRPr="00B83F24">
        <w:rPr>
          <w:b/>
          <w:highlight w:val="yellow"/>
          <w:u w:val="single"/>
        </w:rPr>
        <w:br w:type="page"/>
      </w:r>
      <w:r w:rsidRPr="00B83F24">
        <w:rPr>
          <w:highlight w:val="yellow"/>
        </w:rPr>
        <w:lastRenderedPageBreak/>
        <w:t xml:space="preserve">2775.0 m – 2923.0 m (148.0 m): The wellbore continues to climbs and eventually terminates at -482.7 m MSL.  </w:t>
      </w:r>
    </w:p>
    <w:p w14:paraId="4C0820D8" w14:textId="77777777" w:rsidR="00B83F24" w:rsidRPr="00B83F24" w:rsidRDefault="00B83F24" w:rsidP="00B83F24">
      <w:pPr>
        <w:ind w:firstLine="810"/>
        <w:rPr>
          <w:highlight w:val="yellow"/>
        </w:rPr>
      </w:pPr>
      <w:r w:rsidRPr="00B83F24">
        <w:rPr>
          <w:highlight w:val="yellow"/>
        </w:rPr>
        <w:t>Samples for this interval are comprised of mudstone grading increasingly to very fine to trace fine grained, biofragmental wackestone.  Rare to abundant cryptocrystalline and indistinct fossil fragments are present, as well as crinoids, oolites and pellets.  Samples have tan to dark brown oil staining, present on between 45 and 60% of drill cuttings.  Porosity is observed as poor to increasingly fair across the interval, and is primarily interfragmental in nature with trace moldic and pin point vugs.  Gas values average 2170 counts per 10 000 while gamma values average 9.8 API.  Minor to moderate free oil is present on sample wash.</w:t>
      </w:r>
    </w:p>
    <w:p w14:paraId="6EE0EBDD" w14:textId="77777777" w:rsidR="00B83F24" w:rsidRPr="00B83F24" w:rsidRDefault="00B83F24" w:rsidP="00B83F24">
      <w:pPr>
        <w:rPr>
          <w:b/>
          <w:highlight w:val="yellow"/>
          <w:u w:val="single"/>
        </w:rPr>
      </w:pPr>
      <w:r w:rsidRPr="00B83F24">
        <w:rPr>
          <w:b/>
          <w:highlight w:val="yellow"/>
          <w:u w:val="single"/>
        </w:rPr>
        <w:t xml:space="preserve">Fair Reservoir </w:t>
      </w:r>
    </w:p>
    <w:p w14:paraId="2E354ACD" w14:textId="77777777" w:rsidR="00B83F24" w:rsidRPr="00CA2F3D" w:rsidRDefault="00B83F24" w:rsidP="00067FA1">
      <w:pPr>
        <w:rPr>
          <w:lang w:val="en-CA"/>
        </w:rPr>
      </w:pPr>
    </w:p>
    <w:p w14:paraId="770F3F4E" w14:textId="1F69000C" w:rsidR="00FE5341" w:rsidRPr="00242122" w:rsidRDefault="003639F0" w:rsidP="00C46250">
      <w:pPr>
        <w:jc w:val="center"/>
      </w:pPr>
      <w:r>
        <w:rPr>
          <w:highlight w:val="yellow"/>
        </w:rPr>
        <w:t>xxxx</w:t>
      </w:r>
      <w:r w:rsidR="00D541EE" w:rsidRPr="003236DC">
        <w:rPr>
          <w:highlight w:val="yellow"/>
        </w:rPr>
        <w:t xml:space="preserve"> m MD:  </w:t>
      </w:r>
      <w:r w:rsidR="001B047D">
        <w:rPr>
          <w:b/>
          <w:highlight w:val="yellow"/>
          <w:u w:val="single"/>
        </w:rPr>
        <w:t>Total Depth</w:t>
      </w:r>
      <w:r w:rsidR="00267F4B" w:rsidRPr="00267F4B">
        <w:rPr>
          <w:b/>
          <w:highlight w:val="yellow"/>
          <w:u w:val="single"/>
        </w:rPr>
        <w:t xml:space="preserve"> Leg #1</w:t>
      </w:r>
      <w:r w:rsidR="00267F4B">
        <w:rPr>
          <w:highlight w:val="yellow"/>
        </w:rPr>
        <w:t>:</w:t>
      </w:r>
      <w:r w:rsidR="00D541EE" w:rsidRPr="003236DC">
        <w:rPr>
          <w:highlight w:val="yellow"/>
        </w:rPr>
        <w:t xml:space="preserve"> (</w:t>
      </w:r>
      <w:r>
        <w:rPr>
          <w:highlight w:val="yellow"/>
        </w:rPr>
        <w:t>xxxx</w:t>
      </w:r>
      <w:r w:rsidR="00DB5D55" w:rsidRPr="003236DC">
        <w:rPr>
          <w:highlight w:val="yellow"/>
        </w:rPr>
        <w:t xml:space="preserve"> </w:t>
      </w:r>
      <w:r w:rsidR="00F9168E" w:rsidRPr="003236DC">
        <w:rPr>
          <w:highlight w:val="yellow"/>
        </w:rPr>
        <w:t>m TVD, -</w:t>
      </w:r>
      <w:r>
        <w:rPr>
          <w:highlight w:val="yellow"/>
        </w:rPr>
        <w:t>xxxx</w:t>
      </w:r>
      <w:r w:rsidR="006E5A0D" w:rsidRPr="003236DC">
        <w:rPr>
          <w:highlight w:val="yellow"/>
        </w:rPr>
        <w:t xml:space="preserve"> </w:t>
      </w:r>
      <w:r w:rsidR="00627E21"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6" w:name="_Toc335650774"/>
      <w:bookmarkStart w:id="487" w:name="_Toc336358366"/>
      <w:bookmarkStart w:id="488" w:name="_Toc337123636"/>
      <w:bookmarkStart w:id="489" w:name="_Toc338246295"/>
      <w:bookmarkStart w:id="490" w:name="_Toc340047308"/>
      <w:bookmarkStart w:id="491" w:name="_Toc340832367"/>
      <w:bookmarkStart w:id="492" w:name="_Toc341706401"/>
      <w:bookmarkStart w:id="493" w:name="_Toc342408783"/>
      <w:bookmarkStart w:id="494" w:name="_Toc343506475"/>
      <w:bookmarkStart w:id="495" w:name="_Toc345744824"/>
      <w:bookmarkStart w:id="496" w:name="_Toc459277513"/>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6"/>
      <w:bookmarkEnd w:id="487"/>
      <w:bookmarkEnd w:id="488"/>
      <w:bookmarkEnd w:id="489"/>
      <w:bookmarkEnd w:id="490"/>
      <w:bookmarkEnd w:id="491"/>
      <w:bookmarkEnd w:id="492"/>
      <w:bookmarkEnd w:id="493"/>
      <w:bookmarkEnd w:id="494"/>
      <w:bookmarkEnd w:id="495"/>
      <w:bookmarkEnd w:id="496"/>
    </w:p>
    <w:p w14:paraId="0374C5E9" w14:textId="77777777" w:rsidR="000B195C" w:rsidRPr="00DD7EE1" w:rsidRDefault="000B195C" w:rsidP="000B195C">
      <w:pPr>
        <w:jc w:val="center"/>
        <w:rPr>
          <w:b/>
          <w:u w:val="single"/>
        </w:rPr>
      </w:pPr>
    </w:p>
    <w:p w14:paraId="31D91CEA" w14:textId="519F19EF" w:rsidR="00C407B2" w:rsidRPr="00B14A22" w:rsidRDefault="00B52ED3" w:rsidP="00C407B2">
      <w:pPr>
        <w:widowControl w:val="0"/>
        <w:rPr>
          <w:highlight w:val="yellow"/>
        </w:rPr>
      </w:pPr>
      <w:r w:rsidRPr="00B14A22">
        <w:rPr>
          <w:highlight w:val="yellow"/>
        </w:rPr>
        <w:t>1)</w:t>
      </w:r>
      <w:r w:rsidRPr="00B14A22">
        <w:rPr>
          <w:highlight w:val="yellow"/>
        </w:rPr>
        <w:tab/>
      </w:r>
      <w:r w:rsidR="000B6FC1">
        <w:rPr>
          <w:highlight w:val="yellow"/>
        </w:rPr>
        <w:t>20</w:t>
      </w:r>
      <w:r w:rsidRPr="00B14A22">
        <w:rPr>
          <w:highlight w:val="yellow"/>
        </w:rPr>
        <w:t>1</w:t>
      </w:r>
      <w:r w:rsidR="00E65975">
        <w:rPr>
          <w:highlight w:val="yellow"/>
        </w:rPr>
        <w:t>6</w:t>
      </w:r>
      <w:r w:rsidR="0092039B" w:rsidRPr="00B14A22">
        <w:rPr>
          <w:highlight w:val="yellow"/>
        </w:rPr>
        <w:t>-</w:t>
      </w:r>
      <w:r w:rsidR="003639F0">
        <w:rPr>
          <w:highlight w:val="yellow"/>
        </w:rPr>
        <w:t>mm</w:t>
      </w:r>
      <w:r w:rsidR="00B25F2A" w:rsidRPr="00B14A22">
        <w:rPr>
          <w:highlight w:val="yellow"/>
        </w:rPr>
        <w:t>-</w:t>
      </w:r>
      <w:r w:rsidR="003639F0">
        <w:rPr>
          <w:highlight w:val="yellow"/>
        </w:rPr>
        <w:t>dd</w:t>
      </w:r>
      <w:r w:rsidR="005C7A20" w:rsidRPr="00B14A22">
        <w:rPr>
          <w:highlight w:val="yellow"/>
        </w:rPr>
        <w:t>-</w:t>
      </w:r>
      <w:r w:rsidR="003639F0">
        <w:rPr>
          <w:highlight w:val="yellow"/>
        </w:rPr>
        <w:t>xxxx</w:t>
      </w:r>
      <w:r w:rsidR="00DA35F1" w:rsidRPr="00B14A22">
        <w:rPr>
          <w:highlight w:val="yellow"/>
        </w:rPr>
        <w:t xml:space="preserve"> </w:t>
      </w:r>
      <w:r w:rsidR="00C407B2" w:rsidRPr="00B14A22">
        <w:rPr>
          <w:highlight w:val="yellow"/>
        </w:rPr>
        <w:t>hrs:  Spud 349.0 mm surface hole.</w:t>
      </w:r>
    </w:p>
    <w:p w14:paraId="7137095B" w14:textId="5997AE8F" w:rsidR="00C407B2" w:rsidRPr="00B14A22" w:rsidRDefault="00E15F60" w:rsidP="00C407B2">
      <w:pPr>
        <w:rPr>
          <w:highlight w:val="yellow"/>
        </w:rPr>
      </w:pPr>
      <w:r w:rsidRPr="00B14A22">
        <w:rPr>
          <w:highlight w:val="yellow"/>
        </w:rPr>
        <w:t>2)</w:t>
      </w:r>
      <w:r w:rsidRPr="00B14A22">
        <w:rPr>
          <w:highlight w:val="yellow"/>
        </w:rPr>
        <w:tab/>
      </w:r>
      <w:r w:rsidR="000B6FC1">
        <w:rPr>
          <w:highlight w:val="yellow"/>
        </w:rPr>
        <w:t>20</w:t>
      </w:r>
      <w:r w:rsidR="00E65975">
        <w:rPr>
          <w:highlight w:val="yellow"/>
        </w:rPr>
        <w:t>16</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C46250">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59F77A8C" w:rsidR="00C407B2" w:rsidRPr="00B14A22" w:rsidRDefault="00E65975" w:rsidP="00C407B2">
      <w:pPr>
        <w:rPr>
          <w:highlight w:val="yellow"/>
        </w:rPr>
      </w:pPr>
      <w:r>
        <w:rPr>
          <w:highlight w:val="yellow"/>
        </w:rPr>
        <w:t>3)</w:t>
      </w:r>
      <w:r>
        <w:rPr>
          <w:highlight w:val="yellow"/>
        </w:rPr>
        <w:tab/>
      </w:r>
      <w:r w:rsidR="000B6FC1">
        <w:rPr>
          <w:highlight w:val="yellow"/>
        </w:rPr>
        <w:t>2016</w:t>
      </w:r>
      <w:r w:rsidR="0092039B" w:rsidRPr="00B14A22">
        <w:rPr>
          <w:highlight w:val="yellow"/>
        </w:rPr>
        <w:t>-</w:t>
      </w:r>
      <w:r w:rsidR="003639F0">
        <w:rPr>
          <w:highlight w:val="yellow"/>
        </w:rPr>
        <w:t>mm-dd</w:t>
      </w:r>
      <w:r w:rsidR="00C407B2" w:rsidRPr="00B14A22">
        <w:rPr>
          <w:highlight w:val="yellow"/>
        </w:rPr>
        <w:t>-</w:t>
      </w:r>
      <w:r w:rsidR="003639F0">
        <w:rPr>
          <w:highlight w:val="yellow"/>
        </w:rPr>
        <w:t>xxxx</w:t>
      </w:r>
      <w:r w:rsidR="00C407B2" w:rsidRPr="00B14A22">
        <w:rPr>
          <w:highlight w:val="yellow"/>
        </w:rPr>
        <w:t xml:space="preserve"> hrs:  Plug down on surface casing.</w:t>
      </w:r>
    </w:p>
    <w:p w14:paraId="7233055A" w14:textId="5AE5ABB7" w:rsidR="00E2715D" w:rsidRPr="00B14A22" w:rsidRDefault="00E65975" w:rsidP="00C407B2">
      <w:pPr>
        <w:rPr>
          <w:highlight w:val="yellow"/>
        </w:rPr>
      </w:pPr>
      <w:r>
        <w:rPr>
          <w:highlight w:val="yellow"/>
        </w:rPr>
        <w:t>4)</w:t>
      </w:r>
      <w:r>
        <w:rPr>
          <w:highlight w:val="yellow"/>
        </w:rPr>
        <w:tab/>
      </w:r>
      <w:r w:rsidR="000B6FC1">
        <w:rPr>
          <w:highlight w:val="yellow"/>
        </w:rPr>
        <w:t>2016</w:t>
      </w:r>
      <w:r w:rsidR="0092039B" w:rsidRPr="00B14A22">
        <w:rPr>
          <w:highlight w:val="yellow"/>
        </w:rPr>
        <w:t>-</w:t>
      </w:r>
      <w:r w:rsidR="003639F0">
        <w:rPr>
          <w:highlight w:val="yellow"/>
        </w:rPr>
        <w:t>mm-dd</w:t>
      </w:r>
      <w:r w:rsidR="005531D4" w:rsidRPr="00B14A22">
        <w:rPr>
          <w:highlight w:val="yellow"/>
        </w:rPr>
        <w:t>-</w:t>
      </w:r>
      <w:r w:rsidR="003639F0">
        <w:rPr>
          <w:highlight w:val="yellow"/>
        </w:rPr>
        <w:t>xxxx</w:t>
      </w:r>
      <w:r w:rsidR="00C407B2" w:rsidRPr="00B14A22">
        <w:rPr>
          <w:highlight w:val="yellow"/>
        </w:rPr>
        <w:t xml:space="preserve"> hrs:  Drill out of surface casing &amp; begin 222.0 mm vertical section.</w:t>
      </w:r>
    </w:p>
    <w:p w14:paraId="6B2E29C7" w14:textId="76C4C00B"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0B6FC1">
        <w:rPr>
          <w:highlight w:val="yellow"/>
        </w:rPr>
        <w:t>2016</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16BDC83B" w14:textId="46EFBA8E" w:rsidR="003236DC" w:rsidRPr="003236DC" w:rsidRDefault="00C46250" w:rsidP="006A784D">
      <w:pPr>
        <w:rPr>
          <w:highlight w:val="yellow"/>
        </w:rPr>
      </w:pPr>
      <w:r>
        <w:rPr>
          <w:highlight w:val="yellow"/>
        </w:rPr>
        <w:t>6</w:t>
      </w:r>
      <w:r w:rsidR="00E65975">
        <w:rPr>
          <w:highlight w:val="yellow"/>
        </w:rPr>
        <w:t>)</w:t>
      </w:r>
      <w:r w:rsidR="00E65975">
        <w:rPr>
          <w:highlight w:val="yellow"/>
        </w:rPr>
        <w:tab/>
      </w:r>
      <w:r w:rsidR="000B6FC1">
        <w:rPr>
          <w:highlight w:val="yellow"/>
        </w:rPr>
        <w:t>2016</w:t>
      </w:r>
      <w:r w:rsidR="003639F0">
        <w:rPr>
          <w:highlight w:val="yellow"/>
        </w:rPr>
        <w:t>-mm-dd</w:t>
      </w:r>
      <w:r w:rsidR="00D71D55">
        <w:rPr>
          <w:highlight w:val="yellow"/>
        </w:rPr>
        <w:t>-</w:t>
      </w:r>
      <w:r w:rsidR="003639F0">
        <w:rPr>
          <w:highlight w:val="yellow"/>
        </w:rPr>
        <w:t>xxxx</w:t>
      </w:r>
      <w:r w:rsidR="003236DC" w:rsidRPr="003236DC">
        <w:rPr>
          <w:highlight w:val="yellow"/>
        </w:rPr>
        <w:t xml:space="preserve"> hrs:  Kick-o</w:t>
      </w:r>
      <w:r w:rsidR="00D71D55">
        <w:rPr>
          <w:highlight w:val="yellow"/>
        </w:rPr>
        <w:t xml:space="preserve">ff 222.0 mm build section at </w:t>
      </w:r>
      <w:r w:rsidR="003639F0">
        <w:rPr>
          <w:highlight w:val="yellow"/>
        </w:rPr>
        <w:t>xxxx</w:t>
      </w:r>
      <w:r w:rsidR="000B6FC1">
        <w:rPr>
          <w:highlight w:val="yellow"/>
        </w:rPr>
        <w:t>.0</w:t>
      </w:r>
      <w:r w:rsidR="003236DC" w:rsidRPr="003236DC">
        <w:rPr>
          <w:highlight w:val="yellow"/>
        </w:rPr>
        <w:t xml:space="preserve"> m MD.</w:t>
      </w:r>
    </w:p>
    <w:p w14:paraId="7C63D2A8" w14:textId="7C502A21" w:rsidR="00B024BA" w:rsidRPr="003236DC" w:rsidRDefault="00C46250" w:rsidP="00C407B2">
      <w:pPr>
        <w:rPr>
          <w:highlight w:val="yellow"/>
        </w:rPr>
      </w:pPr>
      <w:r>
        <w:rPr>
          <w:highlight w:val="yellow"/>
        </w:rPr>
        <w:t>7</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E2715D" w:rsidRPr="003236DC">
        <w:rPr>
          <w:highlight w:val="yellow"/>
        </w:rPr>
        <w:t>-</w:t>
      </w:r>
      <w:r w:rsidR="003639F0">
        <w:rPr>
          <w:highlight w:val="yellow"/>
        </w:rPr>
        <w:t>dd</w:t>
      </w:r>
      <w:r w:rsidR="00E2715D" w:rsidRPr="003236DC">
        <w:rPr>
          <w:highlight w:val="yellow"/>
        </w:rPr>
        <w:t>-</w:t>
      </w:r>
      <w:r w:rsidR="003639F0">
        <w:rPr>
          <w:highlight w:val="yellow"/>
        </w:rPr>
        <w:t>xxxx</w:t>
      </w:r>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r w:rsidR="003639F0">
        <w:rPr>
          <w:highlight w:val="yellow"/>
        </w:rPr>
        <w:t>xxxx</w:t>
      </w:r>
      <w:r w:rsidR="00B024BA" w:rsidRPr="003236DC">
        <w:rPr>
          <w:highlight w:val="yellow"/>
        </w:rPr>
        <w:t>.0</w:t>
      </w:r>
      <w:r w:rsidR="00E2715D" w:rsidRPr="003236DC">
        <w:rPr>
          <w:highlight w:val="yellow"/>
        </w:rPr>
        <w:t xml:space="preserve"> m MD</w:t>
      </w:r>
      <w:r w:rsidR="006A05A3" w:rsidRPr="003236DC">
        <w:rPr>
          <w:highlight w:val="yellow"/>
        </w:rPr>
        <w:t>.</w:t>
      </w:r>
    </w:p>
    <w:p w14:paraId="4AE86DD4" w14:textId="37E8AB09" w:rsidR="007755FB" w:rsidRPr="003236DC" w:rsidRDefault="00C46250" w:rsidP="00C407B2">
      <w:pPr>
        <w:rPr>
          <w:highlight w:val="yellow"/>
        </w:rPr>
      </w:pPr>
      <w:r>
        <w:rPr>
          <w:highlight w:val="yellow"/>
        </w:rPr>
        <w:t>8</w:t>
      </w:r>
      <w:r w:rsidR="0035562E" w:rsidRPr="003236DC">
        <w:rPr>
          <w:highlight w:val="yellow"/>
        </w:rPr>
        <w:t>)</w:t>
      </w:r>
      <w:r w:rsidR="00E65975">
        <w:rPr>
          <w:highlight w:val="yellow"/>
        </w:rPr>
        <w:tab/>
      </w:r>
      <w:r w:rsidR="000B6FC1">
        <w:rPr>
          <w:highlight w:val="yellow"/>
        </w:rPr>
        <w:t>2016</w:t>
      </w:r>
      <w:r w:rsidR="008E5A7D" w:rsidRPr="003236DC">
        <w:rPr>
          <w:highlight w:val="yellow"/>
        </w:rPr>
        <w:t>-</w:t>
      </w:r>
      <w:r w:rsidR="003639F0">
        <w:rPr>
          <w:highlight w:val="yellow"/>
        </w:rPr>
        <w:t>mm</w:t>
      </w:r>
      <w:r w:rsidR="000C746C" w:rsidRPr="003236DC">
        <w:rPr>
          <w:highlight w:val="yellow"/>
        </w:rPr>
        <w:t>-</w:t>
      </w:r>
      <w:r w:rsidR="003639F0">
        <w:rPr>
          <w:highlight w:val="yellow"/>
        </w:rPr>
        <w:t>dd</w:t>
      </w:r>
      <w:r w:rsidR="00A03989" w:rsidRPr="003236DC">
        <w:rPr>
          <w:highlight w:val="yellow"/>
        </w:rPr>
        <w:t>-</w:t>
      </w:r>
      <w:r w:rsidR="003639F0">
        <w:rPr>
          <w:highlight w:val="yellow"/>
        </w:rPr>
        <w:t>xxxx</w:t>
      </w:r>
      <w:r w:rsidR="007755FB" w:rsidRPr="003236DC">
        <w:rPr>
          <w:highlight w:val="yellow"/>
        </w:rPr>
        <w:t xml:space="preserve"> hrs:  Plug down on intermediate casing.</w:t>
      </w:r>
    </w:p>
    <w:p w14:paraId="51E9276D" w14:textId="49C78438" w:rsidR="009403B9" w:rsidRPr="003236DC" w:rsidRDefault="00C46250" w:rsidP="00C407B2">
      <w:pPr>
        <w:rPr>
          <w:highlight w:val="yellow"/>
        </w:rPr>
      </w:pPr>
      <w:r>
        <w:rPr>
          <w:highlight w:val="yellow"/>
        </w:rPr>
        <w:t>9</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C407B2" w:rsidRPr="003236DC">
        <w:rPr>
          <w:highlight w:val="yellow"/>
        </w:rPr>
        <w:t>-</w:t>
      </w:r>
      <w:r w:rsidR="003639F0">
        <w:rPr>
          <w:highlight w:val="yellow"/>
        </w:rPr>
        <w:t>dd</w:t>
      </w:r>
      <w:r w:rsidR="00136AD3" w:rsidRPr="003236DC">
        <w:rPr>
          <w:highlight w:val="yellow"/>
        </w:rPr>
        <w:t>-</w:t>
      </w:r>
      <w:r w:rsidR="003639F0">
        <w:rPr>
          <w:highlight w:val="yellow"/>
        </w:rPr>
        <w:t>xxxx</w:t>
      </w:r>
      <w:r w:rsidR="00C407B2" w:rsidRPr="003236DC">
        <w:rPr>
          <w:highlight w:val="yellow"/>
        </w:rPr>
        <w:t xml:space="preserve"> hrs:  Drill out shoe &amp; </w:t>
      </w:r>
      <w:r w:rsidR="00E6693D" w:rsidRPr="003236DC">
        <w:rPr>
          <w:highlight w:val="yellow"/>
        </w:rPr>
        <w:t>begin 159.0 mm lateral section.</w:t>
      </w:r>
    </w:p>
    <w:p w14:paraId="6E49DDEF" w14:textId="4CA762F0" w:rsidR="00C407B2" w:rsidRPr="007A4CC0" w:rsidRDefault="00C46250" w:rsidP="00C407B2">
      <w:r>
        <w:rPr>
          <w:highlight w:val="yellow"/>
        </w:rPr>
        <w:t>10</w:t>
      </w:r>
      <w:r w:rsidR="00E65975">
        <w:rPr>
          <w:highlight w:val="yellow"/>
        </w:rPr>
        <w:t>)</w:t>
      </w:r>
      <w:r w:rsidR="00E65975">
        <w:rPr>
          <w:highlight w:val="yellow"/>
        </w:rPr>
        <w:tab/>
      </w:r>
      <w:r w:rsidR="000B6FC1">
        <w:rPr>
          <w:highlight w:val="yellow"/>
        </w:rPr>
        <w:t>2016</w:t>
      </w:r>
      <w:r w:rsidR="003639F0">
        <w:rPr>
          <w:highlight w:val="yellow"/>
        </w:rPr>
        <w:t>-mm</w:t>
      </w:r>
      <w:r w:rsidR="00FD54BF" w:rsidRPr="003236DC">
        <w:rPr>
          <w:highlight w:val="yellow"/>
        </w:rPr>
        <w:t>-</w:t>
      </w:r>
      <w:r w:rsidR="003639F0">
        <w:rPr>
          <w:highlight w:val="yellow"/>
        </w:rPr>
        <w:t>dd</w:t>
      </w:r>
      <w:r w:rsidR="00C407B2" w:rsidRPr="003236DC">
        <w:rPr>
          <w:highlight w:val="yellow"/>
        </w:rPr>
        <w:t>-</w:t>
      </w:r>
      <w:r w:rsidR="003639F0">
        <w:rPr>
          <w:highlight w:val="yellow"/>
        </w:rPr>
        <w:t>xxxx</w:t>
      </w:r>
      <w:r w:rsidR="00C407B2" w:rsidRPr="003236DC">
        <w:rPr>
          <w:highlight w:val="yellow"/>
        </w:rPr>
        <w:t xml:space="preserve"> 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r w:rsidR="003639F0">
        <w:rPr>
          <w:highlight w:val="yellow"/>
        </w:rPr>
        <w:t>xxxx</w:t>
      </w:r>
      <w:r w:rsidR="00A13502" w:rsidRPr="003236DC">
        <w:rPr>
          <w:highlight w:val="yellow"/>
        </w:rPr>
        <w:t>.0</w:t>
      </w:r>
      <w:r w:rsidR="00C407B2" w:rsidRPr="003236DC">
        <w:rPr>
          <w:highlight w:val="yellow"/>
        </w:rPr>
        <w:t xml:space="preserve"> m MD.</w:t>
      </w:r>
    </w:p>
    <w:p w14:paraId="22D41A2E" w14:textId="77777777" w:rsidR="006A4763" w:rsidRPr="003236DC" w:rsidRDefault="006A4763" w:rsidP="00067FA1">
      <w:pPr>
        <w:rPr>
          <w:highlight w:val="yellow"/>
        </w:rPr>
      </w:pPr>
    </w:p>
    <w:p w14:paraId="3DFD1008" w14:textId="5FEE6F5A" w:rsidR="00D541EE" w:rsidRPr="003A11C7" w:rsidRDefault="00C46250" w:rsidP="00067FA1">
      <w:pPr>
        <w:ind w:firstLine="720"/>
      </w:pPr>
      <w:r w:rsidRPr="000C0DDC">
        <w:rPr>
          <w:highlight w:val="yellow"/>
        </w:rPr>
        <w:t xml:space="preserve">In terms of production values, using gas readings, free oil analysis, and oil staining, Leg #1’s </w:t>
      </w:r>
      <w:r w:rsidR="00D96E4B">
        <w:rPr>
          <w:highlight w:val="yellow"/>
        </w:rPr>
        <w:t>xxx</w:t>
      </w:r>
      <w:bookmarkStart w:id="497" w:name="_GoBack"/>
      <w:bookmarkEnd w:id="497"/>
      <w:r w:rsidRPr="000C0DDC">
        <w:rPr>
          <w:highlight w:val="yellow"/>
        </w:rPr>
        <w:t xml:space="preserve"> m horizontal section consisted of </w:t>
      </w:r>
      <w:r w:rsidR="00D96E4B">
        <w:rPr>
          <w:highlight w:val="yellow"/>
        </w:rPr>
        <w:t>xxx</w:t>
      </w:r>
      <w:r w:rsidRPr="000C0DDC">
        <w:rPr>
          <w:highlight w:val="yellow"/>
        </w:rPr>
        <w:t xml:space="preserve"> m (</w:t>
      </w:r>
      <w:r w:rsidR="00D96E4B">
        <w:rPr>
          <w:highlight w:val="yellow"/>
        </w:rPr>
        <w:t>xxx</w:t>
      </w:r>
      <w:r w:rsidRPr="000C0DDC">
        <w:rPr>
          <w:highlight w:val="yellow"/>
        </w:rPr>
        <w:t xml:space="preserve">%) gross pay (wellbore within the Lower Shaunavon formation).  This gross pay consisted of </w:t>
      </w:r>
      <w:r w:rsidR="00D96E4B">
        <w:rPr>
          <w:highlight w:val="yellow"/>
        </w:rPr>
        <w:t>xxx</w:t>
      </w:r>
      <w:r w:rsidRPr="000C0DDC">
        <w:rPr>
          <w:highlight w:val="yellow"/>
        </w:rPr>
        <w:t xml:space="preserve"> m (</w:t>
      </w:r>
      <w:r w:rsidR="00D96E4B">
        <w:rPr>
          <w:highlight w:val="yellow"/>
        </w:rPr>
        <w:t>xxx</w:t>
      </w:r>
      <w:r w:rsidRPr="000C0DDC">
        <w:rPr>
          <w:highlight w:val="yellow"/>
        </w:rPr>
        <w:t xml:space="preserve">%) very poor reservoir, </w:t>
      </w:r>
      <w:r w:rsidR="00D96E4B">
        <w:rPr>
          <w:highlight w:val="yellow"/>
        </w:rPr>
        <w:t>xxx</w:t>
      </w:r>
      <w:r w:rsidRPr="000C0DDC">
        <w:rPr>
          <w:highlight w:val="yellow"/>
        </w:rPr>
        <w:t xml:space="preserve"> m (</w:t>
      </w:r>
      <w:r w:rsidR="00D96E4B">
        <w:rPr>
          <w:highlight w:val="yellow"/>
        </w:rPr>
        <w:t>xxx</w:t>
      </w:r>
      <w:r w:rsidRPr="000C0DDC">
        <w:rPr>
          <w:highlight w:val="yellow"/>
        </w:rPr>
        <w:t>%) poor reservoir, and,</w:t>
      </w:r>
      <w:r w:rsidR="00D96E4B">
        <w:rPr>
          <w:highlight w:val="yellow"/>
        </w:rPr>
        <w:t xml:space="preserve"> xxx</w:t>
      </w:r>
      <w:r w:rsidRPr="000C0DDC">
        <w:rPr>
          <w:highlight w:val="yellow"/>
        </w:rPr>
        <w:t xml:space="preserve"> m (</w:t>
      </w:r>
      <w:r w:rsidR="00D96E4B">
        <w:rPr>
          <w:highlight w:val="yellow"/>
        </w:rPr>
        <w:t>xxx</w:t>
      </w:r>
      <w:r w:rsidRPr="000C0DDC">
        <w:rPr>
          <w:highlight w:val="yellow"/>
        </w:rPr>
        <w:t>%) fair reservoir</w:t>
      </w:r>
      <w:r w:rsidR="00D12E65" w:rsidRPr="003236DC">
        <w:rPr>
          <w:highlight w:val="yellow"/>
        </w:rPr>
        <w:t xml:space="preserve">.  </w:t>
      </w:r>
      <w:r w:rsidR="009B4C38" w:rsidRPr="003236DC">
        <w:rPr>
          <w:highlight w:val="yellow"/>
        </w:rPr>
        <w:t>With this in mind,</w:t>
      </w:r>
      <w:r w:rsidR="009B4C38" w:rsidRPr="002558A6">
        <w:t xml:space="preserve"> </w:t>
      </w:r>
      <w:bookmarkStart w:id="498" w:name="WellNameEnd"/>
      <w:bookmarkEnd w:id="498"/>
      <w:r w:rsidR="007B4F79" w:rsidRPr="002558A6">
        <w:t xml:space="preserve"> </w:t>
      </w:r>
      <w:r w:rsidR="009B4C38" w:rsidRPr="003236DC">
        <w:rPr>
          <w:highlight w:val="yellow"/>
        </w:rPr>
        <w:t xml:space="preserve">should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9" w:name="GeoNameEnd"/>
      <w:bookmarkEnd w:id="499"/>
    </w:p>
    <w:sectPr w:rsidR="00D541EE" w:rsidRPr="00F54ED8" w:rsidSect="004D6B13">
      <w:headerReference w:type="default" r:id="rId9"/>
      <w:footerReference w:type="even" r:id="rId10"/>
      <w:footerReference w:type="default" r:id="rId11"/>
      <w:headerReference w:type="first" r:id="rId12"/>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6278" w14:textId="77777777" w:rsidR="00985972" w:rsidRDefault="00985972">
      <w:r>
        <w:separator/>
      </w:r>
    </w:p>
  </w:endnote>
  <w:endnote w:type="continuationSeparator" w:id="0">
    <w:p w14:paraId="7DCFE2DF" w14:textId="77777777" w:rsidR="00985972" w:rsidRDefault="0098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2A0894" w:rsidRDefault="002A08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2A0894" w:rsidRDefault="002A0894">
    <w:pPr>
      <w:pStyle w:val="Header"/>
      <w:jc w:val="center"/>
    </w:pPr>
    <w:r>
      <w:t>Tallman Geological Consulting Ltd.</w:t>
    </w:r>
    <w:r>
      <w:cr/>
    </w:r>
    <w:r>
      <w:fldChar w:fldCharType="begin"/>
    </w:r>
    <w:r>
      <w:instrText>PAGE</w:instrText>
    </w:r>
    <w:r>
      <w:fldChar w:fldCharType="separate"/>
    </w:r>
    <w:r w:rsidR="00D96E4B">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2FBD" w14:textId="77777777" w:rsidR="00985972" w:rsidRDefault="00985972">
      <w:r>
        <w:separator/>
      </w:r>
    </w:p>
  </w:footnote>
  <w:footnote w:type="continuationSeparator" w:id="0">
    <w:p w14:paraId="6AFCF1A7" w14:textId="77777777" w:rsidR="00985972" w:rsidRDefault="00985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2A0894" w:rsidRDefault="002A0894" w:rsidP="00214B78">
    <w:pPr>
      <w:pStyle w:val="Footer"/>
      <w:jc w:val="center"/>
    </w:pPr>
    <w:r w:rsidRPr="00BB743D">
      <w:t xml:space="preserve">CPEC VIEWFIELD </w:t>
    </w:r>
    <w:r>
      <w:t>Hz 10B3-28--3B3-21-008-08 W2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2A0894" w:rsidRDefault="002A08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77F"/>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47D"/>
    <w:rsid w:val="001B0C34"/>
    <w:rsid w:val="001B0EC5"/>
    <w:rsid w:val="001B17DC"/>
    <w:rsid w:val="001B2061"/>
    <w:rsid w:val="001B24F0"/>
    <w:rsid w:val="001B32E3"/>
    <w:rsid w:val="001B4D5A"/>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67F4B"/>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0894"/>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19F9"/>
    <w:rsid w:val="002C242D"/>
    <w:rsid w:val="002C346A"/>
    <w:rsid w:val="002C355C"/>
    <w:rsid w:val="002C4377"/>
    <w:rsid w:val="002C4E42"/>
    <w:rsid w:val="002C5149"/>
    <w:rsid w:val="002C57A9"/>
    <w:rsid w:val="002C61FC"/>
    <w:rsid w:val="002C6207"/>
    <w:rsid w:val="002C6D73"/>
    <w:rsid w:val="002C7CDC"/>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A84"/>
    <w:rsid w:val="002E4C9A"/>
    <w:rsid w:val="002E4EBC"/>
    <w:rsid w:val="002E4EBD"/>
    <w:rsid w:val="002E5571"/>
    <w:rsid w:val="002E6634"/>
    <w:rsid w:val="002E6900"/>
    <w:rsid w:val="002E6EEF"/>
    <w:rsid w:val="002E71CD"/>
    <w:rsid w:val="002F1956"/>
    <w:rsid w:val="002F1F43"/>
    <w:rsid w:val="002F2434"/>
    <w:rsid w:val="002F2B63"/>
    <w:rsid w:val="002F424B"/>
    <w:rsid w:val="002F6A08"/>
    <w:rsid w:val="002F6F29"/>
    <w:rsid w:val="0030015C"/>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35F6"/>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1634"/>
    <w:rsid w:val="0040189B"/>
    <w:rsid w:val="00402357"/>
    <w:rsid w:val="00403286"/>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50E7"/>
    <w:rsid w:val="0043538E"/>
    <w:rsid w:val="00435BBA"/>
    <w:rsid w:val="0043628B"/>
    <w:rsid w:val="0043644A"/>
    <w:rsid w:val="004406D8"/>
    <w:rsid w:val="00440927"/>
    <w:rsid w:val="00440C8C"/>
    <w:rsid w:val="00441301"/>
    <w:rsid w:val="004426D4"/>
    <w:rsid w:val="004429C9"/>
    <w:rsid w:val="00442E99"/>
    <w:rsid w:val="00443005"/>
    <w:rsid w:val="00444035"/>
    <w:rsid w:val="00444073"/>
    <w:rsid w:val="00444350"/>
    <w:rsid w:val="00444D2E"/>
    <w:rsid w:val="00445950"/>
    <w:rsid w:val="00446D68"/>
    <w:rsid w:val="00447438"/>
    <w:rsid w:val="00447D6E"/>
    <w:rsid w:val="00451706"/>
    <w:rsid w:val="0045185A"/>
    <w:rsid w:val="00452A85"/>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AC4"/>
    <w:rsid w:val="00520603"/>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C7"/>
    <w:rsid w:val="00791E8B"/>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4CC0"/>
    <w:rsid w:val="007A4D18"/>
    <w:rsid w:val="007A5B4E"/>
    <w:rsid w:val="007A5B87"/>
    <w:rsid w:val="007A5F60"/>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4396"/>
    <w:rsid w:val="008045EE"/>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099F"/>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4F8"/>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10C"/>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EB4"/>
    <w:rsid w:val="0098088D"/>
    <w:rsid w:val="00980A08"/>
    <w:rsid w:val="00981CFF"/>
    <w:rsid w:val="0098236D"/>
    <w:rsid w:val="00982B06"/>
    <w:rsid w:val="00982BC4"/>
    <w:rsid w:val="00983825"/>
    <w:rsid w:val="00983E21"/>
    <w:rsid w:val="009852C7"/>
    <w:rsid w:val="0098552D"/>
    <w:rsid w:val="00985972"/>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0E7B"/>
    <w:rsid w:val="009F11F9"/>
    <w:rsid w:val="009F11FF"/>
    <w:rsid w:val="009F195A"/>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831"/>
    <w:rsid w:val="00AA19B9"/>
    <w:rsid w:val="00AA1B7B"/>
    <w:rsid w:val="00AA1DFB"/>
    <w:rsid w:val="00AA1F84"/>
    <w:rsid w:val="00AA262C"/>
    <w:rsid w:val="00AA2BBE"/>
    <w:rsid w:val="00AA4061"/>
    <w:rsid w:val="00AA4310"/>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5D4"/>
    <w:rsid w:val="00B20A76"/>
    <w:rsid w:val="00B20AB2"/>
    <w:rsid w:val="00B215C3"/>
    <w:rsid w:val="00B21FC9"/>
    <w:rsid w:val="00B22501"/>
    <w:rsid w:val="00B23222"/>
    <w:rsid w:val="00B24DE0"/>
    <w:rsid w:val="00B2579B"/>
    <w:rsid w:val="00B25F2A"/>
    <w:rsid w:val="00B25F39"/>
    <w:rsid w:val="00B27B7D"/>
    <w:rsid w:val="00B308B1"/>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FA9"/>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24"/>
    <w:rsid w:val="00B83F9B"/>
    <w:rsid w:val="00B840F0"/>
    <w:rsid w:val="00B84D5C"/>
    <w:rsid w:val="00B8601B"/>
    <w:rsid w:val="00B86807"/>
    <w:rsid w:val="00B869B8"/>
    <w:rsid w:val="00B86BE1"/>
    <w:rsid w:val="00B91159"/>
    <w:rsid w:val="00B911A2"/>
    <w:rsid w:val="00B918C8"/>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0C60"/>
    <w:rsid w:val="00BB139F"/>
    <w:rsid w:val="00BB13DC"/>
    <w:rsid w:val="00BB1B0A"/>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6216"/>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25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E0D"/>
    <w:rsid w:val="00D068CF"/>
    <w:rsid w:val="00D10137"/>
    <w:rsid w:val="00D10177"/>
    <w:rsid w:val="00D1020D"/>
    <w:rsid w:val="00D10578"/>
    <w:rsid w:val="00D12E65"/>
    <w:rsid w:val="00D13C40"/>
    <w:rsid w:val="00D1470B"/>
    <w:rsid w:val="00D14758"/>
    <w:rsid w:val="00D15CE1"/>
    <w:rsid w:val="00D16593"/>
    <w:rsid w:val="00D16AF7"/>
    <w:rsid w:val="00D175B1"/>
    <w:rsid w:val="00D175EB"/>
    <w:rsid w:val="00D1760A"/>
    <w:rsid w:val="00D179C2"/>
    <w:rsid w:val="00D17BC4"/>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6E4B"/>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7D6D"/>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1142"/>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E0137"/>
    <w:rsid w:val="00EE11E4"/>
    <w:rsid w:val="00EE17CA"/>
    <w:rsid w:val="00EE1F02"/>
    <w:rsid w:val="00EE2097"/>
    <w:rsid w:val="00EE266E"/>
    <w:rsid w:val="00EE4A85"/>
    <w:rsid w:val="00EE4C14"/>
    <w:rsid w:val="00EE55AF"/>
    <w:rsid w:val="00EE56C4"/>
    <w:rsid w:val="00EE5CA8"/>
    <w:rsid w:val="00EE5CC4"/>
    <w:rsid w:val="00EE60A3"/>
    <w:rsid w:val="00EE702B"/>
    <w:rsid w:val="00EE709F"/>
    <w:rsid w:val="00EE7AAB"/>
    <w:rsid w:val="00EF01A5"/>
    <w:rsid w:val="00EF1BF7"/>
    <w:rsid w:val="00EF1CE8"/>
    <w:rsid w:val="00EF2878"/>
    <w:rsid w:val="00EF34CE"/>
    <w:rsid w:val="00EF36C4"/>
    <w:rsid w:val="00EF3E4F"/>
    <w:rsid w:val="00EF4A9A"/>
    <w:rsid w:val="00EF643A"/>
    <w:rsid w:val="00EF67F5"/>
    <w:rsid w:val="00EF6A71"/>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5A23"/>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2D"/>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2F9E29DF"/>
  <w15:docId w15:val="{38990D45-BBCB-4937-87D9-E42FD24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FA0-6C2E-425B-A453-7E3E9BC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ell report</vt:lpstr>
    </vt:vector>
  </TitlesOfParts>
  <Company>Sheppit Geological Consulting</Company>
  <LinksUpToDate>false</LinksUpToDate>
  <CharactersWithSpaces>17853</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report</dc:title>
  <dc:subject>Keystone et al North Handsworth 2B4-5-&gt;4B10-31-11-7</dc:subject>
  <dc:creator>mike mueller</dc:creator>
  <cp:keywords/>
  <dc:description/>
  <cp:lastModifiedBy>Mike Mueller</cp:lastModifiedBy>
  <cp:revision>67</cp:revision>
  <cp:lastPrinted>2013-10-09T01:57:00Z</cp:lastPrinted>
  <dcterms:created xsi:type="dcterms:W3CDTF">2015-06-11T17:10:00Z</dcterms:created>
  <dcterms:modified xsi:type="dcterms:W3CDTF">2016-08-18T16:21:00Z</dcterms:modified>
</cp:coreProperties>
</file>